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22" w:rsidRPr="0035191B" w:rsidRDefault="00EB4FA9" w:rsidP="009F69C7">
      <w:pPr>
        <w:pStyle w:val="Titel-GEF"/>
      </w:pPr>
      <w:r w:rsidRPr="0035191B">
        <w:t>Niederschwellige Elternbildung</w:t>
      </w:r>
    </w:p>
    <w:p w:rsidR="00D72B22" w:rsidRPr="0035191B" w:rsidRDefault="009F69C7" w:rsidP="009F69C7">
      <w:pPr>
        <w:pStyle w:val="berschrift1"/>
      </w:pPr>
      <w:r w:rsidRPr="0035191B">
        <w:t xml:space="preserve">Gesuch um Mitfinanzierung von Angeboten im Kanton Bern </w:t>
      </w:r>
    </w:p>
    <w:p w:rsidR="00D72B22" w:rsidRPr="0035191B" w:rsidRDefault="00D72B22" w:rsidP="00954748">
      <w:pPr>
        <w:shd w:val="clear" w:color="auto" w:fill="F2F2F2" w:themeFill="background1" w:themeFillShade="F2"/>
        <w:spacing w:after="220"/>
        <w:contextualSpacing/>
      </w:pPr>
      <w:r w:rsidRPr="0035191B">
        <w:t>Dieses Formular soll Sie bei der Eingabe von Gesuchen unterstützen. Es werden alle vorausgesetzten Kriterien abgefragt. Reichen Sie das Gesuch auch dann ein, wenn ihr Projekt nicht alle Kriterien erfüllt – eine kantonale Unterstützung ist in begründbaren Einzelfällen trotzdem möglich.</w:t>
      </w:r>
      <w:r w:rsidR="009F69C7" w:rsidRPr="0035191B">
        <w:br/>
      </w:r>
      <w:r w:rsidRPr="0035191B">
        <w:t>Hintergründe zum kantonalen Mitfinanzierungsangebot und den Kriterien finden Sie im Mitfinanzierungskonzept.</w:t>
      </w:r>
    </w:p>
    <w:p w:rsidR="00D72B22" w:rsidRPr="0035191B" w:rsidRDefault="00D72B22" w:rsidP="00954748">
      <w:pPr>
        <w:pStyle w:val="Standard2"/>
        <w:rPr>
          <w:szCs w:val="22"/>
        </w:rPr>
      </w:pPr>
      <w:r w:rsidRPr="0035191B">
        <w:t xml:space="preserve">Bei Fragen zum Ausfüllen dieses Gesuchformulars wenden Sie sich bitte an: </w:t>
      </w:r>
    </w:p>
    <w:p w:rsidR="0035191B" w:rsidRPr="00B466C8" w:rsidRDefault="0035191B" w:rsidP="0035191B">
      <w:pPr>
        <w:pStyle w:val="Standard2"/>
        <w:spacing w:after="0"/>
        <w:rPr>
          <w:noProof/>
          <w:sz w:val="20"/>
        </w:rPr>
      </w:pPr>
      <w:r w:rsidRPr="00B466C8">
        <w:rPr>
          <w:b/>
          <w:bCs/>
          <w:noProof/>
          <w:sz w:val="20"/>
        </w:rPr>
        <w:t>Gesundheits-, Sozial- und Integrationsdirektion des Kantons Bern</w:t>
      </w:r>
      <w:r w:rsidRPr="00B466C8">
        <w:rPr>
          <w:b/>
          <w:bCs/>
          <w:noProof/>
          <w:sz w:val="20"/>
        </w:rPr>
        <w:br/>
      </w:r>
      <w:r w:rsidRPr="00B466C8">
        <w:rPr>
          <w:noProof/>
          <w:sz w:val="20"/>
        </w:rPr>
        <w:t>Amt für Integration und Soziales</w:t>
      </w:r>
    </w:p>
    <w:p w:rsidR="0035191B" w:rsidRPr="00B466C8" w:rsidRDefault="0035191B" w:rsidP="0035191B">
      <w:pPr>
        <w:pStyle w:val="Standard2"/>
        <w:spacing w:after="0"/>
        <w:rPr>
          <w:noProof/>
          <w:sz w:val="20"/>
        </w:rPr>
      </w:pPr>
      <w:r w:rsidRPr="00B466C8">
        <w:rPr>
          <w:noProof/>
          <w:sz w:val="20"/>
        </w:rPr>
        <w:t>Abteilung Familie und Gesellschaft</w:t>
      </w:r>
      <w:r w:rsidRPr="00B466C8">
        <w:rPr>
          <w:b/>
          <w:bCs/>
          <w:noProof/>
          <w:sz w:val="20"/>
        </w:rPr>
        <w:br/>
      </w:r>
      <w:r w:rsidRPr="00B466C8">
        <w:rPr>
          <w:noProof/>
          <w:sz w:val="20"/>
        </w:rPr>
        <w:t xml:space="preserve">Rathausgasse 1, Postfach, </w:t>
      </w:r>
      <w:r>
        <w:rPr>
          <w:noProof/>
          <w:sz w:val="20"/>
        </w:rPr>
        <w:t>3000</w:t>
      </w:r>
      <w:r w:rsidRPr="00B466C8">
        <w:rPr>
          <w:noProof/>
          <w:sz w:val="20"/>
        </w:rPr>
        <w:t xml:space="preserve"> Bern</w:t>
      </w:r>
      <w:r>
        <w:rPr>
          <w:noProof/>
          <w:sz w:val="20"/>
        </w:rPr>
        <w:t xml:space="preserve"> 8</w:t>
      </w:r>
    </w:p>
    <w:p w:rsidR="00D72B22" w:rsidRDefault="0035191B" w:rsidP="0035191B">
      <w:pPr>
        <w:pStyle w:val="Standard2"/>
        <w:spacing w:after="0"/>
        <w:rPr>
          <w:noProof/>
          <w:color w:val="0000FF"/>
          <w:sz w:val="20"/>
          <w:u w:val="single"/>
        </w:rPr>
      </w:pPr>
      <w:r>
        <w:rPr>
          <w:noProof/>
          <w:sz w:val="20"/>
        </w:rPr>
        <w:t>i</w:t>
      </w:r>
      <w:r w:rsidRPr="00B466C8">
        <w:rPr>
          <w:noProof/>
          <w:sz w:val="20"/>
        </w:rPr>
        <w:t>nfo.fam@be.ch</w:t>
      </w:r>
      <w:r w:rsidRPr="00B466C8">
        <w:rPr>
          <w:b/>
          <w:bCs/>
          <w:noProof/>
          <w:sz w:val="20"/>
        </w:rPr>
        <w:br/>
      </w:r>
      <w:r w:rsidRPr="00B466C8">
        <w:rPr>
          <w:noProof/>
          <w:sz w:val="20"/>
        </w:rPr>
        <w:t xml:space="preserve">Tel. +41 31 633 78 83, </w:t>
      </w:r>
      <w:hyperlink r:id="rId12" w:history="1">
        <w:r w:rsidRPr="00B466C8">
          <w:rPr>
            <w:rStyle w:val="Hyperlink"/>
            <w:noProof/>
            <w:sz w:val="20"/>
          </w:rPr>
          <w:t>www.gsi.b</w:t>
        </w:r>
        <w:r w:rsidRPr="00B466C8">
          <w:rPr>
            <w:rStyle w:val="Hyperlink"/>
            <w:noProof/>
            <w:sz w:val="20"/>
          </w:rPr>
          <w:t>e</w:t>
        </w:r>
        <w:r w:rsidRPr="00B466C8">
          <w:rPr>
            <w:rStyle w:val="Hyperlink"/>
            <w:noProof/>
            <w:sz w:val="20"/>
          </w:rPr>
          <w:t>.ch</w:t>
        </w:r>
      </w:hyperlink>
    </w:p>
    <w:p w:rsidR="0035191B" w:rsidRPr="0035191B" w:rsidRDefault="0035191B" w:rsidP="0035191B">
      <w:pPr>
        <w:pStyle w:val="Standard2"/>
        <w:spacing w:after="0"/>
        <w:rPr>
          <w:noProof/>
          <w:color w:val="0000FF"/>
          <w:sz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Informationen zur Trägerschaft"/>
        <w:tblDescription w:val="Geben Sie hier Ihre Angaben zur Trägerschaft ein"/>
      </w:tblPr>
      <w:tblGrid>
        <w:gridCol w:w="5289"/>
        <w:gridCol w:w="3885"/>
      </w:tblGrid>
      <w:tr w:rsidR="00D72B22" w:rsidRPr="0035191B" w:rsidTr="00A35E42">
        <w:trPr>
          <w:cantSplit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:rsidR="00D72B22" w:rsidRPr="0035191B" w:rsidRDefault="00D72B22" w:rsidP="00F66427">
            <w:pPr>
              <w:pStyle w:val="berschrift2"/>
              <w:outlineLvl w:val="1"/>
            </w:pPr>
            <w:r w:rsidRPr="0035191B">
              <w:t>I) Informationen zur Trägerschaft</w:t>
            </w:r>
          </w:p>
        </w:tc>
      </w:tr>
      <w:tr w:rsidR="00D72B22" w:rsidRPr="0035191B" w:rsidTr="00A35E42">
        <w:trPr>
          <w:cantSplit/>
        </w:trPr>
        <w:tc>
          <w:tcPr>
            <w:tcW w:w="5420" w:type="dxa"/>
          </w:tcPr>
          <w:p w:rsidR="00BC4E37" w:rsidRPr="0035191B" w:rsidRDefault="00D72B22" w:rsidP="006C0FE1">
            <w:pPr>
              <w:spacing w:line="240" w:lineRule="auto"/>
              <w:contextualSpacing/>
            </w:pPr>
            <w:r w:rsidRPr="0035191B">
              <w:t xml:space="preserve">Name der Trägerschaft </w:t>
            </w:r>
            <w:r w:rsidRPr="0035191B">
              <w:br/>
            </w:r>
            <w:r w:rsidRPr="0035191B">
              <w:rPr>
                <w:i/>
                <w:sz w:val="20"/>
              </w:rPr>
              <w:t xml:space="preserve">z.B. „Verein zur Förderung </w:t>
            </w:r>
            <w:r w:rsidR="006C0FE1" w:rsidRPr="0035191B">
              <w:rPr>
                <w:i/>
                <w:sz w:val="20"/>
              </w:rPr>
              <w:t>positiver Eltern-Kind-Beziehungen</w:t>
            </w:r>
            <w:r w:rsidRPr="0035191B">
              <w:rPr>
                <w:i/>
                <w:sz w:val="20"/>
              </w:rPr>
              <w:t>“</w:t>
            </w:r>
            <w:r w:rsidR="00BC4E37" w:rsidRPr="0035191B">
              <w:rPr>
                <w:i/>
                <w:sz w:val="20"/>
              </w:rPr>
              <w:br/>
            </w:r>
          </w:p>
        </w:tc>
        <w:sdt>
          <w:sdtPr>
            <w:id w:val="-12952899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80" w:type="dxa"/>
              </w:tcPr>
              <w:p w:rsidR="00D72B22" w:rsidRPr="0035191B" w:rsidRDefault="007D7EC4" w:rsidP="007D7EC4">
                <w:pPr>
                  <w:spacing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2B22" w:rsidRPr="0035191B" w:rsidTr="00A35E42">
        <w:trPr>
          <w:cantSplit/>
        </w:trPr>
        <w:tc>
          <w:tcPr>
            <w:tcW w:w="5420" w:type="dxa"/>
          </w:tcPr>
          <w:p w:rsidR="00D72B22" w:rsidRPr="0035191B" w:rsidRDefault="00D72B22" w:rsidP="0078224C">
            <w:pPr>
              <w:spacing w:line="240" w:lineRule="auto"/>
              <w:contextualSpacing/>
            </w:pPr>
            <w:r w:rsidRPr="0035191B">
              <w:t>Handelt es sich bei dieser Trä</w:t>
            </w:r>
            <w:r w:rsidR="00BC4E37" w:rsidRPr="0035191B">
              <w:t>gerschaft um eine Körperschaft?</w:t>
            </w:r>
          </w:p>
          <w:p w:rsidR="00BC4E37" w:rsidRPr="0035191B" w:rsidRDefault="00D72B22" w:rsidP="00BC4E37">
            <w:pPr>
              <w:spacing w:line="240" w:lineRule="auto"/>
              <w:contextualSpacing/>
              <w:rPr>
                <w:i/>
              </w:rPr>
            </w:pPr>
            <w:r w:rsidRPr="0035191B">
              <w:rPr>
                <w:i/>
                <w:sz w:val="20"/>
              </w:rPr>
              <w:t>Gemeinden, öffentliche Institutionen, Vereine und private Organisationen sind Körperschaften</w:t>
            </w:r>
            <w:r w:rsidR="00BC4E37" w:rsidRPr="0035191B">
              <w:rPr>
                <w:i/>
                <w:sz w:val="20"/>
              </w:rPr>
              <w:br/>
            </w:r>
          </w:p>
        </w:tc>
        <w:tc>
          <w:tcPr>
            <w:tcW w:w="3980" w:type="dxa"/>
          </w:tcPr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-18977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EF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B22" w:rsidRPr="0035191B">
              <w:t xml:space="preserve"> Ja</w:t>
            </w:r>
          </w:p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2268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B22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B22" w:rsidRPr="0035191B">
              <w:t xml:space="preserve"> Nein</w:t>
            </w:r>
          </w:p>
        </w:tc>
      </w:tr>
      <w:tr w:rsidR="00D72B22" w:rsidRPr="0035191B" w:rsidTr="00A35E42">
        <w:trPr>
          <w:cantSplit/>
        </w:trPr>
        <w:tc>
          <w:tcPr>
            <w:tcW w:w="5420" w:type="dxa"/>
          </w:tcPr>
          <w:p w:rsidR="00D72B22" w:rsidRPr="0035191B" w:rsidRDefault="00D72B22" w:rsidP="0078224C">
            <w:pPr>
              <w:spacing w:line="240" w:lineRule="auto"/>
              <w:contextualSpacing/>
            </w:pPr>
            <w:r w:rsidRPr="0035191B">
              <w:t>Kontaktperson</w:t>
            </w:r>
          </w:p>
          <w:p w:rsidR="00D72B22" w:rsidRPr="0035191B" w:rsidRDefault="00D72B22" w:rsidP="0078224C">
            <w:pPr>
              <w:spacing w:line="240" w:lineRule="auto"/>
              <w:contextualSpacing/>
              <w:rPr>
                <w:i/>
              </w:rPr>
            </w:pPr>
            <w:r w:rsidRPr="0035191B">
              <w:rPr>
                <w:i/>
                <w:sz w:val="20"/>
              </w:rPr>
              <w:t>Name und Kontaktangaben einer Person, welche uns als Ansprechstelle zur Verfügung steht</w:t>
            </w:r>
          </w:p>
        </w:tc>
        <w:tc>
          <w:tcPr>
            <w:tcW w:w="3980" w:type="dxa"/>
          </w:tcPr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-1897116008"/>
                <w:showingPlcHdr/>
                <w:text/>
              </w:sdtPr>
              <w:sdtEndPr/>
              <w:sdtContent>
                <w:r w:rsidR="00D72B22" w:rsidRPr="0035191B">
                  <w:t>Name, Vorname</w:t>
                </w:r>
              </w:sdtContent>
            </w:sdt>
          </w:p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-548305290"/>
                <w:showingPlcHdr/>
                <w:text/>
              </w:sdtPr>
              <w:sdtEndPr/>
              <w:sdtContent>
                <w:r w:rsidR="00D72B22" w:rsidRPr="0035191B">
                  <w:t>Strasse, Nr.</w:t>
                </w:r>
              </w:sdtContent>
            </w:sdt>
          </w:p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-1133255120"/>
                <w:showingPlcHdr/>
                <w:text/>
              </w:sdtPr>
              <w:sdtEndPr/>
              <w:sdtContent>
                <w:r w:rsidR="00D72B22" w:rsidRPr="0035191B">
                  <w:t>PLZ, Ort</w:t>
                </w:r>
                <w:r w:rsidR="00D72B22" w:rsidRPr="0035191B">
                  <w:rPr>
                    <w:rStyle w:val="Platzhaltertext"/>
                  </w:rPr>
                  <w:t>.</w:t>
                </w:r>
              </w:sdtContent>
            </w:sdt>
          </w:p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511734861"/>
                <w:showingPlcHdr/>
                <w:text/>
              </w:sdtPr>
              <w:sdtEndPr/>
              <w:sdtContent>
                <w:r w:rsidR="00D72B22" w:rsidRPr="0035191B">
                  <w:t>Telefon</w:t>
                </w:r>
              </w:sdtContent>
            </w:sdt>
          </w:p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215788592"/>
                <w:text/>
              </w:sdtPr>
              <w:sdtEndPr/>
              <w:sdtContent>
                <w:r w:rsidR="00D72B22" w:rsidRPr="0035191B">
                  <w:t>E-Mail</w:t>
                </w:r>
              </w:sdtContent>
            </w:sdt>
          </w:p>
        </w:tc>
      </w:tr>
      <w:tr w:rsidR="00D72B22" w:rsidRPr="0035191B" w:rsidTr="00A35E42">
        <w:trPr>
          <w:cantSplit/>
        </w:trPr>
        <w:tc>
          <w:tcPr>
            <w:tcW w:w="5420" w:type="dxa"/>
          </w:tcPr>
          <w:p w:rsidR="00D72B22" w:rsidRPr="0035191B" w:rsidRDefault="00D72B22" w:rsidP="0078224C">
            <w:pPr>
              <w:spacing w:line="240" w:lineRule="auto"/>
              <w:contextualSpacing/>
            </w:pPr>
            <w:r w:rsidRPr="0035191B">
              <w:t>Partner (sofern vorhanden)</w:t>
            </w:r>
          </w:p>
          <w:p w:rsidR="00D72B22" w:rsidRPr="0035191B" w:rsidRDefault="00D72B22" w:rsidP="0078224C">
            <w:pPr>
              <w:spacing w:line="240" w:lineRule="auto"/>
              <w:contextualSpacing/>
              <w:rPr>
                <w:i/>
                <w:sz w:val="20"/>
              </w:rPr>
            </w:pPr>
            <w:r w:rsidRPr="0035191B">
              <w:rPr>
                <w:i/>
                <w:sz w:val="20"/>
              </w:rPr>
              <w:t xml:space="preserve">Name und Kontaktangaben von Partnern des Angebotes, </w:t>
            </w:r>
          </w:p>
          <w:p w:rsidR="00BC4E37" w:rsidRPr="0035191B" w:rsidRDefault="00D72B22" w:rsidP="00BC4E37">
            <w:pPr>
              <w:spacing w:line="240" w:lineRule="auto"/>
              <w:contextualSpacing/>
              <w:rPr>
                <w:i/>
              </w:rPr>
            </w:pPr>
            <w:r w:rsidRPr="0035191B">
              <w:rPr>
                <w:i/>
                <w:sz w:val="20"/>
              </w:rPr>
              <w:t>z.B. Anbieter von Sprachkursen für Eltern, deren Kinder während der Kurse betreut und in ihrer Sprachentwicklung gefördert werden sollen</w:t>
            </w:r>
            <w:r w:rsidR="00BC4E37" w:rsidRPr="0035191B">
              <w:rPr>
                <w:i/>
                <w:sz w:val="20"/>
              </w:rPr>
              <w:br/>
            </w:r>
          </w:p>
        </w:tc>
        <w:tc>
          <w:tcPr>
            <w:tcW w:w="3980" w:type="dxa"/>
          </w:tcPr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732814881"/>
                <w:showingPlcHdr/>
                <w:text/>
              </w:sdtPr>
              <w:sdtEndPr/>
              <w:sdtContent>
                <w:r w:rsidR="00D72B22" w:rsidRPr="0035191B">
                  <w:t>Name</w:t>
                </w:r>
              </w:sdtContent>
            </w:sdt>
          </w:p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314080133"/>
                <w:showingPlcHdr/>
                <w:text/>
              </w:sdtPr>
              <w:sdtEndPr/>
              <w:sdtContent>
                <w:r w:rsidR="00D72B22" w:rsidRPr="0035191B">
                  <w:t>Strasse, Nr.</w:t>
                </w:r>
              </w:sdtContent>
            </w:sdt>
          </w:p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-175810959"/>
                <w:showingPlcHdr/>
                <w:text/>
              </w:sdtPr>
              <w:sdtEndPr/>
              <w:sdtContent>
                <w:r w:rsidR="00D72B22" w:rsidRPr="0035191B">
                  <w:t>PLZ, Ort.</w:t>
                </w:r>
              </w:sdtContent>
            </w:sdt>
          </w:p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-2096632121"/>
                <w:showingPlcHdr/>
                <w:text/>
              </w:sdtPr>
              <w:sdtEndPr/>
              <w:sdtContent>
                <w:r w:rsidR="00D72B22" w:rsidRPr="0035191B">
                  <w:t>Telefon</w:t>
                </w:r>
              </w:sdtContent>
            </w:sdt>
          </w:p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-1432349985"/>
                <w:text/>
              </w:sdtPr>
              <w:sdtEndPr/>
              <w:sdtContent>
                <w:r w:rsidR="00D72B22" w:rsidRPr="0035191B">
                  <w:t>E-Mail</w:t>
                </w:r>
              </w:sdtContent>
            </w:sdt>
          </w:p>
        </w:tc>
      </w:tr>
      <w:tr w:rsidR="00A35E42" w:rsidRPr="0035191B" w:rsidTr="008F4F82">
        <w:trPr>
          <w:cantSplit/>
        </w:trPr>
        <w:tc>
          <w:tcPr>
            <w:tcW w:w="9400" w:type="dxa"/>
            <w:gridSpan w:val="2"/>
          </w:tcPr>
          <w:p w:rsidR="00A35E42" w:rsidRPr="0035191B" w:rsidRDefault="00A35E42" w:rsidP="0078224C">
            <w:pPr>
              <w:contextualSpacing/>
            </w:pPr>
            <w:r w:rsidRPr="0035191B">
              <w:lastRenderedPageBreak/>
              <w:t xml:space="preserve">Bitte nachfolgende Voraussetzungen bestätigen: </w:t>
            </w:r>
          </w:p>
          <w:p w:rsidR="00A35E42" w:rsidRPr="0035191B" w:rsidRDefault="00A35E42" w:rsidP="0078224C">
            <w:pPr>
              <w:contextualSpacing/>
            </w:pPr>
          </w:p>
          <w:p w:rsidR="00A35E42" w:rsidRPr="0035191B" w:rsidRDefault="00EE58B4" w:rsidP="00A35E42">
            <w:pPr>
              <w:contextualSpacing/>
            </w:pPr>
            <w:sdt>
              <w:sdtPr>
                <w:id w:val="-205090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42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5E42" w:rsidRPr="0035191B">
              <w:t xml:space="preserve"> Die Trägerschaft ist bereit, Erkenntnisse und Erfahrungen aus dem mitfinanzierten Angebot dem Kanton und anderen Trägerschaften zur Verfügung zu stellen</w:t>
            </w:r>
            <w:r w:rsidR="00A35E42" w:rsidRPr="0035191B">
              <w:br/>
            </w:r>
          </w:p>
          <w:p w:rsidR="00A35E42" w:rsidRPr="0035191B" w:rsidRDefault="00EE58B4" w:rsidP="0078224C">
            <w:pPr>
              <w:contextualSpacing/>
            </w:pPr>
            <w:sdt>
              <w:sdtPr>
                <w:id w:val="-6814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42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E42" w:rsidRPr="0035191B">
              <w:t xml:space="preserve"> Die Trägerschaft ist bereit, Erkenntnisse und Erfahrungen aus anderen Projekten zur Weiterentwicklung des eigenen Angebotes zu nutzen</w:t>
            </w:r>
          </w:p>
          <w:p w:rsidR="00A35E42" w:rsidRPr="0035191B" w:rsidRDefault="00A35E42" w:rsidP="0078224C">
            <w:pPr>
              <w:contextualSpacing/>
            </w:pPr>
          </w:p>
          <w:p w:rsidR="00A35E42" w:rsidRPr="0035191B" w:rsidRDefault="00EE58B4" w:rsidP="0078224C">
            <w:pPr>
              <w:contextualSpacing/>
            </w:pPr>
            <w:sdt>
              <w:sdtPr>
                <w:id w:val="-445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42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5E42" w:rsidRPr="0035191B">
              <w:t xml:space="preserve"> Die Trägerschaft ist bereit, von der Kindes- und Erwachsenenschutzbehörde des Kantons Bern (KESB) zur Teilnahme verpflichtete Eltern in die Elternbildungsangebote aufzunehmen und die zuweisende Behörde über die Einhaltung der Teilnahmepflicht zu informieren</w:t>
            </w:r>
          </w:p>
        </w:tc>
      </w:tr>
    </w:tbl>
    <w:p w:rsidR="00F66427" w:rsidRPr="0035191B" w:rsidRDefault="00F66427" w:rsidP="00D72B22">
      <w:pPr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r Finanzierung"/>
        <w:tblDescription w:val="Geben Sie Ihre Angaben zur Finanzierung ein"/>
      </w:tblPr>
      <w:tblGrid>
        <w:gridCol w:w="5243"/>
        <w:gridCol w:w="3931"/>
      </w:tblGrid>
      <w:tr w:rsidR="00D72B22" w:rsidRPr="0035191B" w:rsidTr="00F66427">
        <w:trPr>
          <w:trHeight w:val="95"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:rsidR="00D72B22" w:rsidRPr="0035191B" w:rsidRDefault="00D72B22" w:rsidP="00F66427">
            <w:pPr>
              <w:pStyle w:val="berschrift2"/>
              <w:outlineLvl w:val="1"/>
            </w:pPr>
            <w:r w:rsidRPr="0035191B">
              <w:t>II) Finanzierung</w:t>
            </w:r>
          </w:p>
        </w:tc>
      </w:tr>
      <w:tr w:rsidR="00D72B22" w:rsidRPr="0035191B" w:rsidTr="00F66427">
        <w:tc>
          <w:tcPr>
            <w:tcW w:w="5375" w:type="dxa"/>
          </w:tcPr>
          <w:p w:rsidR="00D72B22" w:rsidRPr="0035191B" w:rsidRDefault="00D72B22" w:rsidP="0078224C">
            <w:pPr>
              <w:spacing w:line="240" w:lineRule="auto"/>
              <w:contextualSpacing/>
            </w:pPr>
            <w:r w:rsidRPr="0035191B">
              <w:t>Zeitpunkt des Projektbeginns</w:t>
            </w:r>
          </w:p>
        </w:tc>
        <w:tc>
          <w:tcPr>
            <w:tcW w:w="4025" w:type="dxa"/>
          </w:tcPr>
          <w:sdt>
            <w:sdtPr>
              <w:id w:val="53129539"/>
              <w:placeholder>
                <w:docPart w:val="DefaultPlaceholder_1082065158"/>
              </w:placeholder>
              <w:showingPlcHdr/>
            </w:sdtPr>
            <w:sdtEndPr/>
            <w:sdtContent>
              <w:p w:rsidR="00D72B22" w:rsidRPr="0035191B" w:rsidRDefault="007D7EC4" w:rsidP="007D7EC4">
                <w:pPr>
                  <w:spacing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D7EC4" w:rsidRPr="0035191B" w:rsidRDefault="007D7EC4" w:rsidP="007D7EC4">
            <w:pPr>
              <w:spacing w:line="240" w:lineRule="auto"/>
              <w:contextualSpacing/>
            </w:pPr>
          </w:p>
        </w:tc>
      </w:tr>
      <w:tr w:rsidR="00D72B22" w:rsidRPr="0035191B" w:rsidTr="00F66427">
        <w:tc>
          <w:tcPr>
            <w:tcW w:w="5375" w:type="dxa"/>
          </w:tcPr>
          <w:p w:rsidR="00D72B22" w:rsidRPr="0035191B" w:rsidRDefault="00D72B22" w:rsidP="0078224C">
            <w:pPr>
              <w:spacing w:line="240" w:lineRule="auto"/>
              <w:contextualSpacing/>
            </w:pPr>
            <w:r w:rsidRPr="0035191B">
              <w:t>Zeitraum der ersuchten Mitfinanzierung</w:t>
            </w:r>
            <w:r w:rsidR="00BC4E37" w:rsidRPr="0035191B">
              <w:br/>
            </w:r>
          </w:p>
        </w:tc>
        <w:sdt>
          <w:sdtPr>
            <w:rPr>
              <w:i/>
            </w:rPr>
            <w:id w:val="-9525548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25" w:type="dxa"/>
              </w:tcPr>
              <w:p w:rsidR="00D72B22" w:rsidRPr="0035191B" w:rsidRDefault="007D7EC4" w:rsidP="007D7EC4">
                <w:pPr>
                  <w:spacing w:line="240" w:lineRule="auto"/>
                  <w:contextualSpacing/>
                  <w:rPr>
                    <w:i/>
                  </w:rPr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2B22" w:rsidRPr="0035191B" w:rsidTr="00F66427">
        <w:tc>
          <w:tcPr>
            <w:tcW w:w="5375" w:type="dxa"/>
          </w:tcPr>
          <w:p w:rsidR="00D72B22" w:rsidRPr="0035191B" w:rsidRDefault="00D72B22" w:rsidP="0078224C">
            <w:pPr>
              <w:spacing w:line="240" w:lineRule="auto"/>
              <w:contextualSpacing/>
            </w:pPr>
            <w:r w:rsidRPr="0035191B">
              <w:t>Budget</w:t>
            </w:r>
          </w:p>
          <w:p w:rsidR="00D72B22" w:rsidRPr="0035191B" w:rsidRDefault="00D72B22" w:rsidP="0078224C">
            <w:pPr>
              <w:spacing w:line="240" w:lineRule="auto"/>
              <w:contextualSpacing/>
              <w:rPr>
                <w:i/>
              </w:rPr>
            </w:pPr>
            <w:r w:rsidRPr="0035191B">
              <w:rPr>
                <w:i/>
                <w:sz w:val="20"/>
              </w:rPr>
              <w:t>Erstellen Sie ein Budget für jedes Jahr, für welches Sie die Mitfinanzierung beantragen</w:t>
            </w:r>
            <w:r w:rsidR="00BC4E37" w:rsidRPr="0035191B">
              <w:rPr>
                <w:i/>
                <w:sz w:val="20"/>
              </w:rPr>
              <w:br/>
            </w:r>
          </w:p>
        </w:tc>
        <w:tc>
          <w:tcPr>
            <w:tcW w:w="4025" w:type="dxa"/>
          </w:tcPr>
          <w:p w:rsidR="00D72B22" w:rsidRPr="0035191B" w:rsidRDefault="00EE58B4" w:rsidP="0078224C">
            <w:pPr>
              <w:spacing w:line="240" w:lineRule="auto"/>
              <w:contextualSpacing/>
            </w:pPr>
            <w:sdt>
              <w:sdtPr>
                <w:id w:val="7584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DBA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B22" w:rsidRPr="0035191B">
              <w:t xml:space="preserve"> Budget ist diesem Formular angehängt</w:t>
            </w:r>
          </w:p>
        </w:tc>
      </w:tr>
      <w:tr w:rsidR="005843E8" w:rsidRPr="0035191B" w:rsidTr="009E7C88">
        <w:tc>
          <w:tcPr>
            <w:tcW w:w="9400" w:type="dxa"/>
            <w:gridSpan w:val="2"/>
          </w:tcPr>
          <w:p w:rsidR="005843E8" w:rsidRPr="0035191B" w:rsidRDefault="005843E8" w:rsidP="0078224C">
            <w:pPr>
              <w:spacing w:line="240" w:lineRule="auto"/>
              <w:contextualSpacing/>
            </w:pPr>
            <w:r w:rsidRPr="0035191B">
              <w:t>Aktuelle Finanzierungslage</w:t>
            </w:r>
          </w:p>
          <w:p w:rsidR="005843E8" w:rsidRPr="0035191B" w:rsidRDefault="005843E8" w:rsidP="0078224C">
            <w:pPr>
              <w:spacing w:line="240" w:lineRule="auto"/>
              <w:contextualSpacing/>
              <w:rPr>
                <w:i/>
                <w:sz w:val="20"/>
              </w:rPr>
            </w:pPr>
            <w:r w:rsidRPr="0035191B">
              <w:rPr>
                <w:i/>
                <w:sz w:val="20"/>
              </w:rPr>
              <w:t>Laufende und geplante Finanzierungsgesuche an andere Stellen sowie bestehende Zusagen für die Mitfinanzierung</w:t>
            </w:r>
          </w:p>
          <w:p w:rsidR="005843E8" w:rsidRPr="0035191B" w:rsidRDefault="005843E8" w:rsidP="0078224C">
            <w:pPr>
              <w:spacing w:line="240" w:lineRule="auto"/>
              <w:contextualSpacing/>
              <w:rPr>
                <w:i/>
                <w:sz w:val="20"/>
              </w:rPr>
            </w:pPr>
          </w:p>
          <w:sdt>
            <w:sdtPr>
              <w:rPr>
                <w:i/>
                <w:sz w:val="20"/>
              </w:rPr>
              <w:id w:val="-1249270889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5843E8">
                <w:pPr>
                  <w:spacing w:line="240" w:lineRule="auto"/>
                  <w:contextualSpacing/>
                  <w:rPr>
                    <w:i/>
                    <w:sz w:val="20"/>
                  </w:rPr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78224C">
            <w:pPr>
              <w:spacing w:line="240" w:lineRule="auto"/>
              <w:contextualSpacing/>
            </w:pPr>
          </w:p>
        </w:tc>
      </w:tr>
      <w:tr w:rsidR="005843E8" w:rsidRPr="0035191B" w:rsidTr="009E7C88">
        <w:tc>
          <w:tcPr>
            <w:tcW w:w="9400" w:type="dxa"/>
            <w:gridSpan w:val="2"/>
          </w:tcPr>
          <w:p w:rsidR="005843E8" w:rsidRPr="0035191B" w:rsidRDefault="005843E8" w:rsidP="0078224C">
            <w:pPr>
              <w:spacing w:line="240" w:lineRule="auto"/>
              <w:contextualSpacing/>
            </w:pPr>
            <w:r w:rsidRPr="0035191B">
              <w:t>Begründung, weshalb das Angebot auf dem freien Markt nicht kostendeckend geführt werden kann</w:t>
            </w:r>
          </w:p>
          <w:p w:rsidR="005843E8" w:rsidRPr="0035191B" w:rsidRDefault="005843E8" w:rsidP="0078224C">
            <w:pPr>
              <w:spacing w:line="240" w:lineRule="auto"/>
              <w:contextualSpacing/>
            </w:pPr>
          </w:p>
          <w:sdt>
            <w:sdtPr>
              <w:rPr>
                <w:i/>
                <w:sz w:val="20"/>
              </w:rPr>
              <w:id w:val="1300031219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5843E8">
                <w:pPr>
                  <w:spacing w:line="240" w:lineRule="auto"/>
                  <w:contextualSpacing/>
                  <w:rPr>
                    <w:i/>
                    <w:sz w:val="20"/>
                  </w:rPr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78224C">
            <w:pPr>
              <w:spacing w:line="240" w:lineRule="auto"/>
              <w:contextualSpacing/>
            </w:pPr>
          </w:p>
        </w:tc>
      </w:tr>
    </w:tbl>
    <w:p w:rsidR="00D72B22" w:rsidRPr="0035191B" w:rsidRDefault="00D72B22" w:rsidP="00D72B22">
      <w:pPr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Informationen zur Zielgruppe"/>
        <w:tblDescription w:val="Geben Sie hier Ihre Informationen zur Zielgruppe ein"/>
      </w:tblPr>
      <w:tblGrid>
        <w:gridCol w:w="5220"/>
        <w:gridCol w:w="3954"/>
      </w:tblGrid>
      <w:tr w:rsidR="00D72B22" w:rsidRPr="0035191B" w:rsidTr="005843E8">
        <w:trPr>
          <w:trHeight w:val="95"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:rsidR="00D72B22" w:rsidRPr="0035191B" w:rsidRDefault="00D72B22" w:rsidP="00F66427">
            <w:pPr>
              <w:pStyle w:val="berschrift2"/>
              <w:outlineLvl w:val="1"/>
            </w:pPr>
            <w:r w:rsidRPr="0035191B">
              <w:t>III) Zielgruppe</w:t>
            </w:r>
          </w:p>
        </w:tc>
      </w:tr>
      <w:tr w:rsidR="005843E8" w:rsidRPr="0035191B" w:rsidTr="009E7C88">
        <w:tc>
          <w:tcPr>
            <w:tcW w:w="9400" w:type="dxa"/>
            <w:gridSpan w:val="2"/>
          </w:tcPr>
          <w:p w:rsidR="005843E8" w:rsidRPr="0035191B" w:rsidRDefault="005843E8" w:rsidP="0078224C">
            <w:pPr>
              <w:spacing w:line="240" w:lineRule="auto"/>
              <w:contextualSpacing/>
            </w:pPr>
            <w:r w:rsidRPr="0035191B">
              <w:t>An wen richtet sich die niederschwellige Elternbildung?</w:t>
            </w:r>
          </w:p>
          <w:p w:rsidR="005843E8" w:rsidRPr="0035191B" w:rsidRDefault="005843E8" w:rsidP="0078224C">
            <w:pPr>
              <w:spacing w:line="240" w:lineRule="auto"/>
              <w:contextualSpacing/>
              <w:rPr>
                <w:i/>
              </w:rPr>
            </w:pPr>
            <w:r w:rsidRPr="0035191B">
              <w:rPr>
                <w:i/>
                <w:sz w:val="20"/>
              </w:rPr>
              <w:t>Kriterien wie Wohnregion, soziale Schicht, nationale Herkunft, etc.</w:t>
            </w:r>
            <w:r w:rsidRPr="0035191B">
              <w:rPr>
                <w:i/>
                <w:sz w:val="20"/>
              </w:rPr>
              <w:br/>
            </w:r>
          </w:p>
          <w:sdt>
            <w:sdtPr>
              <w:rPr>
                <w:i/>
              </w:rPr>
              <w:id w:val="-2031322309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78224C">
                <w:pPr>
                  <w:spacing w:line="240" w:lineRule="auto"/>
                  <w:contextualSpacing/>
                  <w:rPr>
                    <w:i/>
                  </w:rPr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5843E8">
            <w:pPr>
              <w:spacing w:line="240" w:lineRule="auto"/>
              <w:contextualSpacing/>
            </w:pPr>
          </w:p>
        </w:tc>
      </w:tr>
      <w:tr w:rsidR="005843E8" w:rsidRPr="0035191B" w:rsidTr="009E7C88">
        <w:tc>
          <w:tcPr>
            <w:tcW w:w="9400" w:type="dxa"/>
            <w:gridSpan w:val="2"/>
          </w:tcPr>
          <w:p w:rsidR="005843E8" w:rsidRPr="0035191B" w:rsidRDefault="005843E8" w:rsidP="0078224C">
            <w:pPr>
              <w:spacing w:line="240" w:lineRule="auto"/>
              <w:contextualSpacing/>
            </w:pPr>
            <w:r w:rsidRPr="0035191B">
              <w:t>Anzahl der Eltern, welche zu dieser Zielgruppe gehören und durch das Angebot potentiell erreicht werden können</w:t>
            </w:r>
          </w:p>
          <w:p w:rsidR="005843E8" w:rsidRPr="0035191B" w:rsidRDefault="005843E8" w:rsidP="0078224C">
            <w:pPr>
              <w:spacing w:line="240" w:lineRule="auto"/>
              <w:contextualSpacing/>
              <w:rPr>
                <w:i/>
                <w:sz w:val="20"/>
              </w:rPr>
            </w:pPr>
            <w:r w:rsidRPr="0035191B">
              <w:rPr>
                <w:i/>
                <w:sz w:val="20"/>
              </w:rPr>
              <w:t xml:space="preserve">Tatsächliche </w:t>
            </w:r>
            <w:proofErr w:type="gramStart"/>
            <w:r w:rsidRPr="0035191B">
              <w:rPr>
                <w:i/>
                <w:sz w:val="20"/>
              </w:rPr>
              <w:t>Zahlen</w:t>
            </w:r>
            <w:proofErr w:type="gramEnd"/>
            <w:r w:rsidRPr="0035191B">
              <w:rPr>
                <w:i/>
                <w:sz w:val="20"/>
              </w:rPr>
              <w:t xml:space="preserve"> wenn bekannt, andernfalls Schätzung mit Begründung</w:t>
            </w:r>
          </w:p>
          <w:p w:rsidR="005843E8" w:rsidRPr="0035191B" w:rsidRDefault="005843E8" w:rsidP="0078224C">
            <w:pPr>
              <w:spacing w:line="240" w:lineRule="auto"/>
              <w:contextualSpacing/>
              <w:rPr>
                <w:i/>
                <w:sz w:val="20"/>
              </w:rPr>
            </w:pPr>
          </w:p>
          <w:sdt>
            <w:sdtPr>
              <w:rPr>
                <w:i/>
              </w:rPr>
              <w:id w:val="-1068801988"/>
              <w:placeholder>
                <w:docPart w:val="DefaultPlaceholder_1082065158"/>
              </w:placeholder>
              <w:showingPlcHdr/>
            </w:sdtPr>
            <w:sdtEndPr/>
            <w:sdtContent>
              <w:p w:rsidR="007A2D85" w:rsidRPr="0035191B" w:rsidRDefault="007A2D85" w:rsidP="0078224C">
                <w:pPr>
                  <w:spacing w:line="240" w:lineRule="auto"/>
                  <w:contextualSpacing/>
                  <w:rPr>
                    <w:i/>
                  </w:rPr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5843E8">
            <w:pPr>
              <w:spacing w:line="240" w:lineRule="auto"/>
              <w:contextualSpacing/>
            </w:pPr>
          </w:p>
        </w:tc>
      </w:tr>
      <w:tr w:rsidR="00D72B22" w:rsidRPr="0035191B" w:rsidTr="005843E8">
        <w:tc>
          <w:tcPr>
            <w:tcW w:w="5356" w:type="dxa"/>
          </w:tcPr>
          <w:p w:rsidR="00D72B22" w:rsidRPr="0035191B" w:rsidRDefault="00D72B22" w:rsidP="0078224C">
            <w:pPr>
              <w:spacing w:line="240" w:lineRule="auto"/>
              <w:contextualSpacing/>
            </w:pPr>
            <w:r w:rsidRPr="0035191B">
              <w:t xml:space="preserve">Anzahl der </w:t>
            </w:r>
            <w:r w:rsidR="006C0FE1" w:rsidRPr="0035191B">
              <w:t>Eltern</w:t>
            </w:r>
            <w:r w:rsidRPr="0035191B">
              <w:t>, welche in einem bestimmten Zeitraum vom Angebot profitieren können</w:t>
            </w:r>
          </w:p>
          <w:p w:rsidR="00D72B22" w:rsidRPr="0035191B" w:rsidRDefault="00D72B22" w:rsidP="00A77E7D">
            <w:pPr>
              <w:spacing w:line="240" w:lineRule="auto"/>
              <w:contextualSpacing/>
              <w:rPr>
                <w:i/>
              </w:rPr>
            </w:pPr>
            <w:r w:rsidRPr="0035191B">
              <w:rPr>
                <w:i/>
                <w:sz w:val="20"/>
              </w:rPr>
              <w:t xml:space="preserve">z.B. </w:t>
            </w:r>
            <w:r w:rsidR="00A77E7D" w:rsidRPr="0035191B">
              <w:rPr>
                <w:i/>
                <w:sz w:val="20"/>
              </w:rPr>
              <w:t>30</w:t>
            </w:r>
            <w:r w:rsidRPr="0035191B">
              <w:rPr>
                <w:i/>
                <w:sz w:val="20"/>
              </w:rPr>
              <w:t xml:space="preserve"> </w:t>
            </w:r>
            <w:r w:rsidR="00A77E7D" w:rsidRPr="0035191B">
              <w:rPr>
                <w:i/>
                <w:sz w:val="20"/>
              </w:rPr>
              <w:t>Eltern</w:t>
            </w:r>
            <w:r w:rsidRPr="0035191B">
              <w:rPr>
                <w:i/>
                <w:sz w:val="20"/>
              </w:rPr>
              <w:t xml:space="preserve"> jährlich</w:t>
            </w:r>
            <w:r w:rsidR="00BC4E37" w:rsidRPr="0035191B">
              <w:rPr>
                <w:i/>
                <w:sz w:val="20"/>
              </w:rPr>
              <w:br/>
            </w:r>
          </w:p>
        </w:tc>
        <w:tc>
          <w:tcPr>
            <w:tcW w:w="4044" w:type="dxa"/>
          </w:tcPr>
          <w:sdt>
            <w:sdtPr>
              <w:id w:val="959609401"/>
              <w:placeholder>
                <w:docPart w:val="DefaultPlaceholder_1082065158"/>
              </w:placeholder>
              <w:showingPlcHdr/>
            </w:sdtPr>
            <w:sdtEndPr/>
            <w:sdtContent>
              <w:p w:rsidR="00D72B22" w:rsidRPr="0035191B" w:rsidRDefault="007D7EC4" w:rsidP="0078224C">
                <w:pPr>
                  <w:spacing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72B22" w:rsidRPr="0035191B" w:rsidRDefault="00D72B22" w:rsidP="0078224C">
            <w:pPr>
              <w:spacing w:line="240" w:lineRule="auto"/>
              <w:contextualSpacing/>
            </w:pPr>
          </w:p>
        </w:tc>
      </w:tr>
    </w:tbl>
    <w:p w:rsidR="00D72B22" w:rsidRPr="0035191B" w:rsidRDefault="00D72B22" w:rsidP="00D72B22">
      <w:pPr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Informationen zur Art des Angebots"/>
        <w:tblDescription w:val="Bitte kreuzen Sie hier die entsprechende Kategorie an"/>
      </w:tblPr>
      <w:tblGrid>
        <w:gridCol w:w="645"/>
        <w:gridCol w:w="8529"/>
      </w:tblGrid>
      <w:tr w:rsidR="00D72B22" w:rsidRPr="0035191B" w:rsidTr="0078224C">
        <w:tc>
          <w:tcPr>
            <w:tcW w:w="10061" w:type="dxa"/>
            <w:gridSpan w:val="2"/>
            <w:shd w:val="clear" w:color="auto" w:fill="D9D9D9" w:themeFill="background1" w:themeFillShade="D9"/>
          </w:tcPr>
          <w:p w:rsidR="00D72B22" w:rsidRPr="0035191B" w:rsidRDefault="00D72B22" w:rsidP="00EA533E">
            <w:pPr>
              <w:pStyle w:val="berschrift2"/>
              <w:outlineLvl w:val="1"/>
            </w:pPr>
            <w:r w:rsidRPr="0035191B">
              <w:lastRenderedPageBreak/>
              <w:t xml:space="preserve">IV) </w:t>
            </w:r>
            <w:r w:rsidR="00EA533E" w:rsidRPr="0035191B">
              <w:t>Art des Angebotes</w:t>
            </w:r>
          </w:p>
          <w:p w:rsidR="00676D08" w:rsidRPr="0035191B" w:rsidRDefault="006C0FE1" w:rsidP="00676D08">
            <w:pPr>
              <w:rPr>
                <w:i/>
                <w:sz w:val="20"/>
              </w:rPr>
            </w:pPr>
            <w:r w:rsidRPr="0035191B">
              <w:rPr>
                <w:i/>
                <w:sz w:val="20"/>
              </w:rPr>
              <w:t>Mehrfachnennungen sind möglich</w:t>
            </w:r>
          </w:p>
        </w:tc>
      </w:tr>
      <w:tr w:rsidR="00D72B22" w:rsidRPr="0035191B" w:rsidTr="0078224C">
        <w:sdt>
          <w:sdtPr>
            <w:id w:val="-202338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D72B22" w:rsidRPr="0035191B" w:rsidRDefault="00FD3EEF" w:rsidP="0078224C">
                <w:pPr>
                  <w:spacing w:line="240" w:lineRule="auto"/>
                  <w:contextualSpacing/>
                </w:pPr>
                <w:r w:rsidRPr="003519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86" w:type="dxa"/>
          </w:tcPr>
          <w:p w:rsidR="00D72B22" w:rsidRPr="0035191B" w:rsidRDefault="00E21E84" w:rsidP="00EA533E">
            <w:pPr>
              <w:spacing w:line="240" w:lineRule="auto"/>
              <w:contextualSpacing/>
            </w:pPr>
            <w:r w:rsidRPr="0035191B">
              <w:t>Primärpräven</w:t>
            </w:r>
            <w:r w:rsidR="00EA533E" w:rsidRPr="0035191B">
              <w:t>tiv: Es soll generell verhindert werden, dass Eltern Wissen oder Fähigkeiten fehlen könnten, welche sie für die Erfüllung ihrer Erziehungs- und Sozialisationsaufgaben benötigen. Ziel ist demnach sicherzustellen, dass bereits gut funktionierende Eltern-Kind-Beziehungen weiterhin positiv bleiben.</w:t>
            </w:r>
          </w:p>
        </w:tc>
      </w:tr>
      <w:tr w:rsidR="00D72B22" w:rsidRPr="0035191B" w:rsidTr="0078224C">
        <w:sdt>
          <w:sdtPr>
            <w:id w:val="-9202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D72B22" w:rsidRPr="0035191B" w:rsidRDefault="00EA533E" w:rsidP="0078224C">
                <w:pPr>
                  <w:spacing w:line="240" w:lineRule="auto"/>
                  <w:contextualSpacing/>
                </w:pPr>
                <w:r w:rsidRPr="003519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86" w:type="dxa"/>
          </w:tcPr>
          <w:p w:rsidR="00D72B22" w:rsidRPr="0035191B" w:rsidRDefault="00E21E84" w:rsidP="00EA533E">
            <w:pPr>
              <w:spacing w:line="240" w:lineRule="auto"/>
              <w:contextualSpacing/>
            </w:pPr>
            <w:r w:rsidRPr="0035191B">
              <w:t>Sekundärpräven</w:t>
            </w:r>
            <w:r w:rsidR="00EA533E" w:rsidRPr="0035191B">
              <w:t>tiv: Es werden Bemühungen unternommen, insbesondere die Eltern zu unterstützen, welche zu einer Risikogruppe gehören bzw. von denen aufgrund ihrer soziodemographischen Merkmale bekannt ist, dass sie über ein höhere</w:t>
            </w:r>
            <w:r w:rsidR="00A35E42" w:rsidRPr="0035191B">
              <w:t>s</w:t>
            </w:r>
            <w:r w:rsidR="00EA533E" w:rsidRPr="0035191B">
              <w:t xml:space="preserve"> Risiko verfügen, bei ihren Erziehungs- und Sozialisationsaufgaben unsicher oder überfordert zu sein.</w:t>
            </w:r>
          </w:p>
        </w:tc>
      </w:tr>
      <w:tr w:rsidR="00EA533E" w:rsidRPr="0035191B" w:rsidTr="0078224C">
        <w:sdt>
          <w:sdtPr>
            <w:id w:val="-173630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EA533E" w:rsidRPr="0035191B" w:rsidRDefault="00EA533E" w:rsidP="0078224C">
                <w:pPr>
                  <w:contextualSpacing/>
                </w:pPr>
                <w:r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86" w:type="dxa"/>
          </w:tcPr>
          <w:p w:rsidR="00EA533E" w:rsidRPr="0035191B" w:rsidRDefault="00E21E84" w:rsidP="009B4B6C">
            <w:pPr>
              <w:contextualSpacing/>
            </w:pPr>
            <w:r w:rsidRPr="0035191B">
              <w:t>Tertiärpräven</w:t>
            </w:r>
            <w:r w:rsidR="00EA533E" w:rsidRPr="0035191B">
              <w:t xml:space="preserve">tiv: Ein weitere Verschlechterung von bereits als </w:t>
            </w:r>
            <w:proofErr w:type="spellStart"/>
            <w:r w:rsidR="00EA533E" w:rsidRPr="0035191B">
              <w:t>disfunktional</w:t>
            </w:r>
            <w:proofErr w:type="spellEnd"/>
            <w:r w:rsidR="00EA533E" w:rsidRPr="0035191B">
              <w:t xml:space="preserve"> erkennbaren Eltern-Kind-Beziehungen bzw. die Akkumulation negativer Folgen </w:t>
            </w:r>
            <w:r w:rsidR="00676D08" w:rsidRPr="0035191B">
              <w:t>von Unsicherheiten und Überforderung von Eltern bei ihren Erziehungs- und Sozialisationsaufgaben soll verhindert werden.</w:t>
            </w:r>
          </w:p>
        </w:tc>
      </w:tr>
    </w:tbl>
    <w:p w:rsidR="00D72B22" w:rsidRPr="0035191B" w:rsidRDefault="00D72B22" w:rsidP="00D72B22">
      <w:pPr>
        <w:contextualSpacing/>
      </w:pPr>
    </w:p>
    <w:p w:rsidR="007D7EC4" w:rsidRPr="0035191B" w:rsidRDefault="007D7EC4" w:rsidP="00D72B22">
      <w:pPr>
        <w:contextualSpacing/>
      </w:pPr>
    </w:p>
    <w:p w:rsidR="007D7EC4" w:rsidRPr="0035191B" w:rsidRDefault="007D7EC4" w:rsidP="00D72B22">
      <w:pPr>
        <w:contextualSpacing/>
      </w:pPr>
    </w:p>
    <w:tbl>
      <w:tblPr>
        <w:tblStyle w:val="Tabellenraster"/>
        <w:tblpPr w:leftFromText="141" w:rightFromText="141" w:vertAnchor="text" w:tblpY="40"/>
        <w:tblW w:w="0" w:type="auto"/>
        <w:tblLook w:val="04A0" w:firstRow="1" w:lastRow="0" w:firstColumn="1" w:lastColumn="0" w:noHBand="0" w:noVBand="1"/>
        <w:tblCaption w:val="Fragen zu den Eigenschaften des Angebots"/>
        <w:tblDescription w:val="Bitte beantworten Sie hier die Fragen zu den Eigenschaften des Angebots"/>
      </w:tblPr>
      <w:tblGrid>
        <w:gridCol w:w="5193"/>
        <w:gridCol w:w="3981"/>
      </w:tblGrid>
      <w:tr w:rsidR="00D72B22" w:rsidRPr="0035191B" w:rsidTr="00E21E84">
        <w:trPr>
          <w:cantSplit/>
          <w:trHeight w:val="95"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:rsidR="00D72B22" w:rsidRPr="0035191B" w:rsidRDefault="00D72B22" w:rsidP="00F66427">
            <w:pPr>
              <w:pStyle w:val="berschrift2"/>
              <w:outlineLvl w:val="1"/>
            </w:pPr>
            <w:r w:rsidRPr="0035191B">
              <w:t>V) Eigenschaften des Angebotes</w:t>
            </w:r>
          </w:p>
        </w:tc>
      </w:tr>
      <w:tr w:rsidR="005843E8" w:rsidRPr="0035191B" w:rsidTr="009E7C88">
        <w:trPr>
          <w:cantSplit/>
        </w:trPr>
        <w:tc>
          <w:tcPr>
            <w:tcW w:w="9400" w:type="dxa"/>
            <w:gridSpan w:val="2"/>
          </w:tcPr>
          <w:p w:rsidR="005843E8" w:rsidRPr="0035191B" w:rsidRDefault="005843E8" w:rsidP="0078224C">
            <w:pPr>
              <w:spacing w:line="240" w:lineRule="auto"/>
              <w:contextualSpacing/>
            </w:pPr>
            <w:r w:rsidRPr="0035191B">
              <w:t>Ausgangslage: Zielsetzungen und Handlungsbedarf</w:t>
            </w:r>
          </w:p>
          <w:p w:rsidR="005843E8" w:rsidRPr="0035191B" w:rsidRDefault="005843E8" w:rsidP="0078224C">
            <w:pPr>
              <w:spacing w:line="240" w:lineRule="auto"/>
              <w:contextualSpacing/>
            </w:pPr>
          </w:p>
          <w:sdt>
            <w:sdtPr>
              <w:id w:val="1195888998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78224C">
                <w:pPr>
                  <w:spacing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5843E8">
            <w:pPr>
              <w:spacing w:line="240" w:lineRule="auto"/>
              <w:contextualSpacing/>
            </w:pPr>
          </w:p>
        </w:tc>
      </w:tr>
      <w:tr w:rsidR="005843E8" w:rsidRPr="0035191B" w:rsidTr="009E7C88">
        <w:trPr>
          <w:cantSplit/>
        </w:trPr>
        <w:tc>
          <w:tcPr>
            <w:tcW w:w="9400" w:type="dxa"/>
            <w:gridSpan w:val="2"/>
          </w:tcPr>
          <w:p w:rsidR="005843E8" w:rsidRPr="0035191B" w:rsidRDefault="005843E8" w:rsidP="0078224C">
            <w:pPr>
              <w:spacing w:line="240" w:lineRule="auto"/>
              <w:contextualSpacing/>
              <w:rPr>
                <w:i/>
                <w:sz w:val="20"/>
              </w:rPr>
            </w:pPr>
            <w:r w:rsidRPr="0035191B">
              <w:t>Projektbeschrieb: Tätigkeiten</w:t>
            </w:r>
            <w:r w:rsidRPr="0035191B">
              <w:rPr>
                <w:i/>
                <w:sz w:val="20"/>
              </w:rPr>
              <w:t xml:space="preserve"> </w:t>
            </w:r>
            <w:r w:rsidRPr="0035191B">
              <w:rPr>
                <w:i/>
                <w:sz w:val="20"/>
              </w:rPr>
              <w:br/>
              <w:t>Beschreiben Sie die laufenden und/oder geplanten Tätigkeiten in ganzen Sätzen</w:t>
            </w:r>
          </w:p>
          <w:p w:rsidR="005843E8" w:rsidRPr="0035191B" w:rsidRDefault="005843E8" w:rsidP="0078224C">
            <w:pPr>
              <w:spacing w:line="240" w:lineRule="auto"/>
              <w:contextualSpacing/>
              <w:rPr>
                <w:i/>
                <w:sz w:val="20"/>
              </w:rPr>
            </w:pPr>
          </w:p>
          <w:sdt>
            <w:sdtPr>
              <w:rPr>
                <w:i/>
                <w:sz w:val="20"/>
              </w:rPr>
              <w:id w:val="-137195554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78224C">
                <w:pPr>
                  <w:spacing w:line="240" w:lineRule="auto"/>
                  <w:contextualSpacing/>
                  <w:rPr>
                    <w:i/>
                    <w:sz w:val="20"/>
                  </w:rPr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78224C">
            <w:pPr>
              <w:spacing w:line="240" w:lineRule="auto"/>
              <w:contextualSpacing/>
              <w:rPr>
                <w:i/>
              </w:rPr>
            </w:pPr>
          </w:p>
        </w:tc>
      </w:tr>
      <w:tr w:rsidR="00A35E42" w:rsidRPr="0035191B" w:rsidTr="008F4F82">
        <w:trPr>
          <w:cantSplit/>
        </w:trPr>
        <w:tc>
          <w:tcPr>
            <w:tcW w:w="9400" w:type="dxa"/>
            <w:gridSpan w:val="2"/>
          </w:tcPr>
          <w:p w:rsidR="00A35E42" w:rsidRPr="0035191B" w:rsidRDefault="00A35E42" w:rsidP="0078224C">
            <w:pPr>
              <w:contextualSpacing/>
            </w:pPr>
            <w:r w:rsidRPr="0035191B">
              <w:t>Wie wird insbesondere die Eltern-Kind-Beziehung durch das Angebot verbessert?</w:t>
            </w:r>
          </w:p>
          <w:p w:rsidR="007D7EC4" w:rsidRPr="0035191B" w:rsidRDefault="007D7EC4" w:rsidP="0078224C">
            <w:pPr>
              <w:contextualSpacing/>
            </w:pPr>
          </w:p>
          <w:sdt>
            <w:sdtPr>
              <w:id w:val="-1290123847"/>
              <w:placeholder>
                <w:docPart w:val="DefaultPlaceholder_1082065158"/>
              </w:placeholder>
              <w:showingPlcHdr/>
            </w:sdtPr>
            <w:sdtEndPr/>
            <w:sdtContent>
              <w:p w:rsidR="00A35E42" w:rsidRPr="0035191B" w:rsidRDefault="007D7EC4" w:rsidP="0078224C">
                <w:pPr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35E42" w:rsidRPr="0035191B" w:rsidRDefault="00A35E42" w:rsidP="007D7EC4">
            <w:pPr>
              <w:contextualSpacing/>
              <w:rPr>
                <w:i/>
              </w:rPr>
            </w:pPr>
          </w:p>
        </w:tc>
      </w:tr>
      <w:tr w:rsidR="00690200" w:rsidRPr="0035191B" w:rsidTr="009E7C88">
        <w:trPr>
          <w:cantSplit/>
        </w:trPr>
        <w:tc>
          <w:tcPr>
            <w:tcW w:w="9400" w:type="dxa"/>
            <w:gridSpan w:val="2"/>
          </w:tcPr>
          <w:p w:rsidR="00690200" w:rsidRPr="0035191B" w:rsidRDefault="00690200" w:rsidP="00585121">
            <w:pPr>
              <w:contextualSpacing/>
              <w:rPr>
                <w:color w:val="000000" w:themeColor="text1"/>
              </w:rPr>
            </w:pPr>
            <w:r w:rsidRPr="0035191B">
              <w:rPr>
                <w:color w:val="000000" w:themeColor="text1"/>
              </w:rPr>
              <w:t>W</w:t>
            </w:r>
            <w:r w:rsidR="00A35E42" w:rsidRPr="0035191B">
              <w:rPr>
                <w:color w:val="000000" w:themeColor="text1"/>
              </w:rPr>
              <w:t>ie w</w:t>
            </w:r>
            <w:r w:rsidRPr="0035191B">
              <w:rPr>
                <w:color w:val="000000" w:themeColor="text1"/>
              </w:rPr>
              <w:t>erden Vorstellung, Überzeugungen und Erfahrungen der Eltern zum Ausgangspunkt des Angebotes gemacht?</w:t>
            </w:r>
          </w:p>
          <w:p w:rsidR="009E5E6E" w:rsidRPr="0035191B" w:rsidRDefault="009E5E6E" w:rsidP="00690200">
            <w:pPr>
              <w:contextualSpacing/>
              <w:rPr>
                <w:rFonts w:ascii="MS Gothic" w:eastAsia="MS Gothic" w:hAnsi="MS Gothic" w:cs="MS Gothic"/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id w:val="1505550328"/>
              <w:placeholder>
                <w:docPart w:val="DefaultPlaceholder_1082065158"/>
              </w:placeholder>
              <w:showingPlcHdr/>
            </w:sdtPr>
            <w:sdtEndPr/>
            <w:sdtContent>
              <w:p w:rsidR="00690200" w:rsidRPr="0035191B" w:rsidRDefault="007D7EC4" w:rsidP="00690200">
                <w:pPr>
                  <w:contextualSpacing/>
                  <w:rPr>
                    <w:color w:val="000000" w:themeColor="text1"/>
                  </w:rPr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90200" w:rsidRPr="0035191B" w:rsidRDefault="00690200" w:rsidP="00690200">
            <w:pPr>
              <w:contextualSpacing/>
              <w:rPr>
                <w:i/>
              </w:rPr>
            </w:pPr>
          </w:p>
        </w:tc>
      </w:tr>
      <w:tr w:rsidR="005843E8" w:rsidRPr="0035191B" w:rsidTr="009E7C88">
        <w:trPr>
          <w:cantSplit/>
        </w:trPr>
        <w:tc>
          <w:tcPr>
            <w:tcW w:w="9400" w:type="dxa"/>
            <w:gridSpan w:val="2"/>
          </w:tcPr>
          <w:p w:rsidR="005843E8" w:rsidRPr="0035191B" w:rsidRDefault="005843E8" w:rsidP="00585121">
            <w:pPr>
              <w:contextualSpacing/>
            </w:pPr>
            <w:r w:rsidRPr="0035191B">
              <w:t>Wie werden Ressourcen der Eltern eingebunden?</w:t>
            </w:r>
          </w:p>
          <w:p w:rsidR="005843E8" w:rsidRPr="0035191B" w:rsidRDefault="005843E8" w:rsidP="00585121">
            <w:pPr>
              <w:contextualSpacing/>
            </w:pPr>
          </w:p>
          <w:sdt>
            <w:sdtPr>
              <w:id w:val="1080792081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585121">
                <w:pPr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5843E8">
            <w:pPr>
              <w:contextualSpacing/>
              <w:rPr>
                <w:rFonts w:eastAsia="MS Gothic" w:cs="Arial"/>
              </w:rPr>
            </w:pPr>
          </w:p>
        </w:tc>
      </w:tr>
      <w:tr w:rsidR="005843E8" w:rsidRPr="0035191B" w:rsidTr="009E7C88">
        <w:trPr>
          <w:cantSplit/>
        </w:trPr>
        <w:tc>
          <w:tcPr>
            <w:tcW w:w="9400" w:type="dxa"/>
            <w:gridSpan w:val="2"/>
          </w:tcPr>
          <w:p w:rsidR="005843E8" w:rsidRPr="0035191B" w:rsidRDefault="005843E8" w:rsidP="00585121">
            <w:pPr>
              <w:contextualSpacing/>
            </w:pPr>
            <w:r w:rsidRPr="0035191B">
              <w:t>Wie wird Selbstreflexion der Eltern initiiert?</w:t>
            </w:r>
          </w:p>
          <w:p w:rsidR="005843E8" w:rsidRPr="0035191B" w:rsidRDefault="005843E8" w:rsidP="00585121">
            <w:pPr>
              <w:contextualSpacing/>
            </w:pPr>
          </w:p>
          <w:sdt>
            <w:sdtPr>
              <w:id w:val="1627499755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585121">
                <w:pPr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5843E8">
            <w:pPr>
              <w:contextualSpacing/>
              <w:rPr>
                <w:rFonts w:ascii="MS Gothic" w:eastAsia="MS Gothic" w:hAnsi="MS Gothic" w:cs="MS Gothic"/>
              </w:rPr>
            </w:pPr>
          </w:p>
        </w:tc>
      </w:tr>
      <w:tr w:rsidR="005843E8" w:rsidRPr="0035191B" w:rsidTr="009E7C88">
        <w:trPr>
          <w:cantSplit/>
        </w:trPr>
        <w:tc>
          <w:tcPr>
            <w:tcW w:w="9400" w:type="dxa"/>
            <w:gridSpan w:val="2"/>
          </w:tcPr>
          <w:p w:rsidR="005843E8" w:rsidRPr="0035191B" w:rsidRDefault="005843E8" w:rsidP="00585121">
            <w:pPr>
              <w:contextualSpacing/>
            </w:pPr>
            <w:r w:rsidRPr="0035191B">
              <w:t>Welche (neuen) Ansätze für Kommunikations- und Interaktionsweisen werden vermittelt?</w:t>
            </w:r>
          </w:p>
          <w:p w:rsidR="005843E8" w:rsidRPr="0035191B" w:rsidRDefault="005843E8" w:rsidP="00585121">
            <w:pPr>
              <w:contextualSpacing/>
            </w:pPr>
          </w:p>
          <w:sdt>
            <w:sdtPr>
              <w:id w:val="-1272780843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585121">
                <w:pPr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5843E8">
            <w:pPr>
              <w:contextualSpacing/>
              <w:rPr>
                <w:rFonts w:ascii="MS Gothic" w:eastAsia="MS Gothic" w:hAnsi="MS Gothic" w:cs="MS Gothic"/>
              </w:rPr>
            </w:pPr>
          </w:p>
        </w:tc>
      </w:tr>
      <w:tr w:rsidR="00690200" w:rsidRPr="0035191B" w:rsidTr="009E7C88">
        <w:trPr>
          <w:cantSplit/>
        </w:trPr>
        <w:tc>
          <w:tcPr>
            <w:tcW w:w="9400" w:type="dxa"/>
            <w:gridSpan w:val="2"/>
          </w:tcPr>
          <w:p w:rsidR="00690200" w:rsidRPr="0035191B" w:rsidRDefault="00690200" w:rsidP="00585121">
            <w:pPr>
              <w:contextualSpacing/>
            </w:pPr>
            <w:r w:rsidRPr="0035191B">
              <w:t>W</w:t>
            </w:r>
            <w:r w:rsidR="009E5E6E" w:rsidRPr="0035191B">
              <w:t>ie werden</w:t>
            </w:r>
            <w:r w:rsidRPr="0035191B">
              <w:t xml:space="preserve"> konkrete Handlungsmöglichkeiten erarbeitet und diese eingeübt?</w:t>
            </w:r>
          </w:p>
          <w:p w:rsidR="00690200" w:rsidRPr="0035191B" w:rsidRDefault="00690200" w:rsidP="00585121">
            <w:pPr>
              <w:contextualSpacing/>
            </w:pPr>
          </w:p>
          <w:sdt>
            <w:sdtPr>
              <w:id w:val="-1182966894"/>
              <w:placeholder>
                <w:docPart w:val="DefaultPlaceholder_1082065158"/>
              </w:placeholder>
              <w:showingPlcHdr/>
            </w:sdtPr>
            <w:sdtEndPr/>
            <w:sdtContent>
              <w:p w:rsidR="00690200" w:rsidRPr="0035191B" w:rsidRDefault="007D7EC4" w:rsidP="00690200">
                <w:pPr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90200" w:rsidRPr="0035191B" w:rsidRDefault="00690200" w:rsidP="009E5E6E">
            <w:pPr>
              <w:contextualSpacing/>
              <w:rPr>
                <w:rFonts w:ascii="MS Gothic" w:eastAsia="MS Gothic" w:hAnsi="MS Gothic" w:cs="MS Gothic"/>
              </w:rPr>
            </w:pPr>
          </w:p>
        </w:tc>
      </w:tr>
      <w:tr w:rsidR="00B225DD" w:rsidRPr="0035191B" w:rsidTr="009E7C88">
        <w:trPr>
          <w:cantSplit/>
        </w:trPr>
        <w:tc>
          <w:tcPr>
            <w:tcW w:w="9400" w:type="dxa"/>
            <w:gridSpan w:val="2"/>
          </w:tcPr>
          <w:p w:rsidR="00B225DD" w:rsidRPr="0035191B" w:rsidRDefault="009E5E6E" w:rsidP="00585121">
            <w:pPr>
              <w:contextualSpacing/>
            </w:pPr>
            <w:r w:rsidRPr="0035191B">
              <w:t>Auf welchen psychologischen und/oder erziehungswissenschaftlichen Konzepte/Theorien mit empirischer Grundlage stützen sich die Ziele und Massnahmen des Angebotes?</w:t>
            </w:r>
          </w:p>
          <w:p w:rsidR="009E5E6E" w:rsidRPr="0035191B" w:rsidRDefault="009E5E6E" w:rsidP="00B225DD">
            <w:pPr>
              <w:contextualSpacing/>
            </w:pPr>
          </w:p>
          <w:sdt>
            <w:sdtPr>
              <w:id w:val="-223761541"/>
              <w:placeholder>
                <w:docPart w:val="DefaultPlaceholder_1082065158"/>
              </w:placeholder>
              <w:showingPlcHdr/>
            </w:sdtPr>
            <w:sdtEndPr/>
            <w:sdtContent>
              <w:p w:rsidR="00B225DD" w:rsidRPr="0035191B" w:rsidRDefault="007D7EC4" w:rsidP="00B225DD">
                <w:pPr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225DD" w:rsidRPr="0035191B" w:rsidRDefault="00B225DD" w:rsidP="009E5E6E">
            <w:pPr>
              <w:contextualSpacing/>
              <w:rPr>
                <w:rFonts w:ascii="MS Gothic" w:eastAsia="MS Gothic" w:hAnsi="MS Gothic" w:cs="MS Gothic"/>
              </w:rPr>
            </w:pPr>
          </w:p>
        </w:tc>
      </w:tr>
      <w:tr w:rsidR="005843E8" w:rsidRPr="0035191B" w:rsidTr="009E7C88">
        <w:trPr>
          <w:cantSplit/>
        </w:trPr>
        <w:tc>
          <w:tcPr>
            <w:tcW w:w="9400" w:type="dxa"/>
            <w:gridSpan w:val="2"/>
          </w:tcPr>
          <w:p w:rsidR="005843E8" w:rsidRPr="0035191B" w:rsidRDefault="005843E8" w:rsidP="00585121">
            <w:pPr>
              <w:spacing w:line="240" w:lineRule="auto"/>
            </w:pPr>
            <w:r w:rsidRPr="0035191B">
              <w:lastRenderedPageBreak/>
              <w:t>Relevanz: Bedeutung, Wert, Besonderheiten des Angebotes</w:t>
            </w:r>
          </w:p>
          <w:p w:rsidR="005843E8" w:rsidRPr="0035191B" w:rsidRDefault="005843E8" w:rsidP="00585121">
            <w:pPr>
              <w:spacing w:line="240" w:lineRule="auto"/>
            </w:pPr>
          </w:p>
          <w:sdt>
            <w:sdtPr>
              <w:id w:val="655498311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585121">
                <w:pPr>
                  <w:spacing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5843E8">
            <w:pPr>
              <w:spacing w:line="240" w:lineRule="auto"/>
              <w:contextualSpacing/>
              <w:rPr>
                <w:rFonts w:cs="Arial"/>
                <w:i/>
              </w:rPr>
            </w:pPr>
          </w:p>
        </w:tc>
      </w:tr>
      <w:tr w:rsidR="005843E8" w:rsidRPr="0035191B" w:rsidTr="009E7C88">
        <w:trPr>
          <w:cantSplit/>
        </w:trPr>
        <w:tc>
          <w:tcPr>
            <w:tcW w:w="9400" w:type="dxa"/>
            <w:gridSpan w:val="2"/>
          </w:tcPr>
          <w:p w:rsidR="005843E8" w:rsidRPr="0035191B" w:rsidRDefault="005843E8" w:rsidP="00585121">
            <w:pPr>
              <w:spacing w:line="240" w:lineRule="auto"/>
              <w:rPr>
                <w:i/>
                <w:sz w:val="20"/>
              </w:rPr>
            </w:pPr>
            <w:r w:rsidRPr="0035191B">
              <w:t>Einbettung: Schnittstellen, Abgrenzungen</w:t>
            </w:r>
            <w:r w:rsidRPr="0035191B">
              <w:br/>
            </w:r>
            <w:r w:rsidRPr="0035191B">
              <w:rPr>
                <w:i/>
                <w:sz w:val="20"/>
              </w:rPr>
              <w:t>Welche Stellen werden als Anschlusslösungen empfohlen/vermittelt?</w:t>
            </w:r>
          </w:p>
          <w:p w:rsidR="005843E8" w:rsidRPr="0035191B" w:rsidRDefault="005843E8" w:rsidP="00585121">
            <w:pPr>
              <w:spacing w:line="240" w:lineRule="auto"/>
              <w:rPr>
                <w:i/>
                <w:sz w:val="20"/>
              </w:rPr>
            </w:pPr>
          </w:p>
          <w:sdt>
            <w:sdtPr>
              <w:id w:val="-1148208988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585121">
                <w:pPr>
                  <w:spacing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585121">
            <w:pPr>
              <w:spacing w:line="240" w:lineRule="auto"/>
              <w:contextualSpacing/>
            </w:pPr>
          </w:p>
          <w:p w:rsidR="005843E8" w:rsidRPr="0035191B" w:rsidRDefault="005843E8" w:rsidP="00585121">
            <w:pPr>
              <w:spacing w:line="240" w:lineRule="auto"/>
              <w:contextualSpacing/>
              <w:rPr>
                <w:i/>
              </w:rPr>
            </w:pPr>
          </w:p>
        </w:tc>
      </w:tr>
      <w:tr w:rsidR="00585121" w:rsidRPr="0035191B" w:rsidTr="00E21E84">
        <w:trPr>
          <w:cantSplit/>
        </w:trPr>
        <w:tc>
          <w:tcPr>
            <w:tcW w:w="5331" w:type="dxa"/>
          </w:tcPr>
          <w:p w:rsidR="00585121" w:rsidRPr="0035191B" w:rsidRDefault="00585121" w:rsidP="00585121">
            <w:pPr>
              <w:spacing w:line="240" w:lineRule="auto"/>
              <w:contextualSpacing/>
            </w:pPr>
            <w:r w:rsidRPr="0035191B">
              <w:t>Das Angebot ist politisch und konfessionell neutral</w:t>
            </w:r>
            <w:r w:rsidRPr="0035191B">
              <w:br/>
            </w:r>
          </w:p>
        </w:tc>
        <w:tc>
          <w:tcPr>
            <w:tcW w:w="4069" w:type="dxa"/>
          </w:tcPr>
          <w:p w:rsidR="00585121" w:rsidRPr="0035191B" w:rsidRDefault="00EE58B4" w:rsidP="00585121">
            <w:pPr>
              <w:spacing w:line="240" w:lineRule="auto"/>
              <w:contextualSpacing/>
            </w:pPr>
            <w:sdt>
              <w:sdtPr>
                <w:id w:val="-12101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96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121" w:rsidRPr="0035191B">
              <w:t xml:space="preserve"> Ja</w:t>
            </w:r>
          </w:p>
          <w:p w:rsidR="00585121" w:rsidRPr="0035191B" w:rsidRDefault="00EE58B4" w:rsidP="00585121">
            <w:pPr>
              <w:spacing w:line="240" w:lineRule="auto"/>
              <w:contextualSpacing/>
            </w:pPr>
            <w:sdt>
              <w:sdtPr>
                <w:id w:val="-2703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96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121" w:rsidRPr="0035191B">
              <w:t xml:space="preserve"> Nein, folgende politische und religiöse Überzeugungen sind für das Angebot bedeutsam: </w:t>
            </w:r>
            <w:sdt>
              <w:sdtPr>
                <w:id w:val="-5345009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A2D85" w:rsidRPr="003519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585121" w:rsidRPr="0035191B" w:rsidRDefault="00585121" w:rsidP="00585121">
            <w:pPr>
              <w:spacing w:line="240" w:lineRule="auto"/>
              <w:contextualSpacing/>
            </w:pPr>
          </w:p>
        </w:tc>
      </w:tr>
      <w:tr w:rsidR="005843E8" w:rsidRPr="0035191B" w:rsidTr="009E7C88">
        <w:trPr>
          <w:cantSplit/>
        </w:trPr>
        <w:tc>
          <w:tcPr>
            <w:tcW w:w="9400" w:type="dxa"/>
            <w:gridSpan w:val="2"/>
          </w:tcPr>
          <w:p w:rsidR="005843E8" w:rsidRPr="0035191B" w:rsidRDefault="005843E8" w:rsidP="00585121">
            <w:pPr>
              <w:spacing w:line="240" w:lineRule="auto"/>
              <w:contextualSpacing/>
            </w:pPr>
            <w:r w:rsidRPr="0035191B">
              <w:t>Qualifikation der durchführenden Personen</w:t>
            </w:r>
          </w:p>
          <w:p w:rsidR="005843E8" w:rsidRPr="0035191B" w:rsidRDefault="005843E8" w:rsidP="00585121">
            <w:pPr>
              <w:spacing w:line="240" w:lineRule="auto"/>
              <w:contextualSpacing/>
            </w:pPr>
            <w:r w:rsidRPr="0035191B">
              <w:t>Bitte für jede Person aufführen:</w:t>
            </w:r>
          </w:p>
          <w:p w:rsidR="005843E8" w:rsidRPr="0035191B" w:rsidRDefault="005843E8" w:rsidP="00585121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35191B">
              <w:t>Ausbildung</w:t>
            </w:r>
          </w:p>
          <w:p w:rsidR="005843E8" w:rsidRPr="0035191B" w:rsidRDefault="005843E8" w:rsidP="00585121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35191B">
              <w:t>Berufserfahrungen</w:t>
            </w:r>
          </w:p>
          <w:p w:rsidR="005843E8" w:rsidRPr="0035191B" w:rsidRDefault="005843E8" w:rsidP="00585121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35191B">
              <w:t>Kenntnisse in den zu vermittelnden Erziehungsthemen</w:t>
            </w:r>
          </w:p>
          <w:p w:rsidR="005843E8" w:rsidRPr="0035191B" w:rsidRDefault="005843E8" w:rsidP="00585121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35191B">
              <w:t>Kenntnisse und Erfahrungen im Bereich der Erwachsenenbildung</w:t>
            </w:r>
          </w:p>
          <w:p w:rsidR="005843E8" w:rsidRPr="0035191B" w:rsidRDefault="005843E8" w:rsidP="00585121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35191B">
              <w:t>Rekrutierung und Beschäftigungsverhältnis</w:t>
            </w:r>
            <w:r w:rsidRPr="0035191B">
              <w:br/>
            </w:r>
          </w:p>
          <w:p w:rsidR="005843E8" w:rsidRPr="0035191B" w:rsidRDefault="005843E8" w:rsidP="005843E8"/>
          <w:sdt>
            <w:sdtPr>
              <w:rPr>
                <w:color w:val="808080" w:themeColor="background1" w:themeShade="80"/>
              </w:rPr>
              <w:id w:val="271291464"/>
              <w:placeholder>
                <w:docPart w:val="DefaultPlaceholder_1082065158"/>
              </w:placeholder>
              <w:showingPlcHdr/>
            </w:sdtPr>
            <w:sdtEndPr/>
            <w:sdtContent>
              <w:p w:rsidR="005843E8" w:rsidRPr="0035191B" w:rsidRDefault="007D7EC4" w:rsidP="005843E8">
                <w:pPr>
                  <w:rPr>
                    <w:color w:val="808080" w:themeColor="background1" w:themeShade="80"/>
                  </w:rPr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5843E8">
            <w:pPr>
              <w:spacing w:line="240" w:lineRule="auto"/>
              <w:contextualSpacing/>
            </w:pPr>
          </w:p>
        </w:tc>
      </w:tr>
      <w:tr w:rsidR="005843E8" w:rsidRPr="0035191B" w:rsidTr="009E7C88">
        <w:trPr>
          <w:cantSplit/>
        </w:trPr>
        <w:tc>
          <w:tcPr>
            <w:tcW w:w="9400" w:type="dxa"/>
            <w:gridSpan w:val="2"/>
          </w:tcPr>
          <w:p w:rsidR="005843E8" w:rsidRPr="0035191B" w:rsidRDefault="005843E8" w:rsidP="005843E8">
            <w:pPr>
              <w:spacing w:line="240" w:lineRule="auto"/>
              <w:contextualSpacing/>
            </w:pPr>
            <w:r w:rsidRPr="0035191B">
              <w:t>Qualifikation der leitenden Personen</w:t>
            </w:r>
          </w:p>
          <w:p w:rsidR="005843E8" w:rsidRPr="0035191B" w:rsidRDefault="005843E8" w:rsidP="005843E8">
            <w:pPr>
              <w:spacing w:line="240" w:lineRule="auto"/>
              <w:contextualSpacing/>
            </w:pPr>
          </w:p>
          <w:sdt>
            <w:sdtPr>
              <w:id w:val="1094517088"/>
              <w:placeholder>
                <w:docPart w:val="DefaultPlaceholder_1082065158"/>
              </w:placeholder>
              <w:showingPlcHdr/>
            </w:sdtPr>
            <w:sdtEndPr/>
            <w:sdtContent>
              <w:p w:rsidR="007A2D85" w:rsidRPr="0035191B" w:rsidRDefault="007A2D85" w:rsidP="005843E8">
                <w:pPr>
                  <w:spacing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843E8" w:rsidRPr="0035191B" w:rsidRDefault="005843E8" w:rsidP="005843E8">
            <w:pPr>
              <w:spacing w:line="240" w:lineRule="auto"/>
              <w:contextualSpacing/>
            </w:pPr>
          </w:p>
        </w:tc>
      </w:tr>
      <w:tr w:rsidR="00B225DD" w:rsidRPr="0035191B" w:rsidTr="009E7C88">
        <w:trPr>
          <w:cantSplit/>
        </w:trPr>
        <w:tc>
          <w:tcPr>
            <w:tcW w:w="9400" w:type="dxa"/>
            <w:gridSpan w:val="2"/>
          </w:tcPr>
          <w:p w:rsidR="00B225DD" w:rsidRPr="0035191B" w:rsidRDefault="00B225DD" w:rsidP="00585121">
            <w:pPr>
              <w:spacing w:line="240" w:lineRule="auto"/>
              <w:contextualSpacing/>
            </w:pPr>
            <w:r w:rsidRPr="0035191B">
              <w:t>Das Angebot erreicht die Zielgruppe niederschwellig</w:t>
            </w:r>
          </w:p>
          <w:p w:rsidR="00B225DD" w:rsidRPr="0035191B" w:rsidRDefault="00B225DD" w:rsidP="00585121">
            <w:pPr>
              <w:spacing w:line="240" w:lineRule="auto"/>
              <w:contextualSpacing/>
            </w:pPr>
          </w:p>
          <w:p w:rsidR="00B225DD" w:rsidRPr="0035191B" w:rsidRDefault="00EE58B4" w:rsidP="00585121">
            <w:pPr>
              <w:spacing w:line="240" w:lineRule="auto"/>
              <w:contextualSpacing/>
            </w:pPr>
            <w:sdt>
              <w:sdtPr>
                <w:id w:val="-186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5DD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5DD" w:rsidRPr="0035191B">
              <w:t xml:space="preserve"> Ja, folgendes Vorgehen wird zum Erreichen der Zielgruppe angewandt:</w:t>
            </w:r>
          </w:p>
          <w:sdt>
            <w:sdtPr>
              <w:id w:val="-1527473969"/>
              <w:placeholder>
                <w:docPart w:val="DefaultPlaceholder_1082065158"/>
              </w:placeholder>
              <w:showingPlcHdr/>
            </w:sdtPr>
            <w:sdtEndPr/>
            <w:sdtContent>
              <w:p w:rsidR="00B225DD" w:rsidRPr="0035191B" w:rsidRDefault="007D7EC4" w:rsidP="00585121">
                <w:pPr>
                  <w:spacing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225DD" w:rsidRPr="0035191B" w:rsidRDefault="00EE58B4" w:rsidP="00585121">
            <w:pPr>
              <w:spacing w:line="240" w:lineRule="auto"/>
              <w:contextualSpacing/>
            </w:pPr>
            <w:sdt>
              <w:sdtPr>
                <w:id w:val="-15199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5DD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5DD" w:rsidRPr="0035191B">
              <w:t xml:space="preserve"> Nein </w:t>
            </w:r>
          </w:p>
          <w:p w:rsidR="00B225DD" w:rsidRPr="0035191B" w:rsidRDefault="00B225DD" w:rsidP="00585121">
            <w:pPr>
              <w:spacing w:line="240" w:lineRule="auto"/>
              <w:contextualSpacing/>
            </w:pPr>
          </w:p>
        </w:tc>
      </w:tr>
      <w:tr w:rsidR="00585121" w:rsidRPr="0035191B" w:rsidTr="00E21E84">
        <w:trPr>
          <w:cantSplit/>
        </w:trPr>
        <w:tc>
          <w:tcPr>
            <w:tcW w:w="5331" w:type="dxa"/>
          </w:tcPr>
          <w:p w:rsidR="00585121" w:rsidRPr="0035191B" w:rsidRDefault="00585121" w:rsidP="00585121">
            <w:pPr>
              <w:contextualSpacing/>
            </w:pPr>
            <w:r w:rsidRPr="0035191B">
              <w:t>Werden beide Elternteile angesprochen?</w:t>
            </w:r>
          </w:p>
        </w:tc>
        <w:tc>
          <w:tcPr>
            <w:tcW w:w="4069" w:type="dxa"/>
          </w:tcPr>
          <w:p w:rsidR="00585121" w:rsidRPr="0035191B" w:rsidRDefault="00EE58B4" w:rsidP="00585121">
            <w:pPr>
              <w:contextualSpacing/>
            </w:pPr>
            <w:sdt>
              <w:sdtPr>
                <w:id w:val="-4765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96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121" w:rsidRPr="0035191B">
              <w:t xml:space="preserve"> Ja</w:t>
            </w:r>
          </w:p>
          <w:p w:rsidR="00585121" w:rsidRPr="0035191B" w:rsidRDefault="00EE58B4" w:rsidP="00585121">
            <w:pPr>
              <w:contextualSpacing/>
            </w:pPr>
            <w:sdt>
              <w:sdtPr>
                <w:id w:val="11699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96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121" w:rsidRPr="0035191B">
              <w:t xml:space="preserve"> Nein, </w:t>
            </w:r>
            <w:r w:rsidR="007A2D85" w:rsidRPr="0035191B">
              <w:t>weil:</w:t>
            </w:r>
            <w:r w:rsidR="00585121" w:rsidRPr="0035191B">
              <w:t xml:space="preserve"> </w:t>
            </w:r>
            <w:sdt>
              <w:sdtPr>
                <w:id w:val="-13446309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A2D85" w:rsidRPr="003519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585121" w:rsidRPr="0035191B" w:rsidRDefault="00585121" w:rsidP="00585121">
            <w:pPr>
              <w:contextualSpacing/>
            </w:pPr>
          </w:p>
        </w:tc>
      </w:tr>
      <w:tr w:rsidR="00B225DD" w:rsidRPr="0035191B" w:rsidTr="009E7C88">
        <w:trPr>
          <w:cantSplit/>
        </w:trPr>
        <w:tc>
          <w:tcPr>
            <w:tcW w:w="9400" w:type="dxa"/>
            <w:gridSpan w:val="2"/>
          </w:tcPr>
          <w:p w:rsidR="00B225DD" w:rsidRPr="0035191B" w:rsidRDefault="00B225DD" w:rsidP="00585121">
            <w:pPr>
              <w:spacing w:line="240" w:lineRule="auto"/>
              <w:contextualSpacing/>
            </w:pPr>
            <w:r w:rsidRPr="0035191B">
              <w:t>Bei bereits bestehenden Angebote</w:t>
            </w:r>
            <w:r w:rsidR="009E5E6E" w:rsidRPr="0035191B">
              <w:t>n: Woran ist zu erkennen, dass I</w:t>
            </w:r>
            <w:r w:rsidRPr="0035191B">
              <w:t>hr Angebot die Zielgruppe niederschwellig erreicht?</w:t>
            </w:r>
            <w:r w:rsidRPr="0035191B">
              <w:br/>
            </w:r>
          </w:p>
          <w:p w:rsidR="00B225DD" w:rsidRPr="0035191B" w:rsidRDefault="00EE58B4" w:rsidP="007D7EC4">
            <w:pPr>
              <w:spacing w:line="240" w:lineRule="auto"/>
              <w:contextualSpacing/>
            </w:pPr>
            <w:sdt>
              <w:sdtPr>
                <w:id w:val="11490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5DD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5DD" w:rsidRPr="0035191B">
              <w:t xml:space="preserve"> Frage nicht anwendbar</w:t>
            </w:r>
          </w:p>
          <w:sdt>
            <w:sdtPr>
              <w:id w:val="1841124804"/>
              <w:placeholder>
                <w:docPart w:val="DefaultPlaceholder_1082065158"/>
              </w:placeholder>
              <w:showingPlcHdr/>
            </w:sdtPr>
            <w:sdtEndPr/>
            <w:sdtContent>
              <w:p w:rsidR="007D7EC4" w:rsidRPr="0035191B" w:rsidRDefault="007D7EC4" w:rsidP="007D7EC4">
                <w:pPr>
                  <w:spacing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D7EC4" w:rsidRPr="0035191B" w:rsidRDefault="007D7EC4" w:rsidP="007D7EC4">
            <w:pPr>
              <w:spacing w:line="240" w:lineRule="auto"/>
              <w:contextualSpacing/>
            </w:pPr>
          </w:p>
        </w:tc>
      </w:tr>
      <w:tr w:rsidR="00B225DD" w:rsidRPr="0035191B" w:rsidTr="009E7C88">
        <w:trPr>
          <w:cantSplit/>
        </w:trPr>
        <w:tc>
          <w:tcPr>
            <w:tcW w:w="9400" w:type="dxa"/>
            <w:gridSpan w:val="2"/>
          </w:tcPr>
          <w:p w:rsidR="00B225DD" w:rsidRPr="0035191B" w:rsidRDefault="00B225DD" w:rsidP="00621FD2">
            <w:pPr>
              <w:spacing w:line="240" w:lineRule="auto"/>
              <w:contextualSpacing/>
            </w:pPr>
            <w:r w:rsidRPr="0035191B">
              <w:t xml:space="preserve">Wenn das Angebot in erster Linie die Erarbeitung von </w:t>
            </w:r>
            <w:r w:rsidRPr="0035191B">
              <w:rPr>
                <w:i/>
              </w:rPr>
              <w:t xml:space="preserve">Medien </w:t>
            </w:r>
            <w:r w:rsidRPr="0035191B">
              <w:t xml:space="preserve">zur Elternbildung vorsieht: Mündet das Projekt in eine Umsetzungsphase? </w:t>
            </w:r>
          </w:p>
          <w:p w:rsidR="00B225DD" w:rsidRPr="0035191B" w:rsidRDefault="00B225DD" w:rsidP="00621FD2">
            <w:pPr>
              <w:spacing w:line="240" w:lineRule="auto"/>
              <w:contextualSpacing/>
            </w:pPr>
          </w:p>
          <w:p w:rsidR="00B225DD" w:rsidRPr="0035191B" w:rsidRDefault="00EE58B4" w:rsidP="00621FD2">
            <w:pPr>
              <w:spacing w:line="240" w:lineRule="auto"/>
              <w:contextualSpacing/>
            </w:pPr>
            <w:sdt>
              <w:sdtPr>
                <w:id w:val="-12159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5DD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5DD" w:rsidRPr="0035191B">
              <w:t xml:space="preserve"> Frage nicht anwendbar</w:t>
            </w:r>
          </w:p>
          <w:p w:rsidR="00B225DD" w:rsidRPr="0035191B" w:rsidRDefault="00EE58B4" w:rsidP="00621FD2">
            <w:pPr>
              <w:spacing w:line="240" w:lineRule="auto"/>
              <w:contextualSpacing/>
            </w:pPr>
            <w:sdt>
              <w:sdtPr>
                <w:id w:val="-38239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5DD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5DD" w:rsidRPr="0035191B">
              <w:t xml:space="preserve"> Ja, die Eltern der Zielgruppe werden wie folgt erreicht: </w:t>
            </w:r>
          </w:p>
          <w:sdt>
            <w:sdtPr>
              <w:id w:val="1209381645"/>
              <w:placeholder>
                <w:docPart w:val="DefaultPlaceholder_1082065158"/>
              </w:placeholder>
              <w:showingPlcHdr/>
            </w:sdtPr>
            <w:sdtEndPr/>
            <w:sdtContent>
              <w:p w:rsidR="007D7EC4" w:rsidRPr="0035191B" w:rsidRDefault="007D7EC4" w:rsidP="00621FD2">
                <w:pPr>
                  <w:spacing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225DD" w:rsidRPr="0035191B" w:rsidRDefault="00EE58B4" w:rsidP="00621FD2">
            <w:pPr>
              <w:spacing w:line="240" w:lineRule="auto"/>
              <w:contextualSpacing/>
            </w:pPr>
            <w:sdt>
              <w:sdtPr>
                <w:id w:val="609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5DD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5DD" w:rsidRPr="0035191B">
              <w:t xml:space="preserve"> Nein</w:t>
            </w:r>
            <w:bookmarkStart w:id="0" w:name="_GoBack"/>
            <w:bookmarkEnd w:id="0"/>
          </w:p>
        </w:tc>
      </w:tr>
    </w:tbl>
    <w:p w:rsidR="00D72B22" w:rsidRPr="0035191B" w:rsidRDefault="00D72B22" w:rsidP="00D72B22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r Zielüberprüfung"/>
        <w:tblDescription w:val="Bitte geben Sie hier Ihre Angaben zur Zielüberprüfung ein"/>
      </w:tblPr>
      <w:tblGrid>
        <w:gridCol w:w="9174"/>
      </w:tblGrid>
      <w:tr w:rsidR="00D72B22" w:rsidRPr="0035191B" w:rsidTr="00A715C2">
        <w:trPr>
          <w:trHeight w:val="95"/>
        </w:trPr>
        <w:tc>
          <w:tcPr>
            <w:tcW w:w="9400" w:type="dxa"/>
            <w:shd w:val="clear" w:color="auto" w:fill="D9D9D9" w:themeFill="background1" w:themeFillShade="D9"/>
          </w:tcPr>
          <w:p w:rsidR="00D72B22" w:rsidRPr="0035191B" w:rsidRDefault="00D72B22" w:rsidP="001C69B0">
            <w:pPr>
              <w:pStyle w:val="berschrift2"/>
              <w:outlineLvl w:val="1"/>
            </w:pPr>
            <w:r w:rsidRPr="0035191B">
              <w:t>VI) Zielüberprüfung</w:t>
            </w:r>
          </w:p>
        </w:tc>
      </w:tr>
      <w:tr w:rsidR="00950FBE" w:rsidRPr="0035191B" w:rsidTr="009E7C88">
        <w:tc>
          <w:tcPr>
            <w:tcW w:w="9400" w:type="dxa"/>
          </w:tcPr>
          <w:p w:rsidR="00950FBE" w:rsidRPr="0035191B" w:rsidRDefault="00950FBE" w:rsidP="007F3B8E">
            <w:r w:rsidRPr="0035191B">
              <w:t>Woran kann erkannt werden, dass das Angebot erfolgreich ist bzw. die Ziele erreicht wurden?</w:t>
            </w:r>
          </w:p>
          <w:p w:rsidR="00950FBE" w:rsidRPr="0035191B" w:rsidRDefault="00950FBE" w:rsidP="007F3B8E"/>
          <w:sdt>
            <w:sdtPr>
              <w:id w:val="1164207047"/>
              <w:placeholder>
                <w:docPart w:val="DefaultPlaceholder_1082065158"/>
              </w:placeholder>
              <w:showingPlcHdr/>
            </w:sdtPr>
            <w:sdtEndPr/>
            <w:sdtContent>
              <w:p w:rsidR="00950FBE" w:rsidRPr="0035191B" w:rsidRDefault="007D7EC4" w:rsidP="007F3B8E"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50FBE" w:rsidRPr="0035191B" w:rsidRDefault="00950FBE" w:rsidP="00950FBE">
            <w:pPr>
              <w:jc w:val="both"/>
            </w:pPr>
          </w:p>
        </w:tc>
      </w:tr>
      <w:tr w:rsidR="00950FBE" w:rsidRPr="0035191B" w:rsidTr="009E7C88">
        <w:tc>
          <w:tcPr>
            <w:tcW w:w="9400" w:type="dxa"/>
          </w:tcPr>
          <w:p w:rsidR="00950FBE" w:rsidRPr="0035191B" w:rsidRDefault="00950FBE" w:rsidP="007F3B8E">
            <w:r w:rsidRPr="0035191B">
              <w:t>Welche Vorkehrungen werden getroffen, um die Qualität des Angebotes zu sichern und weiterzuentwickeln?</w:t>
            </w:r>
          </w:p>
          <w:p w:rsidR="00950FBE" w:rsidRPr="0035191B" w:rsidRDefault="00950FBE" w:rsidP="007F3B8E"/>
          <w:sdt>
            <w:sdtPr>
              <w:id w:val="1920511681"/>
              <w:placeholder>
                <w:docPart w:val="DefaultPlaceholder_1082065158"/>
              </w:placeholder>
              <w:showingPlcHdr/>
            </w:sdtPr>
            <w:sdtEndPr/>
            <w:sdtContent>
              <w:p w:rsidR="00950FBE" w:rsidRPr="0035191B" w:rsidRDefault="007D7EC4" w:rsidP="007F3B8E"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50FBE" w:rsidRPr="0035191B" w:rsidRDefault="00950FBE" w:rsidP="00950FBE">
            <w:pPr>
              <w:jc w:val="both"/>
            </w:pPr>
          </w:p>
        </w:tc>
      </w:tr>
    </w:tbl>
    <w:p w:rsidR="00D72B22" w:rsidRPr="0035191B" w:rsidRDefault="00D72B22" w:rsidP="001C69B0">
      <w:pPr>
        <w:contextualSpacing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onstige Angaben"/>
        <w:tblDescription w:val="Bitte fügen Sie hier sonstige Angaben ein"/>
      </w:tblPr>
      <w:tblGrid>
        <w:gridCol w:w="9174"/>
      </w:tblGrid>
      <w:tr w:rsidR="00D72B22" w:rsidRPr="0035191B" w:rsidTr="00950FBE">
        <w:trPr>
          <w:trHeight w:val="95"/>
        </w:trPr>
        <w:tc>
          <w:tcPr>
            <w:tcW w:w="9400" w:type="dxa"/>
            <w:shd w:val="clear" w:color="auto" w:fill="D9D9D9" w:themeFill="background1" w:themeFillShade="D9"/>
          </w:tcPr>
          <w:p w:rsidR="00D72B22" w:rsidRPr="0035191B" w:rsidRDefault="00D72B22" w:rsidP="001C69B0">
            <w:pPr>
              <w:pStyle w:val="berschrift2"/>
              <w:outlineLvl w:val="1"/>
            </w:pPr>
            <w:r w:rsidRPr="0035191B">
              <w:t>VII) Sonstiges</w:t>
            </w:r>
          </w:p>
        </w:tc>
      </w:tr>
      <w:tr w:rsidR="00950FBE" w:rsidRPr="0035191B" w:rsidTr="009E7C88">
        <w:tc>
          <w:tcPr>
            <w:tcW w:w="9400" w:type="dxa"/>
          </w:tcPr>
          <w:p w:rsidR="00950FBE" w:rsidRPr="0035191B" w:rsidRDefault="00950FBE" w:rsidP="007F3B8E">
            <w:pPr>
              <w:spacing w:after="100" w:afterAutospacing="1" w:line="240" w:lineRule="auto"/>
              <w:contextualSpacing/>
            </w:pPr>
            <w:r w:rsidRPr="0035191B">
              <w:t xml:space="preserve">Relevante Angaben zum Projekt, welche bisher nicht erfragt wurden </w:t>
            </w:r>
          </w:p>
          <w:p w:rsidR="00950FBE" w:rsidRPr="0035191B" w:rsidRDefault="00950FBE" w:rsidP="007F3B8E">
            <w:pPr>
              <w:spacing w:after="100" w:afterAutospacing="1" w:line="240" w:lineRule="auto"/>
              <w:contextualSpacing/>
            </w:pPr>
          </w:p>
          <w:sdt>
            <w:sdtPr>
              <w:id w:val="-234392431"/>
              <w:placeholder>
                <w:docPart w:val="DefaultPlaceholder_1082065158"/>
              </w:placeholder>
              <w:showingPlcHdr/>
            </w:sdtPr>
            <w:sdtEndPr/>
            <w:sdtContent>
              <w:p w:rsidR="00950FBE" w:rsidRPr="0035191B" w:rsidRDefault="007D7EC4" w:rsidP="007F3B8E">
                <w:pPr>
                  <w:spacing w:after="100" w:afterAutospacing="1"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50FBE" w:rsidRPr="0035191B" w:rsidRDefault="00950FBE" w:rsidP="00950FBE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950FBE" w:rsidRPr="0035191B" w:rsidTr="009E7C88">
        <w:tc>
          <w:tcPr>
            <w:tcW w:w="9400" w:type="dxa"/>
          </w:tcPr>
          <w:p w:rsidR="00950FBE" w:rsidRPr="0035191B" w:rsidRDefault="00950FBE" w:rsidP="007F3B8E">
            <w:pPr>
              <w:spacing w:after="100" w:afterAutospacing="1" w:line="240" w:lineRule="auto"/>
              <w:contextualSpacing/>
            </w:pPr>
            <w:r w:rsidRPr="0035191B">
              <w:t>Allfällige Rückmeldungen zu diesem Gesuchformular und zum Gesuchverfahren</w:t>
            </w:r>
          </w:p>
          <w:p w:rsidR="00950FBE" w:rsidRPr="0035191B" w:rsidRDefault="00950FBE" w:rsidP="007F3B8E">
            <w:pPr>
              <w:spacing w:after="100" w:afterAutospacing="1" w:line="240" w:lineRule="auto"/>
              <w:contextualSpacing/>
            </w:pPr>
          </w:p>
          <w:sdt>
            <w:sdtPr>
              <w:id w:val="780989422"/>
              <w:placeholder>
                <w:docPart w:val="DefaultPlaceholder_1082065158"/>
              </w:placeholder>
              <w:showingPlcHdr/>
            </w:sdtPr>
            <w:sdtEndPr/>
            <w:sdtContent>
              <w:p w:rsidR="00950FBE" w:rsidRPr="0035191B" w:rsidRDefault="007D7EC4" w:rsidP="007F3B8E">
                <w:pPr>
                  <w:spacing w:after="100" w:afterAutospacing="1" w:line="240" w:lineRule="auto"/>
                  <w:contextualSpacing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50FBE" w:rsidRPr="0035191B" w:rsidRDefault="00950FBE" w:rsidP="00950FBE">
            <w:pPr>
              <w:spacing w:after="100" w:afterAutospacing="1" w:line="240" w:lineRule="auto"/>
              <w:contextualSpacing/>
              <w:jc w:val="both"/>
            </w:pPr>
          </w:p>
        </w:tc>
      </w:tr>
    </w:tbl>
    <w:p w:rsidR="009E7C88" w:rsidRPr="0035191B" w:rsidRDefault="009E7C88"/>
    <w:tbl>
      <w:tblPr>
        <w:tblStyle w:val="Tabellenraster"/>
        <w:tblW w:w="0" w:type="auto"/>
        <w:tblLook w:val="04A0" w:firstRow="1" w:lastRow="0" w:firstColumn="1" w:lastColumn="0" w:noHBand="0" w:noVBand="1"/>
        <w:tblCaption w:val="Sonstige Angaben"/>
        <w:tblDescription w:val="Bitte fügen Sie hier sonstige Angaben ein"/>
      </w:tblPr>
      <w:tblGrid>
        <w:gridCol w:w="5187"/>
        <w:gridCol w:w="3987"/>
      </w:tblGrid>
      <w:tr w:rsidR="00A046C1" w:rsidRPr="0035191B" w:rsidTr="00A046C1">
        <w:trPr>
          <w:trHeight w:val="95"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:rsidR="009E5E6E" w:rsidRPr="0035191B" w:rsidRDefault="009E7C88" w:rsidP="009E5E6E">
            <w:pPr>
              <w:pStyle w:val="berschrift2"/>
              <w:outlineLvl w:val="1"/>
            </w:pPr>
            <w:r w:rsidRPr="0035191B">
              <w:t xml:space="preserve">VIII) Publikation </w:t>
            </w:r>
            <w:r w:rsidR="008F4F82" w:rsidRPr="0035191B">
              <w:t xml:space="preserve">Ihres Angebotes </w:t>
            </w:r>
            <w:r w:rsidRPr="0035191B">
              <w:t>auf der Webseite Familienporta</w:t>
            </w:r>
            <w:r w:rsidR="00A046C1" w:rsidRPr="0035191B">
              <w:t xml:space="preserve">l </w:t>
            </w:r>
          </w:p>
          <w:p w:rsidR="009E7C88" w:rsidRPr="0035191B" w:rsidRDefault="00EE58B4" w:rsidP="009E5E6E">
            <w:pPr>
              <w:pStyle w:val="berschrift2"/>
              <w:outlineLvl w:val="1"/>
              <w:rPr>
                <w:b w:val="0"/>
              </w:rPr>
            </w:pPr>
            <w:hyperlink r:id="rId13" w:history="1">
              <w:r w:rsidR="009E5E6E" w:rsidRPr="0035191B">
                <w:rPr>
                  <w:rStyle w:val="Hyperlink"/>
                  <w:b w:val="0"/>
                  <w:u w:val="none"/>
                </w:rPr>
                <w:t>www.be.ch/familie</w:t>
              </w:r>
            </w:hyperlink>
          </w:p>
          <w:p w:rsidR="009E5E6E" w:rsidRPr="0035191B" w:rsidRDefault="009E5E6E" w:rsidP="009E5E6E">
            <w:r w:rsidRPr="0035191B">
              <w:t>www.be.ch/famille</w:t>
            </w:r>
          </w:p>
        </w:tc>
      </w:tr>
      <w:tr w:rsidR="009E7C88" w:rsidRPr="0035191B" w:rsidTr="009E7C88">
        <w:tc>
          <w:tcPr>
            <w:tcW w:w="5324" w:type="dxa"/>
          </w:tcPr>
          <w:p w:rsidR="009E7C88" w:rsidRPr="0035191B" w:rsidRDefault="009E7C88" w:rsidP="009E7C88">
            <w:pPr>
              <w:spacing w:after="100" w:afterAutospacing="1" w:line="240" w:lineRule="auto"/>
              <w:contextualSpacing/>
            </w:pPr>
            <w:r w:rsidRPr="0035191B">
              <w:t>Region</w:t>
            </w:r>
          </w:p>
        </w:tc>
        <w:tc>
          <w:tcPr>
            <w:tcW w:w="4076" w:type="dxa"/>
          </w:tcPr>
          <w:p w:rsidR="00E92E98" w:rsidRPr="0035191B" w:rsidRDefault="00E92E98" w:rsidP="00E92E98">
            <w:pPr>
              <w:keepLines w:val="0"/>
              <w:rPr>
                <w:sz w:val="10"/>
                <w:szCs w:val="10"/>
              </w:rPr>
            </w:pPr>
          </w:p>
          <w:p w:rsidR="00E92E98" w:rsidRPr="0035191B" w:rsidRDefault="00EE58B4" w:rsidP="00E92E98">
            <w:pPr>
              <w:keepLines w:val="0"/>
            </w:pPr>
            <w:sdt>
              <w:sdtPr>
                <w:id w:val="11426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9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2E98" w:rsidRPr="0035191B">
              <w:t xml:space="preserve"> Bern-Mittelland </w:t>
            </w:r>
          </w:p>
          <w:p w:rsidR="00E92E98" w:rsidRPr="0035191B" w:rsidRDefault="00EE58B4" w:rsidP="00E92E98">
            <w:pPr>
              <w:keepLines w:val="0"/>
            </w:pPr>
            <w:sdt>
              <w:sdtPr>
                <w:id w:val="11135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9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2E98" w:rsidRPr="0035191B">
              <w:t xml:space="preserve"> Biel/Bienne</w:t>
            </w:r>
          </w:p>
          <w:p w:rsidR="00E92E98" w:rsidRPr="0035191B" w:rsidRDefault="00EE58B4" w:rsidP="00E92E98">
            <w:pPr>
              <w:keepLines w:val="0"/>
            </w:pPr>
            <w:sdt>
              <w:sdtPr>
                <w:id w:val="101188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9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2E98" w:rsidRPr="0035191B">
              <w:t xml:space="preserve"> Emmental</w:t>
            </w:r>
          </w:p>
          <w:p w:rsidR="00E92E98" w:rsidRPr="0035191B" w:rsidRDefault="00EE58B4" w:rsidP="00E92E98">
            <w:pPr>
              <w:keepLines w:val="0"/>
            </w:pPr>
            <w:sdt>
              <w:sdtPr>
                <w:id w:val="44589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9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2E98" w:rsidRPr="0035191B">
              <w:t xml:space="preserve"> Frutigen-</w:t>
            </w:r>
            <w:proofErr w:type="spellStart"/>
            <w:r w:rsidR="00E92E98" w:rsidRPr="0035191B">
              <w:t>Niedersimmental</w:t>
            </w:r>
            <w:proofErr w:type="spellEnd"/>
          </w:p>
          <w:p w:rsidR="00E92E98" w:rsidRPr="0035191B" w:rsidRDefault="00EE58B4" w:rsidP="00E92E98">
            <w:pPr>
              <w:keepLines w:val="0"/>
            </w:pPr>
            <w:sdt>
              <w:sdtPr>
                <w:id w:val="-184014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9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2E98" w:rsidRPr="0035191B">
              <w:t xml:space="preserve"> Interlaken-</w:t>
            </w:r>
            <w:proofErr w:type="spellStart"/>
            <w:r w:rsidR="00E92E98" w:rsidRPr="0035191B">
              <w:t>Oberhasli</w:t>
            </w:r>
            <w:proofErr w:type="spellEnd"/>
          </w:p>
          <w:p w:rsidR="00E92E98" w:rsidRPr="0035191B" w:rsidRDefault="00EE58B4" w:rsidP="00E92E98">
            <w:pPr>
              <w:keepLines w:val="0"/>
            </w:pPr>
            <w:sdt>
              <w:sdtPr>
                <w:id w:val="-3225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9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2E98" w:rsidRPr="0035191B">
              <w:t xml:space="preserve"> Jura </w:t>
            </w:r>
            <w:proofErr w:type="spellStart"/>
            <w:r w:rsidR="00E92E98" w:rsidRPr="0035191B">
              <w:t>bernois</w:t>
            </w:r>
            <w:proofErr w:type="spellEnd"/>
          </w:p>
          <w:p w:rsidR="009E7C88" w:rsidRPr="0035191B" w:rsidRDefault="00EE58B4" w:rsidP="00E92E98">
            <w:pPr>
              <w:keepLines w:val="0"/>
            </w:pPr>
            <w:sdt>
              <w:sdtPr>
                <w:id w:val="-12634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9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2E98" w:rsidRPr="0035191B">
              <w:t xml:space="preserve"> Oberaargau </w:t>
            </w:r>
          </w:p>
          <w:p w:rsidR="00E92E98" w:rsidRPr="0035191B" w:rsidRDefault="00EE58B4" w:rsidP="00E92E98">
            <w:pPr>
              <w:keepLines w:val="0"/>
            </w:pPr>
            <w:sdt>
              <w:sdtPr>
                <w:id w:val="15244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9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2E98" w:rsidRPr="0035191B">
              <w:t xml:space="preserve"> </w:t>
            </w:r>
            <w:proofErr w:type="spellStart"/>
            <w:r w:rsidR="00E92E98" w:rsidRPr="0035191B">
              <w:t>Obersimmental</w:t>
            </w:r>
            <w:proofErr w:type="spellEnd"/>
            <w:r w:rsidR="00E92E98" w:rsidRPr="0035191B">
              <w:t>-Saanen</w:t>
            </w:r>
          </w:p>
          <w:p w:rsidR="00E92E98" w:rsidRPr="0035191B" w:rsidRDefault="00EE58B4" w:rsidP="00E92E98">
            <w:pPr>
              <w:keepLines w:val="0"/>
            </w:pPr>
            <w:sdt>
              <w:sdtPr>
                <w:id w:val="-8833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9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2E98" w:rsidRPr="0035191B">
              <w:t xml:space="preserve"> Seeland</w:t>
            </w:r>
          </w:p>
          <w:p w:rsidR="009E7C88" w:rsidRPr="0035191B" w:rsidRDefault="00EE58B4" w:rsidP="009E7C88">
            <w:pPr>
              <w:keepLines w:val="0"/>
            </w:pPr>
            <w:sdt>
              <w:sdtPr>
                <w:id w:val="12991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9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2E98" w:rsidRPr="0035191B">
              <w:t xml:space="preserve"> Thun</w:t>
            </w:r>
          </w:p>
          <w:p w:rsidR="00E92E98" w:rsidRPr="0035191B" w:rsidRDefault="00E92E98" w:rsidP="009E7C88">
            <w:pPr>
              <w:keepLines w:val="0"/>
            </w:pPr>
          </w:p>
        </w:tc>
      </w:tr>
      <w:tr w:rsidR="009E7C88" w:rsidRPr="0035191B" w:rsidTr="009E7C88">
        <w:tc>
          <w:tcPr>
            <w:tcW w:w="5324" w:type="dxa"/>
          </w:tcPr>
          <w:p w:rsidR="009E7C88" w:rsidRPr="0035191B" w:rsidRDefault="009E7C88" w:rsidP="009E7C88">
            <w:pPr>
              <w:spacing w:after="100" w:afterAutospacing="1"/>
              <w:contextualSpacing/>
            </w:pPr>
            <w:r w:rsidRPr="0035191B">
              <w:t>Alterskategorie</w:t>
            </w:r>
            <w:r w:rsidR="009E5E6E" w:rsidRPr="0035191B">
              <w:t xml:space="preserve"> (mehrere Kreuze möglich)</w:t>
            </w:r>
          </w:p>
        </w:tc>
        <w:tc>
          <w:tcPr>
            <w:tcW w:w="4076" w:type="dxa"/>
          </w:tcPr>
          <w:p w:rsidR="009E7C88" w:rsidRPr="0035191B" w:rsidRDefault="00EE58B4" w:rsidP="009E7C88">
            <w:pPr>
              <w:keepLines w:val="0"/>
            </w:pPr>
            <w:sdt>
              <w:sdtPr>
                <w:id w:val="17311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88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C88" w:rsidRPr="0035191B">
              <w:t xml:space="preserve"> Alle</w:t>
            </w:r>
          </w:p>
          <w:p w:rsidR="009E7C88" w:rsidRPr="0035191B" w:rsidRDefault="00EE58B4" w:rsidP="009E7C88">
            <w:pPr>
              <w:keepLines w:val="0"/>
            </w:pPr>
            <w:sdt>
              <w:sdtPr>
                <w:id w:val="187743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F82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C88" w:rsidRPr="0035191B">
              <w:t xml:space="preserve"> </w:t>
            </w:r>
            <w:r w:rsidR="008F4F82" w:rsidRPr="0035191B">
              <w:t>Baby</w:t>
            </w:r>
          </w:p>
          <w:p w:rsidR="009E7C88" w:rsidRPr="0035191B" w:rsidRDefault="00EE58B4" w:rsidP="009E7C88">
            <w:pPr>
              <w:keepLines w:val="0"/>
            </w:pPr>
            <w:sdt>
              <w:sdtPr>
                <w:id w:val="-17481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88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7C88" w:rsidRPr="0035191B">
              <w:t xml:space="preserve"> </w:t>
            </w:r>
            <w:r w:rsidR="008F4F82" w:rsidRPr="0035191B">
              <w:t>Vorschulkinder</w:t>
            </w:r>
          </w:p>
          <w:p w:rsidR="008F4F82" w:rsidRPr="0035191B" w:rsidRDefault="00EE58B4" w:rsidP="008F4F82">
            <w:pPr>
              <w:keepLines w:val="0"/>
            </w:pPr>
            <w:sdt>
              <w:sdtPr>
                <w:id w:val="-17015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F82" w:rsidRPr="00351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C88" w:rsidRPr="0035191B">
              <w:t xml:space="preserve"> </w:t>
            </w:r>
            <w:r w:rsidR="008F4F82" w:rsidRPr="0035191B">
              <w:t xml:space="preserve">Kindergarten- und Schulkinder (bis </w:t>
            </w:r>
            <w:proofErr w:type="gramStart"/>
            <w:r w:rsidR="008F4F82" w:rsidRPr="0035191B">
              <w:t>12 jährig</w:t>
            </w:r>
            <w:proofErr w:type="gramEnd"/>
            <w:r w:rsidR="008F4F82" w:rsidRPr="0035191B">
              <w:t>)</w:t>
            </w:r>
          </w:p>
          <w:p w:rsidR="008F4F82" w:rsidRPr="0035191B" w:rsidRDefault="00EE58B4" w:rsidP="008F4F82">
            <w:pPr>
              <w:keepLines w:val="0"/>
            </w:pPr>
            <w:sdt>
              <w:sdtPr>
                <w:id w:val="15996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F82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4F82" w:rsidRPr="0035191B">
              <w:t xml:space="preserve"> Schulkinder </w:t>
            </w:r>
            <w:r w:rsidR="00673255" w:rsidRPr="0035191B">
              <w:t xml:space="preserve">und Jugendliche </w:t>
            </w:r>
            <w:r w:rsidR="008F4F82" w:rsidRPr="0035191B">
              <w:t xml:space="preserve">ab 12 Jahren </w:t>
            </w:r>
          </w:p>
          <w:p w:rsidR="009E7C88" w:rsidRPr="0035191B" w:rsidRDefault="009E7C88" w:rsidP="008F4F82">
            <w:pPr>
              <w:keepLines w:val="0"/>
            </w:pPr>
          </w:p>
        </w:tc>
      </w:tr>
      <w:tr w:rsidR="009E7C88" w:rsidRPr="0035191B" w:rsidTr="009E7C88">
        <w:tc>
          <w:tcPr>
            <w:tcW w:w="5324" w:type="dxa"/>
          </w:tcPr>
          <w:p w:rsidR="009E7C88" w:rsidRPr="0035191B" w:rsidRDefault="009E7C88" w:rsidP="009E7C88">
            <w:pPr>
              <w:spacing w:after="100" w:afterAutospacing="1"/>
              <w:contextualSpacing/>
            </w:pPr>
            <w:r w:rsidRPr="0035191B">
              <w:t xml:space="preserve">Adresse Durchführungsort </w:t>
            </w:r>
          </w:p>
          <w:p w:rsidR="009E7C88" w:rsidRPr="0035191B" w:rsidRDefault="009E7C88" w:rsidP="009E7C88">
            <w:pPr>
              <w:spacing w:after="100" w:afterAutospacing="1"/>
              <w:contextualSpacing/>
            </w:pPr>
          </w:p>
        </w:tc>
        <w:tc>
          <w:tcPr>
            <w:tcW w:w="4076" w:type="dxa"/>
          </w:tcPr>
          <w:sdt>
            <w:sdtPr>
              <w:id w:val="1343823767"/>
              <w:placeholder>
                <w:docPart w:val="DefaultPlaceholder_1082065158"/>
              </w:placeholder>
              <w:showingPlcHdr/>
            </w:sdtPr>
            <w:sdtEndPr/>
            <w:sdtContent>
              <w:p w:rsidR="009E7C88" w:rsidRPr="0035191B" w:rsidRDefault="007D7EC4" w:rsidP="007D7EC4">
                <w:pPr>
                  <w:keepLines w:val="0"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D7EC4" w:rsidRPr="0035191B" w:rsidRDefault="007D7EC4" w:rsidP="007D7EC4">
            <w:pPr>
              <w:keepLines w:val="0"/>
            </w:pPr>
          </w:p>
        </w:tc>
      </w:tr>
      <w:tr w:rsidR="009E7C88" w:rsidRPr="0035191B" w:rsidTr="009E7C88">
        <w:tc>
          <w:tcPr>
            <w:tcW w:w="5324" w:type="dxa"/>
          </w:tcPr>
          <w:p w:rsidR="009E7C88" w:rsidRPr="0035191B" w:rsidRDefault="008F4F82" w:rsidP="009E7C88">
            <w:pPr>
              <w:spacing w:after="100" w:afterAutospacing="1"/>
              <w:contextualSpacing/>
            </w:pPr>
            <w:r w:rsidRPr="0035191B">
              <w:t xml:space="preserve">Durchführung </w:t>
            </w:r>
          </w:p>
          <w:p w:rsidR="009E7C88" w:rsidRPr="0035191B" w:rsidRDefault="009E7C88" w:rsidP="009E7C88">
            <w:pPr>
              <w:spacing w:after="100" w:afterAutospacing="1"/>
              <w:contextualSpacing/>
            </w:pPr>
          </w:p>
          <w:p w:rsidR="008F4F82" w:rsidRPr="0035191B" w:rsidRDefault="008F4F82" w:rsidP="009E7C88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5191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04D55E" wp14:editId="7E7A5029">
                      <wp:simplePos x="0" y="0"/>
                      <wp:positionH relativeFrom="column">
                        <wp:posOffset>-10853</wp:posOffset>
                      </wp:positionH>
                      <wp:positionV relativeFrom="paragraph">
                        <wp:posOffset>75680</wp:posOffset>
                      </wp:positionV>
                      <wp:extent cx="180109" cy="0"/>
                      <wp:effectExtent l="0" t="76200" r="10795" b="1143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1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6A1D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-.85pt;margin-top:5.95pt;width:14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Pr="0035191B">
              <w:rPr>
                <w:sz w:val="20"/>
                <w:szCs w:val="20"/>
              </w:rPr>
              <w:t xml:space="preserve">      Bitte keine einzelnen fixen Daten, </w:t>
            </w:r>
            <w:r w:rsidR="008A0787" w:rsidRPr="0035191B">
              <w:rPr>
                <w:sz w:val="20"/>
                <w:szCs w:val="20"/>
              </w:rPr>
              <w:t xml:space="preserve">wie </w:t>
            </w:r>
            <w:r w:rsidRPr="0035191B">
              <w:rPr>
                <w:sz w:val="20"/>
                <w:szCs w:val="20"/>
              </w:rPr>
              <w:t>z.B. 25. April 2018</w:t>
            </w:r>
            <w:r w:rsidR="008A0787" w:rsidRPr="0035191B">
              <w:rPr>
                <w:sz w:val="20"/>
                <w:szCs w:val="20"/>
              </w:rPr>
              <w:t>,</w:t>
            </w:r>
            <w:r w:rsidRPr="0035191B">
              <w:rPr>
                <w:sz w:val="20"/>
                <w:szCs w:val="20"/>
              </w:rPr>
              <w:t xml:space="preserve"> vermerken. </w:t>
            </w:r>
          </w:p>
        </w:tc>
        <w:tc>
          <w:tcPr>
            <w:tcW w:w="4076" w:type="dxa"/>
          </w:tcPr>
          <w:p w:rsidR="00673255" w:rsidRPr="0035191B" w:rsidRDefault="00EE58B4" w:rsidP="008F4F82">
            <w:pPr>
              <w:keepLines w:val="0"/>
              <w:rPr>
                <w:color w:val="808080" w:themeColor="background1" w:themeShade="80"/>
              </w:rPr>
            </w:pPr>
            <w:sdt>
              <w:sdtPr>
                <w:id w:val="14097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55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3255" w:rsidRPr="0035191B">
              <w:t xml:space="preserve"> monatlich</w:t>
            </w:r>
            <w:r w:rsidR="009325FE" w:rsidRPr="0035191B">
              <w:t>,</w:t>
            </w:r>
            <w:r w:rsidR="00673255" w:rsidRPr="0035191B"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1349793013"/>
                <w:text/>
              </w:sdtPr>
              <w:sdtEndPr/>
              <w:sdtContent>
                <w:r w:rsidR="009325FE" w:rsidRPr="0035191B">
                  <w:rPr>
                    <w:color w:val="808080" w:themeColor="background1" w:themeShade="80"/>
                  </w:rPr>
                  <w:t>Wochent</w:t>
                </w:r>
                <w:r w:rsidR="00673255" w:rsidRPr="0035191B">
                  <w:rPr>
                    <w:color w:val="808080" w:themeColor="background1" w:themeShade="80"/>
                  </w:rPr>
                  <w:t>ag</w:t>
                </w:r>
              </w:sdtContent>
            </w:sdt>
            <w:r w:rsidR="00673255" w:rsidRPr="0035191B">
              <w:t xml:space="preserve"> von </w:t>
            </w:r>
            <w:sdt>
              <w:sdtPr>
                <w:rPr>
                  <w:color w:val="808080" w:themeColor="background1" w:themeShade="80"/>
                </w:rPr>
                <w:id w:val="887680014"/>
                <w:text/>
              </w:sdtPr>
              <w:sdtEndPr/>
              <w:sdtContent>
                <w:r w:rsidR="00673255" w:rsidRPr="0035191B">
                  <w:rPr>
                    <w:color w:val="808080" w:themeColor="background1" w:themeShade="80"/>
                  </w:rPr>
                  <w:t>Uhrzeit</w:t>
                </w:r>
              </w:sdtContent>
            </w:sdt>
            <w:r w:rsidR="00673255" w:rsidRPr="0035191B">
              <w:rPr>
                <w:color w:val="808080" w:themeColor="background1" w:themeShade="80"/>
              </w:rPr>
              <w:t xml:space="preserve"> </w:t>
            </w:r>
            <w:r w:rsidR="00673255" w:rsidRPr="0035191B">
              <w:t xml:space="preserve">bis </w:t>
            </w:r>
            <w:sdt>
              <w:sdtPr>
                <w:rPr>
                  <w:color w:val="808080" w:themeColor="background1" w:themeShade="80"/>
                </w:rPr>
                <w:id w:val="881295506"/>
                <w:text/>
              </w:sdtPr>
              <w:sdtEndPr/>
              <w:sdtContent>
                <w:r w:rsidR="00673255" w:rsidRPr="0035191B">
                  <w:rPr>
                    <w:color w:val="808080" w:themeColor="background1" w:themeShade="80"/>
                  </w:rPr>
                  <w:t>Uhrzeit</w:t>
                </w:r>
              </w:sdtContent>
            </w:sdt>
            <w:r w:rsidR="00673255" w:rsidRPr="0035191B">
              <w:rPr>
                <w:color w:val="808080" w:themeColor="background1" w:themeShade="80"/>
              </w:rPr>
              <w:t xml:space="preserve"> </w:t>
            </w:r>
          </w:p>
          <w:p w:rsidR="009325FE" w:rsidRPr="0035191B" w:rsidRDefault="00EE58B4" w:rsidP="009325FE">
            <w:pPr>
              <w:keepLines w:val="0"/>
              <w:rPr>
                <w:color w:val="808080" w:themeColor="background1" w:themeShade="80"/>
              </w:rPr>
            </w:pPr>
            <w:sdt>
              <w:sdtPr>
                <w:id w:val="18074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FE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25FE" w:rsidRPr="0035191B">
              <w:t xml:space="preserve"> wöchentlich, </w:t>
            </w:r>
            <w:sdt>
              <w:sdtPr>
                <w:rPr>
                  <w:color w:val="808080" w:themeColor="background1" w:themeShade="80"/>
                </w:rPr>
                <w:id w:val="804352207"/>
                <w:text/>
              </w:sdtPr>
              <w:sdtEndPr/>
              <w:sdtContent>
                <w:r w:rsidR="009325FE" w:rsidRPr="0035191B">
                  <w:rPr>
                    <w:color w:val="808080" w:themeColor="background1" w:themeShade="80"/>
                  </w:rPr>
                  <w:t>Wochentag</w:t>
                </w:r>
              </w:sdtContent>
            </w:sdt>
            <w:r w:rsidR="009325FE" w:rsidRPr="0035191B">
              <w:t xml:space="preserve"> von </w:t>
            </w:r>
            <w:sdt>
              <w:sdtPr>
                <w:rPr>
                  <w:color w:val="808080" w:themeColor="background1" w:themeShade="80"/>
                </w:rPr>
                <w:id w:val="340047389"/>
                <w:text/>
              </w:sdtPr>
              <w:sdtEndPr/>
              <w:sdtContent>
                <w:r w:rsidR="009325FE" w:rsidRPr="0035191B">
                  <w:rPr>
                    <w:color w:val="808080" w:themeColor="background1" w:themeShade="80"/>
                  </w:rPr>
                  <w:t>Uhrzeit</w:t>
                </w:r>
              </w:sdtContent>
            </w:sdt>
            <w:r w:rsidR="009325FE" w:rsidRPr="0035191B">
              <w:t xml:space="preserve"> bis </w:t>
            </w:r>
            <w:sdt>
              <w:sdtPr>
                <w:rPr>
                  <w:color w:val="808080" w:themeColor="background1" w:themeShade="80"/>
                </w:rPr>
                <w:id w:val="-784655847"/>
                <w:text/>
              </w:sdtPr>
              <w:sdtEndPr/>
              <w:sdtContent>
                <w:r w:rsidR="009325FE" w:rsidRPr="0035191B">
                  <w:rPr>
                    <w:color w:val="808080" w:themeColor="background1" w:themeShade="80"/>
                  </w:rPr>
                  <w:t>Uhrzeit</w:t>
                </w:r>
              </w:sdtContent>
            </w:sdt>
            <w:r w:rsidR="009325FE" w:rsidRPr="0035191B">
              <w:rPr>
                <w:color w:val="808080" w:themeColor="background1" w:themeShade="80"/>
              </w:rPr>
              <w:t xml:space="preserve"> </w:t>
            </w:r>
          </w:p>
          <w:p w:rsidR="008F4F82" w:rsidRPr="0035191B" w:rsidRDefault="008F4F82" w:rsidP="008F4F82">
            <w:pPr>
              <w:keepLines w:val="0"/>
            </w:pPr>
          </w:p>
          <w:p w:rsidR="008F4F82" w:rsidRPr="0035191B" w:rsidRDefault="00EE58B4" w:rsidP="008F4F82">
            <w:pPr>
              <w:keepLines w:val="0"/>
            </w:pPr>
            <w:sdt>
              <w:sdtPr>
                <w:id w:val="15174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F82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4F82" w:rsidRPr="0035191B">
              <w:t xml:space="preserve"> </w:t>
            </w:r>
            <w:r w:rsidR="008A0787" w:rsidRPr="0035191B">
              <w:t>Daten auf</w:t>
            </w:r>
            <w:r w:rsidR="008F4F82" w:rsidRPr="0035191B">
              <w:t xml:space="preserve"> Webseite </w:t>
            </w:r>
          </w:p>
          <w:p w:rsidR="007A2D85" w:rsidRPr="0035191B" w:rsidRDefault="00EE58B4" w:rsidP="007A2D85">
            <w:pPr>
              <w:keepLines w:val="0"/>
            </w:pPr>
            <w:sdt>
              <w:sdtPr>
                <w:id w:val="127744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85" w:rsidRPr="003519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2D85" w:rsidRPr="0035191B">
              <w:t xml:space="preserve"> zurzeit noch keine Daten bekannt </w:t>
            </w:r>
          </w:p>
          <w:p w:rsidR="009E7C88" w:rsidRPr="0035191B" w:rsidRDefault="009E7C88" w:rsidP="008F4F82">
            <w:pPr>
              <w:keepLines w:val="0"/>
            </w:pPr>
          </w:p>
        </w:tc>
      </w:tr>
      <w:tr w:rsidR="00A046C1" w:rsidRPr="0035191B" w:rsidTr="009E7C88">
        <w:tc>
          <w:tcPr>
            <w:tcW w:w="5324" w:type="dxa"/>
          </w:tcPr>
          <w:p w:rsidR="00A046C1" w:rsidRPr="0035191B" w:rsidRDefault="00A046C1" w:rsidP="009E7C88">
            <w:pPr>
              <w:spacing w:after="100" w:afterAutospacing="1"/>
              <w:contextualSpacing/>
            </w:pPr>
            <w:r w:rsidRPr="0035191B">
              <w:lastRenderedPageBreak/>
              <w:t>Kosten</w:t>
            </w:r>
          </w:p>
        </w:tc>
        <w:tc>
          <w:tcPr>
            <w:tcW w:w="4076" w:type="dxa"/>
          </w:tcPr>
          <w:sdt>
            <w:sdtPr>
              <w:id w:val="-1683511729"/>
              <w:placeholder>
                <w:docPart w:val="DefaultPlaceholder_1082065158"/>
              </w:placeholder>
              <w:showingPlcHdr/>
            </w:sdtPr>
            <w:sdtEndPr/>
            <w:sdtContent>
              <w:p w:rsidR="00A046C1" w:rsidRPr="0035191B" w:rsidRDefault="007D7EC4" w:rsidP="009E7C88">
                <w:pPr>
                  <w:keepLines w:val="0"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046C1" w:rsidRPr="0035191B" w:rsidRDefault="00A046C1" w:rsidP="009E7C88">
            <w:pPr>
              <w:keepLines w:val="0"/>
            </w:pPr>
          </w:p>
        </w:tc>
      </w:tr>
      <w:tr w:rsidR="00A046C1" w:rsidRPr="0035191B" w:rsidTr="009E7C88">
        <w:tc>
          <w:tcPr>
            <w:tcW w:w="5324" w:type="dxa"/>
          </w:tcPr>
          <w:p w:rsidR="00A046C1" w:rsidRPr="0035191B" w:rsidRDefault="00A046C1" w:rsidP="009E7C88">
            <w:pPr>
              <w:spacing w:after="100" w:afterAutospacing="1"/>
              <w:contextualSpacing/>
            </w:pPr>
            <w:r w:rsidRPr="0035191B">
              <w:t>Kontaktangaben und/oder Webseite</w:t>
            </w:r>
          </w:p>
        </w:tc>
        <w:tc>
          <w:tcPr>
            <w:tcW w:w="4076" w:type="dxa"/>
          </w:tcPr>
          <w:sdt>
            <w:sdtPr>
              <w:id w:val="1187870364"/>
              <w:placeholder>
                <w:docPart w:val="DefaultPlaceholder_1082065158"/>
              </w:placeholder>
              <w:showingPlcHdr/>
            </w:sdtPr>
            <w:sdtEndPr/>
            <w:sdtContent>
              <w:p w:rsidR="00A046C1" w:rsidRPr="0035191B" w:rsidRDefault="007D7EC4" w:rsidP="009E7C88">
                <w:pPr>
                  <w:keepLines w:val="0"/>
                </w:pPr>
                <w:r w:rsidRPr="0035191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046C1" w:rsidRPr="0035191B" w:rsidRDefault="00A046C1" w:rsidP="009E7C88">
            <w:pPr>
              <w:keepLines w:val="0"/>
            </w:pPr>
          </w:p>
        </w:tc>
      </w:tr>
    </w:tbl>
    <w:p w:rsidR="00D72B22" w:rsidRPr="0035191B" w:rsidRDefault="00D72B22" w:rsidP="00E21E84">
      <w:pPr>
        <w:pStyle w:val="Standard3"/>
        <w:numPr>
          <w:ilvl w:val="0"/>
          <w:numId w:val="0"/>
        </w:numPr>
        <w:spacing w:before="360" w:after="480"/>
        <w:rPr>
          <w:lang w:val="de-CH"/>
        </w:rPr>
      </w:pPr>
      <w:r w:rsidRPr="0035191B">
        <w:rPr>
          <w:lang w:val="de-CH"/>
        </w:rPr>
        <w:t>Der/die Unterschreibende bestätigt die Vollständigkeit und Richtigkeit der Angaben im Formular sowie in den darin genannten Anhängen.</w:t>
      </w:r>
    </w:p>
    <w:p w:rsidR="00D72B22" w:rsidRPr="0035191B" w:rsidRDefault="00D72B22" w:rsidP="00E21E84">
      <w:pPr>
        <w:spacing w:after="360"/>
      </w:pPr>
      <w:r w:rsidRPr="0035191B">
        <w:t xml:space="preserve">Datum: </w:t>
      </w:r>
      <w:sdt>
        <w:sdtPr>
          <w:id w:val="-13541486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5191B">
            <w:rPr>
              <w:rStyle w:val="Platzhaltertext"/>
            </w:rPr>
            <w:t>Klicken Sie hier, um ein Datum einzugeben.</w:t>
          </w:r>
        </w:sdtContent>
      </w:sdt>
    </w:p>
    <w:p w:rsidR="00D72B22" w:rsidRPr="0035191B" w:rsidRDefault="00D72B22" w:rsidP="005834BE">
      <w:pPr>
        <w:spacing w:after="600"/>
      </w:pPr>
      <w:r w:rsidRPr="0035191B">
        <w:t>Unterschrift: ______________________________</w:t>
      </w:r>
    </w:p>
    <w:p w:rsidR="00D72B22" w:rsidRPr="0035191B" w:rsidRDefault="00D72B22" w:rsidP="00D72B22">
      <w:pPr>
        <w:shd w:val="clear" w:color="auto" w:fill="F2F2F2" w:themeFill="background1" w:themeFillShade="F2"/>
        <w:spacing w:after="100" w:afterAutospacing="1"/>
        <w:contextualSpacing/>
        <w:jc w:val="both"/>
      </w:pPr>
      <w:r w:rsidRPr="0035191B">
        <w:t>Einzureichen bei:</w:t>
      </w:r>
    </w:p>
    <w:p w:rsidR="00D72B22" w:rsidRPr="0035191B" w:rsidRDefault="0035191B" w:rsidP="00D72B22">
      <w:pPr>
        <w:shd w:val="clear" w:color="auto" w:fill="F2F2F2" w:themeFill="background1" w:themeFillShade="F2"/>
        <w:spacing w:after="100" w:afterAutospacing="1"/>
        <w:contextualSpacing/>
        <w:jc w:val="both"/>
      </w:pPr>
      <w:r>
        <w:t>Amt für Integration und Soziales</w:t>
      </w:r>
    </w:p>
    <w:p w:rsidR="00D72B22" w:rsidRPr="0035191B" w:rsidRDefault="00D72B22" w:rsidP="00D72B22">
      <w:pPr>
        <w:shd w:val="clear" w:color="auto" w:fill="F2F2F2" w:themeFill="background1" w:themeFillShade="F2"/>
        <w:spacing w:after="100" w:afterAutospacing="1"/>
        <w:contextualSpacing/>
        <w:jc w:val="both"/>
      </w:pPr>
      <w:r w:rsidRPr="0035191B">
        <w:t>Abteilung Familie</w:t>
      </w:r>
      <w:r w:rsidR="0035191B">
        <w:t xml:space="preserve"> und Gesellschaft</w:t>
      </w:r>
    </w:p>
    <w:p w:rsidR="00D72B22" w:rsidRPr="0035191B" w:rsidRDefault="00D72B22" w:rsidP="00D72B22">
      <w:pPr>
        <w:shd w:val="clear" w:color="auto" w:fill="F2F2F2" w:themeFill="background1" w:themeFillShade="F2"/>
        <w:spacing w:after="100" w:afterAutospacing="1"/>
        <w:contextualSpacing/>
        <w:jc w:val="both"/>
      </w:pPr>
      <w:r w:rsidRPr="0035191B">
        <w:t>Rathausgasse 1</w:t>
      </w:r>
      <w:r w:rsidR="00C167BB" w:rsidRPr="0035191B">
        <w:t>, Postfach</w:t>
      </w:r>
    </w:p>
    <w:p w:rsidR="00D72B22" w:rsidRPr="0035191B" w:rsidRDefault="00C167BB" w:rsidP="005834BE">
      <w:pPr>
        <w:shd w:val="clear" w:color="auto" w:fill="F2F2F2" w:themeFill="background1" w:themeFillShade="F2"/>
        <w:spacing w:after="360"/>
      </w:pPr>
      <w:r w:rsidRPr="0035191B">
        <w:t>3000</w:t>
      </w:r>
      <w:r w:rsidR="00D72B22" w:rsidRPr="0035191B">
        <w:t xml:space="preserve"> Bern</w:t>
      </w:r>
      <w:r w:rsidRPr="0035191B">
        <w:t xml:space="preserve"> 8</w:t>
      </w:r>
    </w:p>
    <w:p w:rsidR="00A71728" w:rsidRPr="0035191B" w:rsidRDefault="00D449E1" w:rsidP="00627E31">
      <w:pPr>
        <w:shd w:val="clear" w:color="auto" w:fill="F2F2F2" w:themeFill="background1" w:themeFillShade="F2"/>
        <w:spacing w:before="360" w:after="100" w:afterAutospacing="1"/>
        <w:contextualSpacing/>
        <w:rPr>
          <w:b/>
        </w:rPr>
      </w:pPr>
      <w:r w:rsidRPr="0035191B">
        <w:t>Einreich</w:t>
      </w:r>
      <w:r w:rsidR="00D72B22" w:rsidRPr="0035191B">
        <w:t xml:space="preserve">datum für Angebote </w:t>
      </w:r>
      <w:r w:rsidR="00627E31" w:rsidRPr="0035191B">
        <w:t xml:space="preserve">mit Beginn/Fortsetzung im Folgejahr ist jeweils der </w:t>
      </w:r>
      <w:r w:rsidR="00627E31" w:rsidRPr="0035191B">
        <w:br/>
        <w:t>30. September (vgl. Ausschreibung auf der Webseite)</w:t>
      </w:r>
    </w:p>
    <w:sectPr w:rsidR="00A71728" w:rsidRPr="0035191B" w:rsidSect="0035191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82" w:rsidRPr="0035191B" w:rsidRDefault="008F4F82" w:rsidP="0075705F">
      <w:r w:rsidRPr="0035191B">
        <w:separator/>
      </w:r>
    </w:p>
  </w:endnote>
  <w:endnote w:type="continuationSeparator" w:id="0">
    <w:p w:rsidR="008F4F82" w:rsidRPr="0035191B" w:rsidRDefault="008F4F82" w:rsidP="0075705F">
      <w:r w:rsidRPr="003519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8F4F82" w:rsidRPr="0035191B" w:rsidTr="003B2930">
      <w:tc>
        <w:tcPr>
          <w:tcW w:w="6917" w:type="dxa"/>
        </w:tcPr>
        <w:p w:rsidR="008F4F82" w:rsidRPr="0035191B" w:rsidRDefault="008F4F82" w:rsidP="00503078">
          <w:pPr>
            <w:pStyle w:val="Fuzeile"/>
          </w:pPr>
        </w:p>
      </w:tc>
      <w:tc>
        <w:tcPr>
          <w:tcW w:w="2268" w:type="dxa"/>
        </w:tcPr>
        <w:p w:rsidR="008F4F82" w:rsidRPr="0035191B" w:rsidRDefault="00EE58B4" w:rsidP="001B5E83">
          <w:pPr>
            <w:pStyle w:val="Page"/>
          </w:pPr>
          <w:r w:rsidRPr="0035191B">
            <w:fldChar w:fldCharType="begin"/>
          </w:r>
          <w:r w:rsidRPr="0035191B">
            <w:instrText xml:space="preserve"> DOCPROPERTY "Doc.Page"\*CHARFORMAT </w:instrText>
          </w:r>
          <w:r w:rsidRPr="0035191B">
            <w:fldChar w:fldCharType="separate"/>
          </w:r>
          <w:r w:rsidR="0035191B" w:rsidRPr="0035191B">
            <w:t>Seite</w:t>
          </w:r>
          <w:r w:rsidRPr="0035191B">
            <w:fldChar w:fldCharType="end"/>
          </w:r>
          <w:r w:rsidR="008F4F82" w:rsidRPr="0035191B">
            <w:t xml:space="preserve"> </w:t>
          </w:r>
          <w:r w:rsidR="008F4F82" w:rsidRPr="0035191B">
            <w:fldChar w:fldCharType="begin"/>
          </w:r>
          <w:r w:rsidR="008F4F82" w:rsidRPr="0035191B">
            <w:instrText xml:space="preserve"> PAGE </w:instrText>
          </w:r>
          <w:r w:rsidR="008F4F82" w:rsidRPr="0035191B">
            <w:fldChar w:fldCharType="separate"/>
          </w:r>
          <w:r>
            <w:rPr>
              <w:noProof/>
            </w:rPr>
            <w:t>6</w:t>
          </w:r>
          <w:r w:rsidR="008F4F82" w:rsidRPr="0035191B">
            <w:fldChar w:fldCharType="end"/>
          </w:r>
          <w:r w:rsidR="008F4F82" w:rsidRPr="0035191B">
            <w:t xml:space="preserve"> </w:t>
          </w:r>
          <w:r w:rsidRPr="0035191B">
            <w:fldChar w:fldCharType="begin"/>
          </w:r>
          <w:r w:rsidRPr="0035191B">
            <w:instrText xml:space="preserve"> DOCPROPERTY "Doc.PageOf"\*CHARFORMAT </w:instrText>
          </w:r>
          <w:r w:rsidRPr="0035191B">
            <w:fldChar w:fldCharType="separate"/>
          </w:r>
          <w:r w:rsidR="0035191B" w:rsidRPr="0035191B">
            <w:t>von</w:t>
          </w:r>
          <w:r w:rsidRPr="0035191B">
            <w:fldChar w:fldCharType="end"/>
          </w:r>
          <w:r w:rsidR="008F4F82" w:rsidRPr="0035191B">
            <w:t xml:space="preserve"> </w:t>
          </w:r>
          <w:r w:rsidRPr="0035191B">
            <w:fldChar w:fldCharType="begin"/>
          </w:r>
          <w:r w:rsidRPr="0035191B">
            <w:instrText xml:space="preserve"> NUMPAGES  </w:instrText>
          </w:r>
          <w:r w:rsidRPr="0035191B">
            <w:fldChar w:fldCharType="separate"/>
          </w:r>
          <w:r>
            <w:rPr>
              <w:noProof/>
            </w:rPr>
            <w:t>6</w:t>
          </w:r>
          <w:r w:rsidRPr="0035191B">
            <w:rPr>
              <w:noProof/>
            </w:rPr>
            <w:fldChar w:fldCharType="end"/>
          </w:r>
        </w:p>
        <w:p w:rsidR="008F4F82" w:rsidRPr="0035191B" w:rsidRDefault="008F4F82" w:rsidP="007A3D7D">
          <w:pPr>
            <w:pStyle w:val="Page"/>
          </w:pPr>
        </w:p>
      </w:tc>
    </w:tr>
  </w:tbl>
  <w:p w:rsidR="008F4F82" w:rsidRPr="0035191B" w:rsidRDefault="008F4F82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  <w:gridCol w:w="2267"/>
    </w:tblGrid>
    <w:tr w:rsidR="008F4F82" w:rsidRPr="0035191B" w:rsidTr="00483B88">
      <w:trPr>
        <w:trHeight w:val="318"/>
      </w:trPr>
      <w:tc>
        <w:tcPr>
          <w:tcW w:w="6917" w:type="dxa"/>
          <w:hideMark/>
        </w:tcPr>
        <w:p w:rsidR="008F4F82" w:rsidRPr="0035191B" w:rsidRDefault="008F4F82">
          <w:pPr>
            <w:pStyle w:val="Fuzeile"/>
            <w:rPr>
              <w:sz w:val="12"/>
              <w:szCs w:val="12"/>
            </w:rPr>
          </w:pP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CustomField.pfad  \* MERGEFORMAT </w:instrText>
          </w:r>
          <w:r w:rsidRPr="0035191B">
            <w:fldChar w:fldCharType="end"/>
          </w:r>
          <w:r w:rsidRPr="0035191B">
            <w:instrText>="Nur Dateiname" "</w:instrText>
          </w:r>
          <w:r w:rsidR="00EE58B4" w:rsidRPr="0035191B">
            <w:fldChar w:fldCharType="begin"/>
          </w:r>
          <w:r w:rsidR="00EE58B4" w:rsidRPr="0035191B">
            <w:instrText xml:space="preserve"> FILENAME   \* MERGEFORMAT \&lt;OawJumpToField value=0/&gt;</w:instrText>
          </w:r>
          <w:r w:rsidR="00EE58B4" w:rsidRPr="0035191B">
            <w:fldChar w:fldCharType="separate"/>
          </w:r>
          <w:r w:rsidRPr="0035191B">
            <w:rPr>
              <w:noProof/>
            </w:rPr>
            <w:instrText>Templ.dot</w:instrText>
          </w:r>
          <w:r w:rsidR="00EE58B4" w:rsidRPr="0035191B">
            <w:rPr>
              <w:noProof/>
            </w:rPr>
            <w:fldChar w:fldCharType="end"/>
          </w:r>
          <w:r w:rsidRPr="0035191B">
            <w:instrText>" "" \* MERGEFORMAT \&lt;OawJumpToField value=0/&gt;</w:instrText>
          </w:r>
          <w:r w:rsidRPr="0035191B">
            <w:fldChar w:fldCharType="end"/>
          </w: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CustomField.pfad  \* MERGEFORMAT </w:instrText>
          </w:r>
          <w:r w:rsidRPr="0035191B">
            <w:fldChar w:fldCharType="end"/>
          </w:r>
          <w:r w:rsidRPr="0035191B">
            <w:instrText>="Pfad und Dateiname" "</w:instrText>
          </w:r>
          <w:r w:rsidR="00EE58B4" w:rsidRPr="0035191B">
            <w:fldChar w:fldCharType="begin"/>
          </w:r>
          <w:r w:rsidR="00EE58B4" w:rsidRPr="0035191B">
            <w:instrText xml:space="preserve"> FILENAME  \* MERGEFORMAT \&lt;OawJumpToField value=0/&gt;</w:instrText>
          </w:r>
          <w:r w:rsidR="00EE58B4" w:rsidRPr="0035191B">
            <w:fldChar w:fldCharType="separate"/>
          </w:r>
          <w:r w:rsidRPr="0035191B">
            <w:rPr>
              <w:noProof/>
            </w:rPr>
            <w:instrText>Templ.dot</w:instrText>
          </w:r>
          <w:r w:rsidR="00EE58B4" w:rsidRPr="0035191B">
            <w:rPr>
              <w:noProof/>
            </w:rPr>
            <w:fldChar w:fldCharType="end"/>
          </w:r>
          <w:r w:rsidRPr="0035191B">
            <w:instrText>" "" \* MERGEFORMAT \&lt;OawJumpToField value=0/&gt;</w:instrText>
          </w:r>
          <w:r w:rsidRPr="0035191B">
            <w:fldChar w:fldCharType="end"/>
          </w: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CustomField.pfad  \* MERGEFORMAT </w:instrText>
          </w:r>
          <w:r w:rsidRPr="0035191B">
            <w:fldChar w:fldCharType="end"/>
          </w:r>
          <w:r w:rsidRPr="0035191B">
            <w:instrText>="Nom du document" "</w:instrText>
          </w:r>
          <w:r w:rsidR="00EE58B4" w:rsidRPr="0035191B">
            <w:fldChar w:fldCharType="begin"/>
          </w:r>
          <w:r w:rsidR="00EE58B4" w:rsidRPr="0035191B">
            <w:instrText xml:space="preserve"> FILENAME  \* MERGEFORMAT \&lt;OawJumpToField value=0/&gt;</w:instrText>
          </w:r>
          <w:r w:rsidR="00EE58B4" w:rsidRPr="0035191B">
            <w:fldChar w:fldCharType="separate"/>
          </w:r>
          <w:r w:rsidRPr="0035191B">
            <w:rPr>
              <w:noProof/>
            </w:rPr>
            <w:instrText>Templ.dot</w:instrText>
          </w:r>
          <w:r w:rsidR="00EE58B4" w:rsidRPr="0035191B">
            <w:rPr>
              <w:noProof/>
            </w:rPr>
            <w:fldChar w:fldCharType="end"/>
          </w:r>
          <w:r w:rsidRPr="0035191B">
            <w:instrText>" "" \* MERGEFORMAT \&lt;OawJumpToField value=0/&gt;</w:instrText>
          </w:r>
          <w:r w:rsidRPr="0035191B">
            <w:fldChar w:fldCharType="end"/>
          </w: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CustomField.pfad  \* MERGEFORMAT </w:instrText>
          </w:r>
          <w:r w:rsidRPr="0035191B">
            <w:fldChar w:fldCharType="end"/>
          </w:r>
          <w:r w:rsidRPr="0035191B">
            <w:instrText>="Chemin et nom du document" "</w:instrText>
          </w:r>
          <w:r w:rsidR="00EE58B4" w:rsidRPr="0035191B">
            <w:fldChar w:fldCharType="begin"/>
          </w:r>
          <w:r w:rsidR="00EE58B4" w:rsidRPr="0035191B">
            <w:instrText xml:space="preserve"> FILENAM</w:instrText>
          </w:r>
          <w:r w:rsidR="00EE58B4" w:rsidRPr="0035191B">
            <w:instrText>E \* MERGEFORMAT \&lt;OawJumpToField value=0/&gt;</w:instrText>
          </w:r>
          <w:r w:rsidR="00EE58B4" w:rsidRPr="0035191B">
            <w:fldChar w:fldCharType="separate"/>
          </w:r>
          <w:r w:rsidRPr="0035191B">
            <w:rPr>
              <w:noProof/>
            </w:rPr>
            <w:instrText>Templ.dot</w:instrText>
          </w:r>
          <w:r w:rsidR="00EE58B4" w:rsidRPr="0035191B">
            <w:rPr>
              <w:noProof/>
            </w:rPr>
            <w:fldChar w:fldCharType="end"/>
          </w:r>
          <w:r w:rsidRPr="0035191B">
            <w:instrText>" "" \* MERGEFORMAT \&lt;OawJumpToField value=0/&gt;</w:instrText>
          </w:r>
          <w:r w:rsidR="0035191B">
            <w:fldChar w:fldCharType="separate"/>
          </w:r>
          <w:r w:rsidRPr="0035191B">
            <w:fldChar w:fldCharType="end"/>
          </w:r>
        </w:p>
      </w:tc>
      <w:tc>
        <w:tcPr>
          <w:tcW w:w="2268" w:type="dxa"/>
        </w:tcPr>
        <w:p w:rsidR="008F4F82" w:rsidRPr="0035191B" w:rsidRDefault="008F4F82">
          <w:pPr>
            <w:pStyle w:val="Page"/>
          </w:pPr>
        </w:p>
      </w:tc>
    </w:tr>
  </w:tbl>
  <w:p w:rsidR="008F4F82" w:rsidRPr="0035191B" w:rsidRDefault="008F4F82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82" w:rsidRPr="0035191B" w:rsidRDefault="008F4F82" w:rsidP="0075705F">
      <w:r w:rsidRPr="0035191B">
        <w:separator/>
      </w:r>
    </w:p>
  </w:footnote>
  <w:footnote w:type="continuationSeparator" w:id="0">
    <w:p w:rsidR="008F4F82" w:rsidRPr="0035191B" w:rsidRDefault="008F4F82" w:rsidP="0075705F">
      <w:r w:rsidRPr="003519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82" w:rsidRPr="0035191B" w:rsidRDefault="00EE58B4" w:rsidP="002E21DD">
    <w:pPr>
      <w:pStyle w:val="Standard2"/>
      <w:keepNext/>
      <w:spacing w:line="240" w:lineRule="atLeast"/>
      <w:rPr>
        <w:sz w:val="16"/>
        <w:szCs w:val="16"/>
      </w:rPr>
    </w:pPr>
    <w:r>
      <w:rPr>
        <w:sz w:val="16"/>
        <w:szCs w:val="16"/>
      </w:rPr>
      <w:t>Gesundheits-, Sozial- und Integrationsdirektion des Kantons Be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8F4F82" w:rsidRPr="0035191B" w:rsidTr="0078224C">
      <w:tc>
        <w:tcPr>
          <w:tcW w:w="2268" w:type="dxa"/>
        </w:tcPr>
        <w:p w:rsidR="008F4F82" w:rsidRPr="0035191B" w:rsidRDefault="00EE58B4" w:rsidP="0078224C">
          <w:pPr>
            <w:pStyle w:val="OrganisationBold"/>
          </w:pPr>
          <w:r w:rsidRPr="0035191B">
            <w:fldChar w:fldCharType="begin"/>
          </w:r>
          <w:r w:rsidRPr="0035191B">
            <w:instrText xml:space="preserve"> DOCPROPERTY  Organisation.CompanyDe_1  \* MERGEFORMAT </w:instrText>
          </w:r>
          <w:r w:rsidRPr="0035191B">
            <w:fldChar w:fldCharType="separate"/>
          </w:r>
          <w:r w:rsidR="0035191B" w:rsidRPr="0035191B">
            <w:t>Gesundheits-, Sozial- und Integrationsdirektion</w:t>
          </w:r>
          <w:r w:rsidRPr="0035191B">
            <w:fldChar w:fldCharType="end"/>
          </w:r>
        </w:p>
        <w:p w:rsidR="008F4F82" w:rsidRPr="0035191B" w:rsidRDefault="00EE58B4" w:rsidP="0078224C">
          <w:pPr>
            <w:pStyle w:val="OrganisationBold"/>
          </w:pPr>
          <w:r w:rsidRPr="0035191B">
            <w:fldChar w:fldCharType="begin"/>
          </w:r>
          <w:r w:rsidRPr="0035191B">
            <w:instrText xml:space="preserve"> DOCPROPERTY  Organisation.CompanyDe_2  \* MERGEFORMAT </w:instrText>
          </w:r>
          <w:r w:rsidRPr="0035191B">
            <w:fldChar w:fldCharType="end"/>
          </w:r>
        </w:p>
        <w:p w:rsidR="008F4F82" w:rsidRPr="0035191B" w:rsidRDefault="00EE58B4" w:rsidP="0078224C">
          <w:pPr>
            <w:pStyle w:val="OrganisationBold"/>
          </w:pPr>
          <w:r w:rsidRPr="0035191B">
            <w:fldChar w:fldCharType="begin"/>
          </w:r>
          <w:r w:rsidRPr="0035191B">
            <w:instrText xml:space="preserve"> DOCPROPERTY  Organisation.CompanyDe_3  \* MERGEFORMAT </w:instrText>
          </w:r>
          <w:r w:rsidRPr="0035191B">
            <w:fldChar w:fldCharType="end"/>
          </w:r>
        </w:p>
        <w:p w:rsidR="008F4F82" w:rsidRPr="0035191B" w:rsidRDefault="008F4F82" w:rsidP="0078224C">
          <w:pPr>
            <w:pStyle w:val="OrganisationBold"/>
          </w:pPr>
          <w:r w:rsidRPr="0035191B">
            <w:fldChar w:fldCharType="begin"/>
          </w:r>
          <w:r w:rsidRPr="0035191B">
            <w:instrText xml:space="preserve"> DOCPROPERTY  Organisation.CompanyDe_4  \* MERGEFORMAT </w:instrText>
          </w:r>
          <w:r w:rsidRPr="0035191B">
            <w:fldChar w:fldCharType="end"/>
          </w:r>
        </w:p>
        <w:p w:rsidR="008F4F82" w:rsidRPr="0035191B" w:rsidRDefault="008F4F82" w:rsidP="0078224C">
          <w:pPr>
            <w:pStyle w:val="Organisation"/>
          </w:pPr>
        </w:p>
        <w:p w:rsidR="008F4F82" w:rsidRPr="0035191B" w:rsidRDefault="00EE58B4" w:rsidP="0078224C">
          <w:pPr>
            <w:pStyle w:val="Organisation"/>
          </w:pPr>
          <w:r w:rsidRPr="0035191B">
            <w:fldChar w:fldCharType="begin"/>
          </w:r>
          <w:r w:rsidRPr="0035191B">
            <w:instrText xml:space="preserve"> DOCPROPERTY  Organisation.DepartmentDe_1  \* MERGEFORMAT </w:instrText>
          </w:r>
          <w:r w:rsidRPr="0035191B">
            <w:fldChar w:fldCharType="separate"/>
          </w:r>
          <w:r w:rsidR="0035191B" w:rsidRPr="0035191B">
            <w:t>Amt für Integration und Soziales</w:t>
          </w:r>
          <w:r w:rsidRPr="0035191B">
            <w:fldChar w:fldCharType="end"/>
          </w:r>
        </w:p>
        <w:p w:rsidR="008F4F82" w:rsidRPr="0035191B" w:rsidRDefault="008F4F82" w:rsidP="0078224C">
          <w:pPr>
            <w:pStyle w:val="Organisation"/>
          </w:pP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Organisation.DepartmentDe_2  \* CHARFORMAT </w:instrText>
          </w:r>
          <w:r w:rsidRPr="0035191B">
            <w:fldChar w:fldCharType="end"/>
          </w:r>
          <w:r w:rsidRPr="0035191B">
            <w:instrText>="" "</w:instrText>
          </w: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Organisation.DepartmentFr_2  \* MERGEFORMAT </w:instrText>
          </w:r>
          <w:r w:rsidRPr="0035191B">
            <w:fldChar w:fldCharType="end"/>
          </w:r>
          <w:r w:rsidRPr="0035191B">
            <w:instrText>="" "" "</w:instrText>
          </w:r>
        </w:p>
        <w:p w:rsidR="008F4F82" w:rsidRPr="0035191B" w:rsidRDefault="008F4F82" w:rsidP="0078224C">
          <w:pPr>
            <w:pStyle w:val="Organisation"/>
          </w:pPr>
          <w:r w:rsidRPr="0035191B">
            <w:instrText xml:space="preserve">" \* MERGEFORMAT </w:instrText>
          </w:r>
          <w:r w:rsidRPr="0035191B">
            <w:fldChar w:fldCharType="end"/>
          </w:r>
          <w:r w:rsidRPr="0035191B">
            <w:instrText>" "</w:instrText>
          </w:r>
          <w:r w:rsidR="00EE58B4" w:rsidRPr="0035191B">
            <w:fldChar w:fldCharType="begin"/>
          </w:r>
          <w:r w:rsidR="00EE58B4" w:rsidRPr="0035191B">
            <w:instrText xml:space="preserve"> DOCPROPERTY  Organisation.DepartmentDe_2  \* CHARFORMAT </w:instrText>
          </w:r>
          <w:r w:rsidR="00EE58B4" w:rsidRPr="0035191B">
            <w:fldChar w:fldCharType="separate"/>
          </w:r>
          <w:r w:rsidRPr="0035191B">
            <w:instrText>Organisation.DepartmentDe_2</w:instrText>
          </w:r>
          <w:r w:rsidR="00EE58B4" w:rsidRPr="0035191B">
            <w:fldChar w:fldCharType="end"/>
          </w:r>
        </w:p>
        <w:p w:rsidR="008F4F82" w:rsidRPr="0035191B" w:rsidRDefault="008F4F82" w:rsidP="0078224C">
          <w:pPr>
            <w:pStyle w:val="Organisation"/>
          </w:pPr>
          <w:r w:rsidRPr="0035191B">
            <w:instrText xml:space="preserve">" \* MERGEFORMAT </w:instrText>
          </w:r>
          <w:r w:rsidRPr="0035191B">
            <w:fldChar w:fldCharType="end"/>
          </w: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Organisation.DepartmentDe_3  \* CHARFORMAT </w:instrText>
          </w:r>
          <w:r w:rsidRPr="0035191B">
            <w:fldChar w:fldCharType="end"/>
          </w:r>
          <w:r w:rsidRPr="0035191B">
            <w:instrText>="" "</w:instrText>
          </w: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Organisation.DepartmentFr_3  \* MERGEFORMAT </w:instrText>
          </w:r>
          <w:r w:rsidRPr="0035191B">
            <w:fldChar w:fldCharType="end"/>
          </w:r>
          <w:r w:rsidRPr="0035191B">
            <w:instrText>="" "" "</w:instrText>
          </w:r>
        </w:p>
        <w:p w:rsidR="008F4F82" w:rsidRPr="0035191B" w:rsidRDefault="008F4F82" w:rsidP="0078224C">
          <w:pPr>
            <w:pStyle w:val="Organisation"/>
          </w:pPr>
          <w:r w:rsidRPr="0035191B">
            <w:instrText xml:space="preserve">" \* MERGEFORMAT </w:instrText>
          </w:r>
          <w:r w:rsidRPr="0035191B">
            <w:fldChar w:fldCharType="end"/>
          </w:r>
          <w:r w:rsidRPr="0035191B">
            <w:instrText>" "</w:instrText>
          </w:r>
          <w:r w:rsidR="00EE58B4" w:rsidRPr="0035191B">
            <w:fldChar w:fldCharType="begin"/>
          </w:r>
          <w:r w:rsidR="00EE58B4" w:rsidRPr="0035191B">
            <w:instrText xml:space="preserve"> DOCPROPERTY  Organisation.DepartmentDe_3  \* CHARFORMAT </w:instrText>
          </w:r>
          <w:r w:rsidR="00EE58B4" w:rsidRPr="0035191B">
            <w:fldChar w:fldCharType="separate"/>
          </w:r>
          <w:r w:rsidRPr="0035191B">
            <w:instrText>Organisation.DepartmentDe_3</w:instrText>
          </w:r>
          <w:r w:rsidR="00EE58B4" w:rsidRPr="0035191B">
            <w:fldChar w:fldCharType="end"/>
          </w:r>
        </w:p>
        <w:p w:rsidR="008F4F82" w:rsidRPr="0035191B" w:rsidRDefault="008F4F82" w:rsidP="0078224C">
          <w:pPr>
            <w:pStyle w:val="Organisation"/>
          </w:pPr>
          <w:r w:rsidRPr="0035191B">
            <w:instrText xml:space="preserve">" \* MERGEFORMAT </w:instrText>
          </w:r>
          <w:r w:rsidRPr="0035191B">
            <w:fldChar w:fldCharType="end"/>
          </w: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Organisation.DepartmentDe_4  \* CHARFORMAT </w:instrText>
          </w:r>
          <w:r w:rsidRPr="0035191B">
            <w:fldChar w:fldCharType="end"/>
          </w:r>
          <w:r w:rsidRPr="0035191B">
            <w:instrText>="" "" "</w:instrText>
          </w:r>
          <w:r w:rsidR="00EE58B4" w:rsidRPr="0035191B">
            <w:fldChar w:fldCharType="begin"/>
          </w:r>
          <w:r w:rsidR="00EE58B4" w:rsidRPr="0035191B">
            <w:instrText xml:space="preserve"> DOCPROPERTY  Organisation.DepartmentDe_4  \* MERGEFORMAT </w:instrText>
          </w:r>
          <w:r w:rsidR="00EE58B4" w:rsidRPr="0035191B">
            <w:fldChar w:fldCharType="separate"/>
          </w:r>
          <w:r w:rsidRPr="0035191B">
            <w:instrText>Organisation.DepartmentDe_4</w:instrText>
          </w:r>
          <w:r w:rsidR="00EE58B4" w:rsidRPr="0035191B">
            <w:fldChar w:fldCharType="end"/>
          </w:r>
        </w:p>
        <w:p w:rsidR="008F4F82" w:rsidRPr="0035191B" w:rsidRDefault="008F4F82" w:rsidP="0078224C">
          <w:pPr>
            <w:pStyle w:val="Organisation"/>
          </w:pPr>
          <w:r w:rsidRPr="0035191B">
            <w:instrText xml:space="preserve">" \* MERGEFORMAT </w:instrText>
          </w:r>
          <w:r w:rsidRPr="0035191B">
            <w:fldChar w:fldCharType="end"/>
          </w:r>
          <w:r w:rsidRPr="0035191B">
            <w:rPr>
              <w:noProof/>
            </w:rPr>
            <w:t xml:space="preserve"> </w:t>
          </w:r>
        </w:p>
      </w:tc>
      <w:tc>
        <w:tcPr>
          <w:tcW w:w="2268" w:type="dxa"/>
        </w:tcPr>
        <w:p w:rsidR="008F4F82" w:rsidRPr="0035191B" w:rsidRDefault="008F4F82" w:rsidP="0078224C">
          <w:pPr>
            <w:pStyle w:val="OrganisationBold"/>
            <w:ind w:right="-227"/>
          </w:pPr>
          <w:r w:rsidRPr="0035191B">
            <w:fldChar w:fldCharType="begin"/>
          </w:r>
          <w:r w:rsidRPr="0035191B">
            <w:instrText xml:space="preserve"> DOCPROPERTY  Organisation.CompanyFr_1  \* MERGEFORMAT </w:instrText>
          </w:r>
          <w:r w:rsidRPr="0035191B">
            <w:fldChar w:fldCharType="separate"/>
          </w:r>
          <w:proofErr w:type="spellStart"/>
          <w:r w:rsidR="0035191B" w:rsidRPr="0035191B">
            <w:t>Direction</w:t>
          </w:r>
          <w:proofErr w:type="spellEnd"/>
          <w:r w:rsidR="0035191B" w:rsidRPr="0035191B">
            <w:t xml:space="preserve"> de la </w:t>
          </w:r>
          <w:proofErr w:type="spellStart"/>
          <w:r w:rsidR="0035191B" w:rsidRPr="0035191B">
            <w:t>santé</w:t>
          </w:r>
          <w:proofErr w:type="spellEnd"/>
          <w:r w:rsidR="0035191B" w:rsidRPr="0035191B">
            <w:t xml:space="preserve">, des </w:t>
          </w:r>
          <w:proofErr w:type="spellStart"/>
          <w:r w:rsidR="0035191B" w:rsidRPr="0035191B">
            <w:t>affaires</w:t>
          </w:r>
          <w:proofErr w:type="spellEnd"/>
          <w:r w:rsidR="0035191B" w:rsidRPr="0035191B">
            <w:t xml:space="preserve"> sociales et de </w:t>
          </w:r>
          <w:proofErr w:type="spellStart"/>
          <w:r w:rsidR="0035191B" w:rsidRPr="0035191B">
            <w:t>l'intégration</w:t>
          </w:r>
          <w:proofErr w:type="spellEnd"/>
          <w:r w:rsidRPr="0035191B">
            <w:fldChar w:fldCharType="end"/>
          </w:r>
        </w:p>
        <w:p w:rsidR="008F4F82" w:rsidRPr="0035191B" w:rsidRDefault="008F4F82" w:rsidP="0078224C">
          <w:pPr>
            <w:pStyle w:val="OrganisationBold"/>
            <w:ind w:right="-227"/>
          </w:pPr>
          <w:r w:rsidRPr="0035191B">
            <w:fldChar w:fldCharType="begin"/>
          </w:r>
          <w:r w:rsidRPr="0035191B">
            <w:instrText xml:space="preserve"> DOCPROPERTY  Organisation.CompanyFr_2  \* MERGEFORMAT </w:instrText>
          </w:r>
          <w:r w:rsidRPr="0035191B">
            <w:fldChar w:fldCharType="end"/>
          </w:r>
        </w:p>
        <w:p w:rsidR="008F4F82" w:rsidRPr="0035191B" w:rsidRDefault="008F4F82" w:rsidP="0078224C">
          <w:pPr>
            <w:pStyle w:val="OrganisationBold"/>
            <w:ind w:right="-227"/>
          </w:pPr>
          <w:r w:rsidRPr="0035191B">
            <w:fldChar w:fldCharType="begin"/>
          </w:r>
          <w:r w:rsidRPr="0035191B">
            <w:instrText xml:space="preserve"> DOCPROPERTY  Organisation.CompanyFr_3  \* MERGEFORMAT </w:instrText>
          </w:r>
          <w:r w:rsidRPr="0035191B">
            <w:fldChar w:fldCharType="end"/>
          </w:r>
        </w:p>
        <w:p w:rsidR="008F4F82" w:rsidRPr="0035191B" w:rsidRDefault="008F4F82" w:rsidP="0078224C">
          <w:pPr>
            <w:pStyle w:val="OrganisationBold"/>
            <w:ind w:right="-227"/>
          </w:pPr>
          <w:r w:rsidRPr="0035191B">
            <w:fldChar w:fldCharType="begin"/>
          </w:r>
          <w:r w:rsidRPr="0035191B">
            <w:instrText xml:space="preserve"> DOCPROPERTY  Organisation.CompanyFr_4  \* MERGEFORMAT </w:instrText>
          </w:r>
          <w:r w:rsidRPr="0035191B">
            <w:fldChar w:fldCharType="end"/>
          </w:r>
        </w:p>
        <w:p w:rsidR="008F4F82" w:rsidRPr="0035191B" w:rsidRDefault="008F4F82" w:rsidP="0078224C">
          <w:pPr>
            <w:pStyle w:val="Organisation"/>
            <w:ind w:right="-227"/>
          </w:pPr>
        </w:p>
        <w:p w:rsidR="008F4F82" w:rsidRPr="0035191B" w:rsidRDefault="00132955" w:rsidP="0078224C">
          <w:pPr>
            <w:pStyle w:val="Organisation"/>
            <w:ind w:right="-227"/>
          </w:pPr>
          <w:r w:rsidRPr="0035191B">
            <w:fldChar w:fldCharType="begin"/>
          </w:r>
          <w:r w:rsidRPr="0035191B">
            <w:instrText xml:space="preserve"> DOCPROPERTY  Organisation.DepartmentFr_1  \* MERGEFORMAT </w:instrText>
          </w:r>
          <w:r w:rsidRPr="0035191B">
            <w:fldChar w:fldCharType="separate"/>
          </w:r>
          <w:r w:rsidR="0035191B" w:rsidRPr="0035191B">
            <w:t xml:space="preserve">Office de </w:t>
          </w:r>
          <w:proofErr w:type="spellStart"/>
          <w:r w:rsidR="0035191B" w:rsidRPr="0035191B">
            <w:t>l'intégration</w:t>
          </w:r>
          <w:proofErr w:type="spellEnd"/>
          <w:r w:rsidR="0035191B" w:rsidRPr="0035191B">
            <w:t xml:space="preserve"> et de </w:t>
          </w:r>
          <w:proofErr w:type="spellStart"/>
          <w:r w:rsidR="0035191B" w:rsidRPr="0035191B">
            <w:t>l'action</w:t>
          </w:r>
          <w:proofErr w:type="spellEnd"/>
          <w:r w:rsidR="0035191B" w:rsidRPr="0035191B">
            <w:t xml:space="preserve"> </w:t>
          </w:r>
          <w:proofErr w:type="spellStart"/>
          <w:r w:rsidR="0035191B" w:rsidRPr="0035191B">
            <w:t>sociale</w:t>
          </w:r>
          <w:proofErr w:type="spellEnd"/>
          <w:r w:rsidRPr="0035191B">
            <w:fldChar w:fldCharType="end"/>
          </w:r>
        </w:p>
        <w:p w:rsidR="008F4F82" w:rsidRPr="0035191B" w:rsidRDefault="008F4F82" w:rsidP="0078224C">
          <w:pPr>
            <w:pStyle w:val="Organisation"/>
            <w:ind w:right="-227"/>
          </w:pP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Organisation.DepartmentFr_2  \* CHARFORMAT </w:instrText>
          </w:r>
          <w:r w:rsidRPr="0035191B">
            <w:fldChar w:fldCharType="end"/>
          </w:r>
          <w:r w:rsidRPr="0035191B">
            <w:instrText>="" "" "</w:instrText>
          </w:r>
          <w:r w:rsidR="00EE58B4" w:rsidRPr="0035191B">
            <w:fldChar w:fldCharType="begin"/>
          </w:r>
          <w:r w:rsidR="00EE58B4" w:rsidRPr="0035191B">
            <w:instrText xml:space="preserve"> DOCPROPERTY  Organisation.DepartmentFr_2  \* CHARFORMAT </w:instrText>
          </w:r>
          <w:r w:rsidR="00EE58B4" w:rsidRPr="0035191B">
            <w:fldChar w:fldCharType="separate"/>
          </w:r>
          <w:r w:rsidRPr="0035191B">
            <w:instrText>Organisation.DepartmentFr_2</w:instrText>
          </w:r>
          <w:r w:rsidR="00EE58B4" w:rsidRPr="0035191B">
            <w:fldChar w:fldCharType="end"/>
          </w:r>
        </w:p>
        <w:p w:rsidR="008F4F82" w:rsidRPr="0035191B" w:rsidRDefault="008F4F82" w:rsidP="0078224C">
          <w:pPr>
            <w:pStyle w:val="Organisation"/>
            <w:ind w:right="-227"/>
          </w:pPr>
          <w:r w:rsidRPr="0035191B">
            <w:instrText xml:space="preserve">" \* MERGEFORMAT </w:instrText>
          </w:r>
          <w:r w:rsidRPr="0035191B">
            <w:fldChar w:fldCharType="end"/>
          </w: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Organisation.DepartmentFr_3  \* CHARFORMAT </w:instrText>
          </w:r>
          <w:r w:rsidRPr="0035191B">
            <w:fldChar w:fldCharType="end"/>
          </w:r>
          <w:r w:rsidRPr="0035191B">
            <w:instrText>="" "" "</w:instrText>
          </w:r>
          <w:r w:rsidR="00EE58B4" w:rsidRPr="0035191B">
            <w:fldChar w:fldCharType="begin"/>
          </w:r>
          <w:r w:rsidR="00EE58B4" w:rsidRPr="0035191B">
            <w:instrText xml:space="preserve"> DOCPROPERTY  Organisation.DepartmentFr_3  \* CHARFORMAT </w:instrText>
          </w:r>
          <w:r w:rsidR="00EE58B4" w:rsidRPr="0035191B">
            <w:fldChar w:fldCharType="separate"/>
          </w:r>
          <w:r w:rsidRPr="0035191B">
            <w:instrText>Organisation.DepartmentFr_3</w:instrText>
          </w:r>
          <w:r w:rsidR="00EE58B4" w:rsidRPr="0035191B">
            <w:fldChar w:fldCharType="end"/>
          </w:r>
        </w:p>
        <w:p w:rsidR="008F4F82" w:rsidRPr="0035191B" w:rsidRDefault="008F4F82" w:rsidP="0078224C">
          <w:pPr>
            <w:pStyle w:val="Organisation"/>
            <w:ind w:right="-227"/>
          </w:pPr>
          <w:r w:rsidRPr="0035191B">
            <w:instrText xml:space="preserve">" \* MERGEFORMAT </w:instrText>
          </w:r>
          <w:r w:rsidRPr="0035191B">
            <w:fldChar w:fldCharType="end"/>
          </w:r>
          <w:r w:rsidRPr="0035191B">
            <w:fldChar w:fldCharType="begin"/>
          </w:r>
          <w:r w:rsidRPr="0035191B">
            <w:instrText xml:space="preserve"> IF </w:instrText>
          </w:r>
          <w:r w:rsidRPr="0035191B">
            <w:fldChar w:fldCharType="begin"/>
          </w:r>
          <w:r w:rsidRPr="0035191B">
            <w:instrText xml:space="preserve"> DOCPROPERTY  Organisation.DepartmentFr_4  \* CHARFORMAT </w:instrText>
          </w:r>
          <w:r w:rsidRPr="0035191B">
            <w:fldChar w:fldCharType="end"/>
          </w:r>
          <w:r w:rsidRPr="0035191B">
            <w:instrText>="" "" "</w:instrText>
          </w:r>
          <w:r w:rsidR="00EE58B4" w:rsidRPr="0035191B">
            <w:fldChar w:fldCharType="begin"/>
          </w:r>
          <w:r w:rsidR="00EE58B4" w:rsidRPr="0035191B">
            <w:instrText xml:space="preserve"> DOCPROPERTY  Organisation.DepartmentFr_4  \* CHARFORMAT </w:instrText>
          </w:r>
          <w:r w:rsidR="00EE58B4" w:rsidRPr="0035191B">
            <w:fldChar w:fldCharType="separate"/>
          </w:r>
          <w:r w:rsidRPr="0035191B">
            <w:instrText>Organisation.DepartmentFr_4</w:instrText>
          </w:r>
          <w:r w:rsidR="00EE58B4" w:rsidRPr="0035191B">
            <w:fldChar w:fldCharType="end"/>
          </w:r>
        </w:p>
        <w:p w:rsidR="008F4F82" w:rsidRPr="0035191B" w:rsidRDefault="008F4F82" w:rsidP="0078224C">
          <w:pPr>
            <w:pStyle w:val="Organisation"/>
            <w:ind w:right="-227"/>
          </w:pPr>
          <w:r w:rsidRPr="0035191B">
            <w:instrText xml:space="preserve">" \* MERGEFORMAT </w:instrText>
          </w:r>
          <w:r w:rsidRPr="0035191B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8F4F82" w:rsidRPr="0035191B" w:rsidRDefault="008F4F82" w:rsidP="0078224C">
          <w:pPr>
            <w:pStyle w:val="DocumentKind"/>
          </w:pPr>
        </w:p>
      </w:tc>
    </w:tr>
  </w:tbl>
  <w:p w:rsidR="008F4F82" w:rsidRPr="0035191B" w:rsidRDefault="008F4F82">
    <w:pPr>
      <w:pStyle w:val="Kopfzeile"/>
    </w:pPr>
    <w:bookmarkStart w:id="1" w:name="Logo"/>
    <w:r w:rsidRPr="0035191B">
      <w:rPr>
        <w:noProof/>
      </w:rPr>
      <w:drawing>
        <wp:anchor distT="0" distB="0" distL="114300" distR="114300" simplePos="0" relativeHeight="251658240" behindDoc="1" locked="1" layoutInCell="1" allowOverlap="1" wp14:anchorId="08EF6247" wp14:editId="6299FA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2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191B">
      <w:t> 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9D53E8B"/>
    <w:multiLevelType w:val="hybridMultilevel"/>
    <w:tmpl w:val="1846AE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B2353"/>
    <w:multiLevelType w:val="hybridMultilevel"/>
    <w:tmpl w:val="C9822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8" w15:restartNumberingAfterBreak="0">
    <w:nsid w:val="324A7244"/>
    <w:multiLevelType w:val="multilevel"/>
    <w:tmpl w:val="0807001F"/>
    <w:numStyleLink w:val="111111"/>
  </w:abstractNum>
  <w:abstractNum w:abstractNumId="19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25"/>
  </w:num>
  <w:num w:numId="15">
    <w:abstractNumId w:val="23"/>
  </w:num>
  <w:num w:numId="16">
    <w:abstractNumId w:val="16"/>
  </w:num>
  <w:num w:numId="17">
    <w:abstractNumId w:val="26"/>
  </w:num>
  <w:num w:numId="18">
    <w:abstractNumId w:val="21"/>
  </w:num>
  <w:num w:numId="19">
    <w:abstractNumId w:val="17"/>
  </w:num>
  <w:num w:numId="20">
    <w:abstractNumId w:val="12"/>
  </w:num>
  <w:num w:numId="21">
    <w:abstractNumId w:val="20"/>
  </w:num>
  <w:num w:numId="22">
    <w:abstractNumId w:val="19"/>
  </w:num>
  <w:num w:numId="23">
    <w:abstractNumId w:val="22"/>
  </w:num>
  <w:num w:numId="24">
    <w:abstractNumId w:val="2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enforcement="0"/>
  <w:defaultTabStop w:val="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Mai 2014"/>
    <w:docVar w:name="Date.Format.Long.dateValue" w:val="4178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9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0070912432588559902&quot;&gt;&lt;Field Name=&quot;IDName&quot; Value=&quot;GSI AIS, Ostermundigenstrasse 99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6 Bern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04123010144120300001&quot;&gt;&lt;Field Name=&quot;IDName&quot; Value=&quot;(Benutzerdefiniert)&quot;/&gt;&lt;Field Name=&quot;Name&quot; Value=&quot;Samuel Krähenbühl&quot;/&gt;&lt;Field Name=&quot;Title_before_G&quot; Value=&quot;&quot;/&gt;&lt;Field Name=&quot;Title_before_F&quot; Value=&quot;&quot;/&gt;&lt;Field Name=&quot;Title_after_G&quot; Value=&quot;M Sc&quot;/&gt;&lt;Field Name=&quot;Title_after_F&quot; Value=&quot;&quot;/&gt;&lt;Field Name=&quot;Function_G&quot; Value=&quot;Wissenschaftlicher Mitarbeiter&quot;/&gt;&lt;Field Name=&quot;Function_F&quot; Value=&quot;Collaborateur scientifique&quot;/&gt;&lt;Field Name=&quot;DirectPhone&quot; Value=&quot;+41 31 633 72 12&quot;/&gt;&lt;Field Name=&quot;DirectFax&quot; Value=&quot;+41 31 633 78 92&quot;/&gt;&lt;Field Name=&quot;Mobile&quot; Value=&quot;&quot;/&gt;&lt;Field Name=&quot;EMail&quot; Value=&quot;samuel.kraehenbuehl@gef.be.ch&quot;/&gt;&lt;Field Name=&quot;Initials&quot; Value=&quot;skr&quot;/&gt;&lt;Field Name=&quot;Unit_G&quot; Value=&quot;Abteilung Gesundheitsförderung und Sucht / Fachstelle Familie&quot;/&gt;&lt;Field Name=&quot;Unit2_G&quot; Value=&quot;&quot;/&gt;&lt;Field Name=&quot;Unit_F&quot; Value=&quot;Division Promotion de la santé et prévention des dépendances / Bureau de la famille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4123010144120300001&quot;&gt;&lt;Field Name=&quot;IDName&quot; Value=&quot;(Benutzerdefiniert)&quot;/&gt;&lt;Field Name=&quot;Name&quot; Value=&quot;Samuel Krähenbühl&quot;/&gt;&lt;Field Name=&quot;Title_before_G&quot; Value=&quot;&quot;/&gt;&lt;Field Name=&quot;Title_before_F&quot; Value=&quot;&quot;/&gt;&lt;Field Name=&quot;Title_after_G&quot; Value=&quot;M Sc&quot;/&gt;&lt;Field Name=&quot;Title_after_F&quot; Value=&quot;&quot;/&gt;&lt;Field Name=&quot;Function_G&quot; Value=&quot;Wissenschaftlicher Mitarbeiter&quot;/&gt;&lt;Field Name=&quot;Function_F&quot; Value=&quot;Collaborateur scientifique&quot;/&gt;&lt;Field Name=&quot;DirectPhone&quot; Value=&quot;+41 31 633 72 12&quot;/&gt;&lt;Field Name=&quot;DirectFax&quot; Value=&quot;+41 31 633 78 92&quot;/&gt;&lt;Field Name=&quot;Mobile&quot; Value=&quot;&quot;/&gt;&lt;Field Name=&quot;EMail&quot; Value=&quot;samuel.kraehenbuehl@gef.be.ch&quot;/&gt;&lt;Field Name=&quot;Initials&quot; Value=&quot;skr&quot;/&gt;&lt;Field Name=&quot;Unit_G&quot; Value=&quot;Abteilung Gesundheitsförderung und Sucht / Fachstelle Familie&quot;/&gt;&lt;Field Name=&quot;Unit2_G&quot; Value=&quot;&quot;/&gt;&lt;Field Name=&quot;Unit_F&quot; Value=&quot;Division Promotion de la santé et prévention des dépendances / Bureau de la famille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2010583847234010578&quot; EntryUID=&quot;2004123010144120300001&quot;&gt;&lt;Field Name=&quot;IDName&quot; Value=&quot;(Benutzerdefiniert)&quot;/&gt;&lt;Field Name=&quot;Name&quot; Value=&quot;Esther Christen&quot;/&gt;&lt;Field Name=&quot;Title_before_G&quot; Value=&quot;&quot;/&gt;&lt;Field Name=&quot;Title_before_F&quot; Value=&quot;&quot;/&gt;&lt;Field Name=&quot;Title_after_G&quot; Value=&quot;M Sc Ec&quot;/&gt;&lt;Field Name=&quot;Title_after_F&quot; Value=&quot;&quot;/&gt;&lt;Field Name=&quot;Function_G&quot; Value=&quot;Leiterin Fachstelle Familie&quot;/&gt;&lt;Field Name=&quot;Function_F&quot; Value=&quot;Responsable du Bureau de la famille&quot;/&gt;&lt;Field Name=&quot;DirectPhone&quot; Value=&quot;+41 31 633 78 91&quot;/&gt;&lt;Field Name=&quot;DirectFax&quot; Value=&quot;+41 31 633 78 92&quot;/&gt;&lt;Field Name=&quot;Mobile&quot; Value=&quot;&quot;/&gt;&lt;Field Name=&quot;EMail&quot; Value=&quot;esther.christen@gef.be.ch&quot;/&gt;&lt;Field Name=&quot;Initials&quot; Value=&quot;ec&quot;/&gt;&lt;Field Name=&quot;Unit_G&quot; Value=&quot;Abteilung Gesundheitsförderung und Sucht / Fachstelle Familie&quot;/&gt;&lt;Field Name=&quot;Unit2_G&quot; Value=&quot;&quot;/&gt;&lt;Field Name=&quot;Unit_F&quot; Value=&quot;Division Promotion de la santé et prévention des dépendances / Bureau de la famille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Recipients&gt;&lt;Recipient&gt;&lt;UID&gt;201405221037311327528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72B2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286F"/>
    <w:rsid w:val="00025130"/>
    <w:rsid w:val="000278A0"/>
    <w:rsid w:val="00027D96"/>
    <w:rsid w:val="000317F8"/>
    <w:rsid w:val="000349F6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0B0E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82C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C39"/>
    <w:rsid w:val="000F2282"/>
    <w:rsid w:val="000F22B4"/>
    <w:rsid w:val="000F3D9F"/>
    <w:rsid w:val="000F534F"/>
    <w:rsid w:val="000F7273"/>
    <w:rsid w:val="00102BF1"/>
    <w:rsid w:val="00103AAB"/>
    <w:rsid w:val="001050C9"/>
    <w:rsid w:val="00105325"/>
    <w:rsid w:val="00105A6C"/>
    <w:rsid w:val="0010647E"/>
    <w:rsid w:val="00110CED"/>
    <w:rsid w:val="00113ECF"/>
    <w:rsid w:val="00113FE3"/>
    <w:rsid w:val="001208B3"/>
    <w:rsid w:val="001208B8"/>
    <w:rsid w:val="00122B82"/>
    <w:rsid w:val="001260AE"/>
    <w:rsid w:val="00132955"/>
    <w:rsid w:val="00135C3D"/>
    <w:rsid w:val="00136C24"/>
    <w:rsid w:val="00140FDD"/>
    <w:rsid w:val="00145959"/>
    <w:rsid w:val="001478B6"/>
    <w:rsid w:val="0015234C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7565"/>
    <w:rsid w:val="001A4D1D"/>
    <w:rsid w:val="001A6055"/>
    <w:rsid w:val="001A6213"/>
    <w:rsid w:val="001A6497"/>
    <w:rsid w:val="001A73AA"/>
    <w:rsid w:val="001A7FAF"/>
    <w:rsid w:val="001B06AD"/>
    <w:rsid w:val="001B25F8"/>
    <w:rsid w:val="001B2D9C"/>
    <w:rsid w:val="001B435F"/>
    <w:rsid w:val="001B4DBA"/>
    <w:rsid w:val="001B5E83"/>
    <w:rsid w:val="001C1664"/>
    <w:rsid w:val="001C3488"/>
    <w:rsid w:val="001C52BD"/>
    <w:rsid w:val="001C69B0"/>
    <w:rsid w:val="001C7E81"/>
    <w:rsid w:val="001D3211"/>
    <w:rsid w:val="001D630B"/>
    <w:rsid w:val="001D65F8"/>
    <w:rsid w:val="001D7633"/>
    <w:rsid w:val="001D76D6"/>
    <w:rsid w:val="001E096B"/>
    <w:rsid w:val="001E0FC2"/>
    <w:rsid w:val="001E6775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322"/>
    <w:rsid w:val="00231826"/>
    <w:rsid w:val="00231A81"/>
    <w:rsid w:val="002348BC"/>
    <w:rsid w:val="00241D18"/>
    <w:rsid w:val="002470DC"/>
    <w:rsid w:val="0024794E"/>
    <w:rsid w:val="00251B61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21DD"/>
    <w:rsid w:val="002E286F"/>
    <w:rsid w:val="002E693C"/>
    <w:rsid w:val="002F095C"/>
    <w:rsid w:val="002F1D08"/>
    <w:rsid w:val="002F21B4"/>
    <w:rsid w:val="002F71C4"/>
    <w:rsid w:val="002F7649"/>
    <w:rsid w:val="002F7A6B"/>
    <w:rsid w:val="0030168A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40107"/>
    <w:rsid w:val="003412D1"/>
    <w:rsid w:val="003427A2"/>
    <w:rsid w:val="00342982"/>
    <w:rsid w:val="003447FE"/>
    <w:rsid w:val="00345D66"/>
    <w:rsid w:val="003506EB"/>
    <w:rsid w:val="0035191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289B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3058"/>
    <w:rsid w:val="003B753F"/>
    <w:rsid w:val="003C0144"/>
    <w:rsid w:val="003C25C7"/>
    <w:rsid w:val="003C32BE"/>
    <w:rsid w:val="003C583F"/>
    <w:rsid w:val="003D0D67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7A28"/>
    <w:rsid w:val="00411B9D"/>
    <w:rsid w:val="00413B29"/>
    <w:rsid w:val="00414EBF"/>
    <w:rsid w:val="004215C6"/>
    <w:rsid w:val="00426797"/>
    <w:rsid w:val="00427856"/>
    <w:rsid w:val="004305B9"/>
    <w:rsid w:val="00431E5C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1F19"/>
    <w:rsid w:val="004531E5"/>
    <w:rsid w:val="00455F8E"/>
    <w:rsid w:val="0045634D"/>
    <w:rsid w:val="00460097"/>
    <w:rsid w:val="004615C6"/>
    <w:rsid w:val="00462077"/>
    <w:rsid w:val="00466864"/>
    <w:rsid w:val="0047107F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009"/>
    <w:rsid w:val="004A2590"/>
    <w:rsid w:val="004A2CB4"/>
    <w:rsid w:val="004A425B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1A73"/>
    <w:rsid w:val="00501C09"/>
    <w:rsid w:val="0050219F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216A6"/>
    <w:rsid w:val="00521A7F"/>
    <w:rsid w:val="005261BE"/>
    <w:rsid w:val="00527139"/>
    <w:rsid w:val="00527623"/>
    <w:rsid w:val="00527ECF"/>
    <w:rsid w:val="00531263"/>
    <w:rsid w:val="00536B84"/>
    <w:rsid w:val="00537B64"/>
    <w:rsid w:val="00544D2E"/>
    <w:rsid w:val="00546505"/>
    <w:rsid w:val="005523B5"/>
    <w:rsid w:val="00556634"/>
    <w:rsid w:val="0056085A"/>
    <w:rsid w:val="00563670"/>
    <w:rsid w:val="00565B0F"/>
    <w:rsid w:val="00570B31"/>
    <w:rsid w:val="00572A6E"/>
    <w:rsid w:val="0057324E"/>
    <w:rsid w:val="00577879"/>
    <w:rsid w:val="005805D5"/>
    <w:rsid w:val="00582A26"/>
    <w:rsid w:val="005834BE"/>
    <w:rsid w:val="005843E8"/>
    <w:rsid w:val="00584608"/>
    <w:rsid w:val="00584AF8"/>
    <w:rsid w:val="0058509B"/>
    <w:rsid w:val="00585121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772"/>
    <w:rsid w:val="005A5C6F"/>
    <w:rsid w:val="005B00EB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3896"/>
    <w:rsid w:val="005F4388"/>
    <w:rsid w:val="005F5254"/>
    <w:rsid w:val="005F5B78"/>
    <w:rsid w:val="005F72EF"/>
    <w:rsid w:val="00600E09"/>
    <w:rsid w:val="00601AD7"/>
    <w:rsid w:val="006020B8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1FD2"/>
    <w:rsid w:val="00622464"/>
    <w:rsid w:val="006234E6"/>
    <w:rsid w:val="00623536"/>
    <w:rsid w:val="0062363D"/>
    <w:rsid w:val="00623B3D"/>
    <w:rsid w:val="00625DD0"/>
    <w:rsid w:val="00627C85"/>
    <w:rsid w:val="00627E31"/>
    <w:rsid w:val="0063155C"/>
    <w:rsid w:val="006348C8"/>
    <w:rsid w:val="00635F49"/>
    <w:rsid w:val="00636440"/>
    <w:rsid w:val="00636E2E"/>
    <w:rsid w:val="0064052D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255"/>
    <w:rsid w:val="00673A16"/>
    <w:rsid w:val="00673E9B"/>
    <w:rsid w:val="006745F3"/>
    <w:rsid w:val="00676D08"/>
    <w:rsid w:val="006817EF"/>
    <w:rsid w:val="0068190A"/>
    <w:rsid w:val="00683864"/>
    <w:rsid w:val="0068724D"/>
    <w:rsid w:val="00690200"/>
    <w:rsid w:val="00691C59"/>
    <w:rsid w:val="00691FE3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B7A14"/>
    <w:rsid w:val="006C0FE1"/>
    <w:rsid w:val="006C18A2"/>
    <w:rsid w:val="006C3250"/>
    <w:rsid w:val="006C3E58"/>
    <w:rsid w:val="006C4398"/>
    <w:rsid w:val="006C4EA4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67D2"/>
    <w:rsid w:val="00766EB9"/>
    <w:rsid w:val="007677FA"/>
    <w:rsid w:val="00770348"/>
    <w:rsid w:val="00775AAF"/>
    <w:rsid w:val="00781D94"/>
    <w:rsid w:val="0078224C"/>
    <w:rsid w:val="00782A17"/>
    <w:rsid w:val="00786E06"/>
    <w:rsid w:val="007871D3"/>
    <w:rsid w:val="007919D1"/>
    <w:rsid w:val="00793B56"/>
    <w:rsid w:val="00793F07"/>
    <w:rsid w:val="007956F1"/>
    <w:rsid w:val="007A2D85"/>
    <w:rsid w:val="007A3B67"/>
    <w:rsid w:val="007A3D6B"/>
    <w:rsid w:val="007A3D7D"/>
    <w:rsid w:val="007A472B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D7EC4"/>
    <w:rsid w:val="007E13C1"/>
    <w:rsid w:val="007E1F93"/>
    <w:rsid w:val="007E34AD"/>
    <w:rsid w:val="007E73B7"/>
    <w:rsid w:val="007E7795"/>
    <w:rsid w:val="007F1255"/>
    <w:rsid w:val="007F1B88"/>
    <w:rsid w:val="007F3B8E"/>
    <w:rsid w:val="007F5364"/>
    <w:rsid w:val="007F56F2"/>
    <w:rsid w:val="007F639C"/>
    <w:rsid w:val="007F7FBE"/>
    <w:rsid w:val="008055D6"/>
    <w:rsid w:val="00806135"/>
    <w:rsid w:val="0081087D"/>
    <w:rsid w:val="008133D4"/>
    <w:rsid w:val="00813E9A"/>
    <w:rsid w:val="00815BFD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5154"/>
    <w:rsid w:val="00836DE5"/>
    <w:rsid w:val="0083797D"/>
    <w:rsid w:val="008432F2"/>
    <w:rsid w:val="00846111"/>
    <w:rsid w:val="008502CD"/>
    <w:rsid w:val="008510E0"/>
    <w:rsid w:val="0085210B"/>
    <w:rsid w:val="00855845"/>
    <w:rsid w:val="00860F99"/>
    <w:rsid w:val="0086114F"/>
    <w:rsid w:val="008639AF"/>
    <w:rsid w:val="00871FC9"/>
    <w:rsid w:val="00873B70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6899"/>
    <w:rsid w:val="00897AEC"/>
    <w:rsid w:val="00897B93"/>
    <w:rsid w:val="008A0787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F08A0"/>
    <w:rsid w:val="008F3CE6"/>
    <w:rsid w:val="008F4F82"/>
    <w:rsid w:val="008F558F"/>
    <w:rsid w:val="008F5FE5"/>
    <w:rsid w:val="00900044"/>
    <w:rsid w:val="009014F5"/>
    <w:rsid w:val="009018C7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31261"/>
    <w:rsid w:val="009325FE"/>
    <w:rsid w:val="00941E40"/>
    <w:rsid w:val="00944EC2"/>
    <w:rsid w:val="009462FD"/>
    <w:rsid w:val="009477FB"/>
    <w:rsid w:val="00947EC3"/>
    <w:rsid w:val="00950FBE"/>
    <w:rsid w:val="009534E9"/>
    <w:rsid w:val="00953BBE"/>
    <w:rsid w:val="00954748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2F8D"/>
    <w:rsid w:val="00985496"/>
    <w:rsid w:val="00985CC9"/>
    <w:rsid w:val="00987521"/>
    <w:rsid w:val="00990410"/>
    <w:rsid w:val="009910DE"/>
    <w:rsid w:val="009945D1"/>
    <w:rsid w:val="00994C57"/>
    <w:rsid w:val="0099684B"/>
    <w:rsid w:val="009A4CC1"/>
    <w:rsid w:val="009A6F2A"/>
    <w:rsid w:val="009B2440"/>
    <w:rsid w:val="009B35BA"/>
    <w:rsid w:val="009B4B6C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BC8"/>
    <w:rsid w:val="009E362E"/>
    <w:rsid w:val="009E429E"/>
    <w:rsid w:val="009E5A3C"/>
    <w:rsid w:val="009E5E6E"/>
    <w:rsid w:val="009E7C88"/>
    <w:rsid w:val="009F0EFA"/>
    <w:rsid w:val="009F30DC"/>
    <w:rsid w:val="009F3A1D"/>
    <w:rsid w:val="009F69C7"/>
    <w:rsid w:val="009F7752"/>
    <w:rsid w:val="00A00C70"/>
    <w:rsid w:val="00A02EDD"/>
    <w:rsid w:val="00A036CE"/>
    <w:rsid w:val="00A046C1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9FB"/>
    <w:rsid w:val="00A34BE8"/>
    <w:rsid w:val="00A34DA7"/>
    <w:rsid w:val="00A35E42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59DD"/>
    <w:rsid w:val="00A6628D"/>
    <w:rsid w:val="00A66DD9"/>
    <w:rsid w:val="00A67960"/>
    <w:rsid w:val="00A67E67"/>
    <w:rsid w:val="00A70B60"/>
    <w:rsid w:val="00A715C2"/>
    <w:rsid w:val="00A71728"/>
    <w:rsid w:val="00A743B0"/>
    <w:rsid w:val="00A7563E"/>
    <w:rsid w:val="00A77E7D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5DD"/>
    <w:rsid w:val="00B22651"/>
    <w:rsid w:val="00B22AD2"/>
    <w:rsid w:val="00B24A11"/>
    <w:rsid w:val="00B25E9B"/>
    <w:rsid w:val="00B25EB2"/>
    <w:rsid w:val="00B26AFC"/>
    <w:rsid w:val="00B30C35"/>
    <w:rsid w:val="00B3127D"/>
    <w:rsid w:val="00B40A20"/>
    <w:rsid w:val="00B4409E"/>
    <w:rsid w:val="00B44E25"/>
    <w:rsid w:val="00B459F8"/>
    <w:rsid w:val="00B462EA"/>
    <w:rsid w:val="00B475F5"/>
    <w:rsid w:val="00B478A0"/>
    <w:rsid w:val="00B5301B"/>
    <w:rsid w:val="00B57989"/>
    <w:rsid w:val="00B57A90"/>
    <w:rsid w:val="00B7702A"/>
    <w:rsid w:val="00B77ACA"/>
    <w:rsid w:val="00B80F78"/>
    <w:rsid w:val="00B81930"/>
    <w:rsid w:val="00B823DD"/>
    <w:rsid w:val="00B83821"/>
    <w:rsid w:val="00B84303"/>
    <w:rsid w:val="00B84E20"/>
    <w:rsid w:val="00B85140"/>
    <w:rsid w:val="00B85FA3"/>
    <w:rsid w:val="00B91132"/>
    <w:rsid w:val="00B91AB7"/>
    <w:rsid w:val="00B92184"/>
    <w:rsid w:val="00B940AB"/>
    <w:rsid w:val="00B944B7"/>
    <w:rsid w:val="00B97FD8"/>
    <w:rsid w:val="00BA08EA"/>
    <w:rsid w:val="00BA472A"/>
    <w:rsid w:val="00BA4CD9"/>
    <w:rsid w:val="00BA6A80"/>
    <w:rsid w:val="00BB0181"/>
    <w:rsid w:val="00BB4527"/>
    <w:rsid w:val="00BB4D31"/>
    <w:rsid w:val="00BC0CB0"/>
    <w:rsid w:val="00BC0FE1"/>
    <w:rsid w:val="00BC275C"/>
    <w:rsid w:val="00BC4E37"/>
    <w:rsid w:val="00BC76CE"/>
    <w:rsid w:val="00BD03C2"/>
    <w:rsid w:val="00BD056A"/>
    <w:rsid w:val="00BD0B0C"/>
    <w:rsid w:val="00BD1796"/>
    <w:rsid w:val="00BD4B12"/>
    <w:rsid w:val="00BD5EE4"/>
    <w:rsid w:val="00BD667D"/>
    <w:rsid w:val="00BE157D"/>
    <w:rsid w:val="00BE42E2"/>
    <w:rsid w:val="00BE63F8"/>
    <w:rsid w:val="00BF1198"/>
    <w:rsid w:val="00BF3CB0"/>
    <w:rsid w:val="00BF64B9"/>
    <w:rsid w:val="00C04C80"/>
    <w:rsid w:val="00C0575F"/>
    <w:rsid w:val="00C07A54"/>
    <w:rsid w:val="00C07D10"/>
    <w:rsid w:val="00C1315D"/>
    <w:rsid w:val="00C13FA4"/>
    <w:rsid w:val="00C151BC"/>
    <w:rsid w:val="00C16754"/>
    <w:rsid w:val="00C167BB"/>
    <w:rsid w:val="00C16E8E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60F6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D39"/>
    <w:rsid w:val="00C83A58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E42E3"/>
    <w:rsid w:val="00CF0103"/>
    <w:rsid w:val="00CF0305"/>
    <w:rsid w:val="00CF4758"/>
    <w:rsid w:val="00CF4A71"/>
    <w:rsid w:val="00CF5686"/>
    <w:rsid w:val="00D04F72"/>
    <w:rsid w:val="00D10107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49E1"/>
    <w:rsid w:val="00D468CE"/>
    <w:rsid w:val="00D47A7F"/>
    <w:rsid w:val="00D509FB"/>
    <w:rsid w:val="00D50EA1"/>
    <w:rsid w:val="00D51A94"/>
    <w:rsid w:val="00D53BDA"/>
    <w:rsid w:val="00D60041"/>
    <w:rsid w:val="00D61A92"/>
    <w:rsid w:val="00D62C88"/>
    <w:rsid w:val="00D64A03"/>
    <w:rsid w:val="00D65798"/>
    <w:rsid w:val="00D665D1"/>
    <w:rsid w:val="00D70CED"/>
    <w:rsid w:val="00D722A8"/>
    <w:rsid w:val="00D72B22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09DF"/>
    <w:rsid w:val="00DC1D7E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E84"/>
    <w:rsid w:val="00E21F66"/>
    <w:rsid w:val="00E234E2"/>
    <w:rsid w:val="00E237AB"/>
    <w:rsid w:val="00E2484E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91E47"/>
    <w:rsid w:val="00E92E98"/>
    <w:rsid w:val="00E9453B"/>
    <w:rsid w:val="00E95897"/>
    <w:rsid w:val="00E96141"/>
    <w:rsid w:val="00E969AB"/>
    <w:rsid w:val="00E97CBE"/>
    <w:rsid w:val="00EA02DD"/>
    <w:rsid w:val="00EA3F54"/>
    <w:rsid w:val="00EA533E"/>
    <w:rsid w:val="00EA63A3"/>
    <w:rsid w:val="00EA6571"/>
    <w:rsid w:val="00EA6A88"/>
    <w:rsid w:val="00EA7F61"/>
    <w:rsid w:val="00EB2947"/>
    <w:rsid w:val="00EB3AD8"/>
    <w:rsid w:val="00EB42D2"/>
    <w:rsid w:val="00EB4FA9"/>
    <w:rsid w:val="00EB6E8C"/>
    <w:rsid w:val="00EB7C96"/>
    <w:rsid w:val="00EC5A6F"/>
    <w:rsid w:val="00EC649B"/>
    <w:rsid w:val="00EC68D4"/>
    <w:rsid w:val="00ED04A2"/>
    <w:rsid w:val="00ED0526"/>
    <w:rsid w:val="00ED2139"/>
    <w:rsid w:val="00ED3497"/>
    <w:rsid w:val="00ED4EA0"/>
    <w:rsid w:val="00ED504F"/>
    <w:rsid w:val="00ED680E"/>
    <w:rsid w:val="00EE58B4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16A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1CF2"/>
    <w:rsid w:val="00F520D0"/>
    <w:rsid w:val="00F5370C"/>
    <w:rsid w:val="00F53D28"/>
    <w:rsid w:val="00F54AD5"/>
    <w:rsid w:val="00F61C46"/>
    <w:rsid w:val="00F62BE6"/>
    <w:rsid w:val="00F63598"/>
    <w:rsid w:val="00F63F4B"/>
    <w:rsid w:val="00F6512F"/>
    <w:rsid w:val="00F66067"/>
    <w:rsid w:val="00F66095"/>
    <w:rsid w:val="00F66427"/>
    <w:rsid w:val="00F670CB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ACB"/>
    <w:rsid w:val="00FC3C3F"/>
    <w:rsid w:val="00FC7C1A"/>
    <w:rsid w:val="00FD22BC"/>
    <w:rsid w:val="00FD2340"/>
    <w:rsid w:val="00FD3EEF"/>
    <w:rsid w:val="00FD5CD9"/>
    <w:rsid w:val="00FE1650"/>
    <w:rsid w:val="00FE2404"/>
    <w:rsid w:val="00FE2637"/>
    <w:rsid w:val="00FE2DA4"/>
    <w:rsid w:val="00FE5661"/>
    <w:rsid w:val="00FE68CA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2AA7ABBF"/>
  <w15:docId w15:val="{24CF3377-357E-471A-894E-C722488B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E84"/>
    <w:pPr>
      <w:keepLines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F69C7"/>
    <w:pPr>
      <w:keepNext/>
      <w:tabs>
        <w:tab w:val="left" w:pos="369"/>
      </w:tabs>
      <w:spacing w:before="200" w:after="360"/>
      <w:outlineLvl w:val="0"/>
    </w:pPr>
    <w:rPr>
      <w:b/>
      <w:bCs/>
      <w:sz w:val="24"/>
      <w:szCs w:val="28"/>
    </w:rPr>
  </w:style>
  <w:style w:type="paragraph" w:styleId="berschrift2">
    <w:name w:val="heading 2"/>
    <w:basedOn w:val="Standard"/>
    <w:next w:val="Standard"/>
    <w:qFormat/>
    <w:rsid w:val="00F66427"/>
    <w:pPr>
      <w:keepNext/>
      <w:tabs>
        <w:tab w:val="left" w:pos="680"/>
      </w:tabs>
      <w:spacing w:before="60" w:after="6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numPr>
        <w:ilvl w:val="2"/>
        <w:numId w:val="30"/>
      </w:numPr>
      <w:tabs>
        <w:tab w:val="left" w:pos="936"/>
      </w:tabs>
      <w:spacing w:before="20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numPr>
        <w:ilvl w:val="3"/>
        <w:numId w:val="30"/>
      </w:numPr>
      <w:tabs>
        <w:tab w:val="left" w:pos="1247"/>
      </w:tabs>
      <w:spacing w:before="20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numPr>
        <w:ilvl w:val="4"/>
        <w:numId w:val="30"/>
      </w:numPr>
      <w:tabs>
        <w:tab w:val="left" w:pos="1361"/>
      </w:tabs>
      <w:spacing w:before="20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</w:style>
  <w:style w:type="paragraph" w:styleId="E-Mail-Signatur">
    <w:name w:val="E-mail Signature"/>
    <w:basedOn w:val="Standard"/>
    <w:rsid w:val="00E969AB"/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</w:style>
  <w:style w:type="paragraph" w:styleId="Fuzeile">
    <w:name w:val="footer"/>
    <w:basedOn w:val="Standard"/>
    <w:link w:val="FuzeileZchn"/>
    <w:rsid w:val="00E969AB"/>
    <w:pPr>
      <w:spacing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</w:style>
  <w:style w:type="paragraph" w:customStyle="1" w:styleId="TextKeepTogether">
    <w:name w:val="TextKeepTogether"/>
    <w:basedOn w:val="Standard"/>
    <w:rsid w:val="008810B1"/>
    <w:pPr>
      <w:keepNext/>
    </w:pPr>
  </w:style>
  <w:style w:type="paragraph" w:customStyle="1" w:styleId="Object">
    <w:name w:val="Object"/>
    <w:basedOn w:val="Standard"/>
    <w:rsid w:val="00E969AB"/>
  </w:style>
  <w:style w:type="paragraph" w:customStyle="1" w:styleId="PositionWithAmount">
    <w:name w:val="PositionWithAmount"/>
    <w:basedOn w:val="Standard"/>
    <w:rsid w:val="00BC275C"/>
    <w:pPr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</w:pPr>
    <w:rPr>
      <w:b/>
    </w:rPr>
  </w:style>
  <w:style w:type="paragraph" w:customStyle="1" w:styleId="Topic30">
    <w:name w:val="Topic30"/>
    <w:basedOn w:val="Standard"/>
    <w:rsid w:val="001E0FC2"/>
    <w:pPr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rPr>
      <w:b/>
    </w:rPr>
  </w:style>
  <w:style w:type="paragraph" w:customStyle="1" w:styleId="zOawRecipient">
    <w:name w:val="zOawRecipient"/>
    <w:basedOn w:val="Standard"/>
    <w:rsid w:val="00077649"/>
  </w:style>
  <w:style w:type="paragraph" w:customStyle="1" w:styleId="Signature1">
    <w:name w:val="Signature1"/>
    <w:basedOn w:val="Standard"/>
    <w:rsid w:val="00E561B1"/>
    <w:pPr>
      <w:keepNext/>
    </w:pPr>
  </w:style>
  <w:style w:type="paragraph" w:customStyle="1" w:styleId="Introduction">
    <w:name w:val="Introduction"/>
    <w:basedOn w:val="Standard"/>
    <w:link w:val="IntroductionZchn"/>
    <w:rsid w:val="00E969AB"/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2">
    <w:name w:val="Standard2"/>
    <w:basedOn w:val="Standard"/>
    <w:qFormat/>
    <w:rsid w:val="00FE1650"/>
    <w:pPr>
      <w:spacing w:after="240"/>
    </w:pPr>
    <w:rPr>
      <w:sz w:val="18"/>
      <w:szCs w:val="24"/>
    </w:rPr>
  </w:style>
  <w:style w:type="paragraph" w:customStyle="1" w:styleId="DocumentKind">
    <w:name w:val="DocumentKind"/>
    <w:basedOn w:val="Standard"/>
    <w:rsid w:val="00E969AB"/>
    <w:rPr>
      <w:b/>
    </w:rPr>
  </w:style>
  <w:style w:type="paragraph" w:customStyle="1" w:styleId="Absender">
    <w:name w:val="Absender"/>
    <w:basedOn w:val="Standard"/>
    <w:rsid w:val="00E969AB"/>
    <w:pPr>
      <w:spacing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rPr>
      <w:sz w:val="17"/>
    </w:rPr>
  </w:style>
  <w:style w:type="paragraph" w:customStyle="1" w:styleId="Titel-GEF">
    <w:name w:val="Titel-GEF"/>
    <w:basedOn w:val="Standard"/>
    <w:next w:val="Standard"/>
    <w:qFormat/>
    <w:rsid w:val="009F69C7"/>
    <w:pPr>
      <w:spacing w:before="200"/>
    </w:pPr>
    <w:rPr>
      <w:b/>
      <w:sz w:val="32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Standard3">
    <w:name w:val="Standard3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paragraph" w:styleId="Listenabsatz">
    <w:name w:val="List Paragraph"/>
    <w:basedOn w:val="Standard"/>
    <w:uiPriority w:val="34"/>
    <w:rsid w:val="00D72B22"/>
    <w:pPr>
      <w:ind w:left="720"/>
      <w:contextualSpacing/>
    </w:pPr>
    <w:rPr>
      <w:szCs w:val="24"/>
    </w:rPr>
  </w:style>
  <w:style w:type="character" w:styleId="Platzhaltertext">
    <w:name w:val="Placeholder Text"/>
    <w:basedOn w:val="Absatz-Standardschriftart"/>
    <w:uiPriority w:val="99"/>
    <w:semiHidden/>
    <w:rsid w:val="00D72B22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.ch/famil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si.be.ch/de/start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8972C-FCE5-4793-9CE9-49579129D6F8}"/>
      </w:docPartPr>
      <w:docPartBody>
        <w:p w:rsidR="00205860" w:rsidRDefault="00E63AF4">
          <w:r w:rsidRPr="003639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A1"/>
    <w:rsid w:val="0002639E"/>
    <w:rsid w:val="0007375A"/>
    <w:rsid w:val="00150D1B"/>
    <w:rsid w:val="00205860"/>
    <w:rsid w:val="006D4DCD"/>
    <w:rsid w:val="00C17973"/>
    <w:rsid w:val="00C4799C"/>
    <w:rsid w:val="00C563A1"/>
    <w:rsid w:val="00D34136"/>
    <w:rsid w:val="00DC1423"/>
    <w:rsid w:val="00DF69CA"/>
    <w:rsid w:val="00E6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3AF4"/>
    <w:rPr>
      <w:color w:val="808080"/>
      <w:lang w:val="de-CH"/>
    </w:rPr>
  </w:style>
  <w:style w:type="paragraph" w:customStyle="1" w:styleId="23BE2D89F97B460990216509B4E2DCCA">
    <w:name w:val="23BE2D89F97B460990216509B4E2DCCA"/>
    <w:rsid w:val="00C563A1"/>
  </w:style>
  <w:style w:type="paragraph" w:customStyle="1" w:styleId="7CEA80E6A8914A47BAF4E807850B1D95">
    <w:name w:val="7CEA80E6A8914A47BAF4E807850B1D95"/>
    <w:rsid w:val="00C563A1"/>
  </w:style>
  <w:style w:type="paragraph" w:customStyle="1" w:styleId="2819023FFC9F4EF29355B3D1D75D2769">
    <w:name w:val="2819023FFC9F4EF29355B3D1D75D2769"/>
    <w:rsid w:val="00C563A1"/>
  </w:style>
  <w:style w:type="paragraph" w:customStyle="1" w:styleId="BCC833C01DC04A67A129E32581FF31D5">
    <w:name w:val="BCC833C01DC04A67A129E32581FF31D5"/>
    <w:rsid w:val="00C563A1"/>
  </w:style>
  <w:style w:type="paragraph" w:customStyle="1" w:styleId="B6362109804548DF931291B286B5B790">
    <w:name w:val="B6362109804548DF931291B286B5B790"/>
    <w:rsid w:val="00C563A1"/>
  </w:style>
  <w:style w:type="paragraph" w:customStyle="1" w:styleId="C76D0533D3D94B69AAA6A9340D292F16">
    <w:name w:val="C76D0533D3D94B69AAA6A9340D292F16"/>
    <w:rsid w:val="00C563A1"/>
  </w:style>
  <w:style w:type="paragraph" w:customStyle="1" w:styleId="149653108B274817B773BFBBC7063204">
    <w:name w:val="149653108B274817B773BFBBC7063204"/>
    <w:rsid w:val="00C563A1"/>
  </w:style>
  <w:style w:type="paragraph" w:customStyle="1" w:styleId="865422F5FBAC4D1B820441F34740F1F2">
    <w:name w:val="865422F5FBAC4D1B820441F34740F1F2"/>
    <w:rsid w:val="00C563A1"/>
  </w:style>
  <w:style w:type="paragraph" w:customStyle="1" w:styleId="DA4C2D3556404461B0D2FC2FDA66DA71">
    <w:name w:val="DA4C2D3556404461B0D2FC2FDA66DA71"/>
    <w:rsid w:val="00C563A1"/>
  </w:style>
  <w:style w:type="paragraph" w:customStyle="1" w:styleId="5760576A8C334F48886A4DA5C7376D83">
    <w:name w:val="5760576A8C334F48886A4DA5C7376D83"/>
    <w:rsid w:val="00C563A1"/>
  </w:style>
  <w:style w:type="paragraph" w:customStyle="1" w:styleId="4840410A188F48C6BD8E93B04CB08FED">
    <w:name w:val="4840410A188F48C6BD8E93B04CB08FED"/>
    <w:rsid w:val="00C563A1"/>
  </w:style>
  <w:style w:type="paragraph" w:customStyle="1" w:styleId="C18CAB99C0A04179B08B0B430F44BAEF">
    <w:name w:val="C18CAB99C0A04179B08B0B430F44BAEF"/>
    <w:rsid w:val="00C563A1"/>
  </w:style>
  <w:style w:type="paragraph" w:customStyle="1" w:styleId="683DD69CCC4841AEB08502A5BC751D2B">
    <w:name w:val="683DD69CCC4841AEB08502A5BC751D2B"/>
    <w:rsid w:val="00C563A1"/>
  </w:style>
  <w:style w:type="paragraph" w:customStyle="1" w:styleId="B9EBF5CD9A9A401C88003F226B4DDD88">
    <w:name w:val="B9EBF5CD9A9A401C88003F226B4DDD88"/>
    <w:rsid w:val="00C563A1"/>
  </w:style>
  <w:style w:type="paragraph" w:customStyle="1" w:styleId="EFD65E815F354EAC995EDCE8CFF8810A">
    <w:name w:val="EFD65E815F354EAC995EDCE8CFF8810A"/>
    <w:rsid w:val="00C563A1"/>
  </w:style>
  <w:style w:type="paragraph" w:customStyle="1" w:styleId="D83AC0AE45674326B661DFE7CA5D22A6">
    <w:name w:val="D83AC0AE45674326B661DFE7CA5D22A6"/>
    <w:rsid w:val="00C563A1"/>
  </w:style>
  <w:style w:type="paragraph" w:customStyle="1" w:styleId="366547D923C34F39896D78F25D68084F">
    <w:name w:val="366547D923C34F39896D78F25D68084F"/>
    <w:rsid w:val="00C563A1"/>
  </w:style>
  <w:style w:type="paragraph" w:customStyle="1" w:styleId="2958F2542C3D4AB3AD1965338DCBE089">
    <w:name w:val="2958F2542C3D4AB3AD1965338DCBE089"/>
    <w:rsid w:val="00C563A1"/>
  </w:style>
  <w:style w:type="paragraph" w:customStyle="1" w:styleId="9C84441009094757969B2507D0D9060E">
    <w:name w:val="9C84441009094757969B2507D0D9060E"/>
    <w:rsid w:val="00C563A1"/>
  </w:style>
  <w:style w:type="paragraph" w:customStyle="1" w:styleId="F3781B36093F479DBFEED712892DF99F">
    <w:name w:val="F3781B36093F479DBFEED712892DF99F"/>
    <w:rsid w:val="00C563A1"/>
  </w:style>
  <w:style w:type="paragraph" w:customStyle="1" w:styleId="388E26DFAC55434BB9FD164930563F70">
    <w:name w:val="388E26DFAC55434BB9FD164930563F70"/>
    <w:rsid w:val="00C563A1"/>
  </w:style>
  <w:style w:type="paragraph" w:customStyle="1" w:styleId="7E7BE92217FF466EA106E19B2182BDE2">
    <w:name w:val="7E7BE92217FF466EA106E19B2182BDE2"/>
    <w:rsid w:val="00C563A1"/>
  </w:style>
  <w:style w:type="paragraph" w:customStyle="1" w:styleId="3A6282DCA89E4438AFEB9438A51530D1">
    <w:name w:val="3A6282DCA89E4438AFEB9438A51530D1"/>
    <w:rsid w:val="00C563A1"/>
  </w:style>
  <w:style w:type="paragraph" w:customStyle="1" w:styleId="7AC9589CB726490AA276CD035A4C7C40">
    <w:name w:val="7AC9589CB726490AA276CD035A4C7C40"/>
    <w:rsid w:val="00C563A1"/>
  </w:style>
  <w:style w:type="paragraph" w:customStyle="1" w:styleId="36E4E5275B7247929D5CAC629DE78237">
    <w:name w:val="36E4E5275B7247929D5CAC629DE78237"/>
    <w:rsid w:val="00C563A1"/>
  </w:style>
  <w:style w:type="paragraph" w:customStyle="1" w:styleId="040A6FC38D8A4D10A68E1585C8846B67">
    <w:name w:val="040A6FC38D8A4D10A68E1585C8846B67"/>
    <w:rsid w:val="00C563A1"/>
  </w:style>
  <w:style w:type="paragraph" w:customStyle="1" w:styleId="E13C20687C6943DE810950AF89A5A27C">
    <w:name w:val="E13C20687C6943DE810950AF89A5A27C"/>
    <w:rsid w:val="00C563A1"/>
  </w:style>
  <w:style w:type="paragraph" w:customStyle="1" w:styleId="7D3388B98A034080B0938FC5DCA92956">
    <w:name w:val="7D3388B98A034080B0938FC5DCA92956"/>
    <w:rsid w:val="00C563A1"/>
  </w:style>
  <w:style w:type="paragraph" w:customStyle="1" w:styleId="3C12C082F0F04010B63E9CBF8FC7A171">
    <w:name w:val="3C12C082F0F04010B63E9CBF8FC7A171"/>
    <w:rsid w:val="00C563A1"/>
  </w:style>
  <w:style w:type="paragraph" w:customStyle="1" w:styleId="02D4B3DFA2754B73A0A3820C5CE20486">
    <w:name w:val="02D4B3DFA2754B73A0A3820C5CE20486"/>
    <w:rsid w:val="00C563A1"/>
  </w:style>
  <w:style w:type="paragraph" w:customStyle="1" w:styleId="F12E1EDC42C644E4830168C9CBA837E0">
    <w:name w:val="F12E1EDC42C644E4830168C9CBA837E0"/>
    <w:rsid w:val="00C563A1"/>
  </w:style>
  <w:style w:type="paragraph" w:customStyle="1" w:styleId="7548B75DA3B5476FBF1A0971F02DED1F">
    <w:name w:val="7548B75DA3B5476FBF1A0971F02DED1F"/>
    <w:rsid w:val="00C563A1"/>
  </w:style>
  <w:style w:type="paragraph" w:customStyle="1" w:styleId="446C202A252640E29DB6270A692A243E">
    <w:name w:val="446C202A252640E29DB6270A692A243E"/>
    <w:rsid w:val="00C563A1"/>
  </w:style>
  <w:style w:type="paragraph" w:customStyle="1" w:styleId="FB4F32CC1FAE4E3FBD55BF9C16B972CA">
    <w:name w:val="FB4F32CC1FAE4E3FBD55BF9C16B972CA"/>
    <w:rsid w:val="00C563A1"/>
  </w:style>
  <w:style w:type="paragraph" w:customStyle="1" w:styleId="DECA5925D04643E98B19F35CA13DC860">
    <w:name w:val="DECA5925D04643E98B19F35CA13DC860"/>
    <w:rsid w:val="00C563A1"/>
  </w:style>
  <w:style w:type="paragraph" w:customStyle="1" w:styleId="BFCAAFCD081349918AE1545B34C5F504">
    <w:name w:val="BFCAAFCD081349918AE1545B34C5F504"/>
    <w:rsid w:val="00C563A1"/>
  </w:style>
  <w:style w:type="paragraph" w:customStyle="1" w:styleId="F62BA5B35B2F4BC99449A7AD077C5904">
    <w:name w:val="F62BA5B35B2F4BC99449A7AD077C5904"/>
    <w:rsid w:val="00C563A1"/>
  </w:style>
  <w:style w:type="paragraph" w:customStyle="1" w:styleId="66C881B486064D8AAEA6EC2D6128A2DE">
    <w:name w:val="66C881B486064D8AAEA6EC2D6128A2DE"/>
    <w:rsid w:val="00C563A1"/>
  </w:style>
  <w:style w:type="paragraph" w:customStyle="1" w:styleId="48D22493F4C34FAA926EA946F5166654">
    <w:name w:val="48D22493F4C34FAA926EA946F5166654"/>
    <w:rsid w:val="00C563A1"/>
  </w:style>
  <w:style w:type="paragraph" w:customStyle="1" w:styleId="8DD88C5182E5459CB80D9685087A87FD">
    <w:name w:val="8DD88C5182E5459CB80D9685087A87FD"/>
    <w:rsid w:val="00C563A1"/>
  </w:style>
  <w:style w:type="paragraph" w:customStyle="1" w:styleId="6255DB7D8DBF4C709DB3F2C1201B9EA8">
    <w:name w:val="6255DB7D8DBF4C709DB3F2C1201B9EA8"/>
    <w:rsid w:val="00C563A1"/>
  </w:style>
  <w:style w:type="paragraph" w:customStyle="1" w:styleId="CA2171BA86274482B9DB784BDA27FDDF">
    <w:name w:val="CA2171BA86274482B9DB784BDA27FDDF"/>
    <w:rsid w:val="00C563A1"/>
  </w:style>
  <w:style w:type="paragraph" w:customStyle="1" w:styleId="23BE2D89F97B460990216509B4E2DCCA1">
    <w:name w:val="23BE2D89F97B460990216509B4E2DCCA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1">
    <w:name w:val="BCC833C01DC04A67A129E32581FF31D5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1">
    <w:name w:val="C18CAB99C0A04179B08B0B430F44BAEF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1">
    <w:name w:val="683DD69CCC4841AEB08502A5BC751D2B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1">
    <w:name w:val="B9EBF5CD9A9A401C88003F226B4DDD88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1">
    <w:name w:val="EFD65E815F354EAC995EDCE8CFF8810A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1">
    <w:name w:val="D83AC0AE45674326B661DFE7CA5D22A6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1">
    <w:name w:val="366547D923C34F39896D78F25D68084F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1">
    <w:name w:val="2958F2542C3D4AB3AD1965338DCBE089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1">
    <w:name w:val="9C84441009094757969B2507D0D9060E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1">
    <w:name w:val="F3781B36093F479DBFEED712892DF99F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1">
    <w:name w:val="388E26DFAC55434BB9FD164930563F70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1">
    <w:name w:val="7E7BE92217FF466EA106E19B2182BDE2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1">
    <w:name w:val="36E4E5275B7247929D5CAC629DE78237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D3388B98A034080B0938FC5DCA929561">
    <w:name w:val="7D3388B98A034080B0938FC5DCA92956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2D4B3DFA2754B73A0A3820C5CE204861">
    <w:name w:val="02D4B3DFA2754B73A0A3820C5CE20486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FCAAFCD081349918AE1545B34C5F5041">
    <w:name w:val="BFCAAFCD081349918AE1545B34C5F504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62BA5B35B2F4BC99449A7AD077C59041">
    <w:name w:val="F62BA5B35B2F4BC99449A7AD077C5904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C881B486064D8AAEA6EC2D6128A2DE1">
    <w:name w:val="66C881B486064D8AAEA6EC2D6128A2DE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8D22493F4C34FAA926EA946F51666541">
    <w:name w:val="48D22493F4C34FAA926EA946F5166654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A2171BA86274482B9DB784BDA27FDDF1">
    <w:name w:val="CA2171BA86274482B9DB784BDA27FDDF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3BE2D89F97B460990216509B4E2DCCA2">
    <w:name w:val="23BE2D89F97B460990216509B4E2DCCA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2">
    <w:name w:val="BCC833C01DC04A67A129E32581FF31D5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2">
    <w:name w:val="C18CAB99C0A04179B08B0B430F44BAEF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2">
    <w:name w:val="683DD69CCC4841AEB08502A5BC751D2B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2">
    <w:name w:val="B9EBF5CD9A9A401C88003F226B4DDD88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2">
    <w:name w:val="EFD65E815F354EAC995EDCE8CFF8810A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2">
    <w:name w:val="D83AC0AE45674326B661DFE7CA5D22A6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7F1A877D4054B86821B00A25E3DBFBE">
    <w:name w:val="F7F1A877D4054B86821B00A25E3DBFBE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2">
    <w:name w:val="366547D923C34F39896D78F25D68084F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2">
    <w:name w:val="2958F2542C3D4AB3AD1965338DCBE089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2">
    <w:name w:val="9C84441009094757969B2507D0D9060E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2">
    <w:name w:val="F3781B36093F479DBFEED712892DF99F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2">
    <w:name w:val="388E26DFAC55434BB9FD164930563F70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2">
    <w:name w:val="7E7BE92217FF466EA106E19B2182BDE2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2">
    <w:name w:val="36E4E5275B7247929D5CAC629DE78237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9A20FC69DE445DB6A91A32F4793FA3">
    <w:name w:val="FC9A20FC69DE445DB6A91A32F4793FA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0EE515B8C0A4F7498B1034D10457D5A">
    <w:name w:val="40EE515B8C0A4F7498B1034D10457D5A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B8236021F1641E3A4C9264CBEB64BE8">
    <w:name w:val="CB8236021F1641E3A4C9264CBEB64BE8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B4489AFD9114BA9A2BE51A95286A363">
    <w:name w:val="8B4489AFD9114BA9A2BE51A95286A36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12BDB22CB34FB8AF4606C3F339A2F4">
    <w:name w:val="B112BDB22CB34FB8AF4606C3F339A2F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9BBB1C95B8E4F43B03A0E296C9CB8A8">
    <w:name w:val="A9BBB1C95B8E4F43B03A0E296C9CB8A8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FDBC6535D5C4F289628160462124320">
    <w:name w:val="9FDBC6535D5C4F289628160462124320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">
    <w:name w:val="1D26AD6A058149F3857BE4903FF193E8"/>
    <w:rsid w:val="0002639E"/>
  </w:style>
  <w:style w:type="paragraph" w:customStyle="1" w:styleId="23BE2D89F97B460990216509B4E2DCCA3">
    <w:name w:val="23BE2D89F97B460990216509B4E2DCCA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3">
    <w:name w:val="BCC833C01DC04A67A129E32581FF31D5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3">
    <w:name w:val="C18CAB99C0A04179B08B0B430F44BAEF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3">
    <w:name w:val="683DD69CCC4841AEB08502A5BC751D2B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3">
    <w:name w:val="B9EBF5CD9A9A401C88003F226B4DDD88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3">
    <w:name w:val="EFD65E815F354EAC995EDCE8CFF8810A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3">
    <w:name w:val="D83AC0AE45674326B661DFE7CA5D22A6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">
    <w:name w:val="DB75B72F7E59469185552C01F2DDF09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1">
    <w:name w:val="1D26AD6A058149F3857BE4903FF193E8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3">
    <w:name w:val="366547D923C34F39896D78F25D68084F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3">
    <w:name w:val="2958F2542C3D4AB3AD1965338DCBE089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3">
    <w:name w:val="9C84441009094757969B2507D0D9060E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3">
    <w:name w:val="F3781B36093F479DBFEED712892DF99F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3">
    <w:name w:val="388E26DFAC55434BB9FD164930563F70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3">
    <w:name w:val="7E7BE92217FF466EA106E19B2182BDE2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3">
    <w:name w:val="36E4E5275B7247929D5CAC629DE78237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9A20FC69DE445DB6A91A32F4793FA31">
    <w:name w:val="FC9A20FC69DE445DB6A91A32F4793FA3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0EE515B8C0A4F7498B1034D10457D5A1">
    <w:name w:val="40EE515B8C0A4F7498B1034D10457D5A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B8236021F1641E3A4C9264CBEB64BE81">
    <w:name w:val="CB8236021F1641E3A4C9264CBEB64BE8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B4489AFD9114BA9A2BE51A95286A3631">
    <w:name w:val="8B4489AFD9114BA9A2BE51A95286A363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12BDB22CB34FB8AF4606C3F339A2F41">
    <w:name w:val="B112BDB22CB34FB8AF4606C3F339A2F4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9BBB1C95B8E4F43B03A0E296C9CB8A81">
    <w:name w:val="A9BBB1C95B8E4F43B03A0E296C9CB8A8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FDBC6535D5C4F2896281604621243201">
    <w:name w:val="9FDBC6535D5C4F289628160462124320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3BE2D89F97B460990216509B4E2DCCA4">
    <w:name w:val="23BE2D89F97B460990216509B4E2DCCA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4">
    <w:name w:val="BCC833C01DC04A67A129E32581FF31D5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4">
    <w:name w:val="C18CAB99C0A04179B08B0B430F44BAEF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4">
    <w:name w:val="683DD69CCC4841AEB08502A5BC751D2B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4">
    <w:name w:val="B9EBF5CD9A9A401C88003F226B4DDD88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4">
    <w:name w:val="EFD65E815F354EAC995EDCE8CFF8810A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4">
    <w:name w:val="D83AC0AE45674326B661DFE7CA5D22A6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1">
    <w:name w:val="DB75B72F7E59469185552C01F2DDF095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2">
    <w:name w:val="1D26AD6A058149F3857BE4903FF193E8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4">
    <w:name w:val="366547D923C34F39896D78F25D68084F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4">
    <w:name w:val="2958F2542C3D4AB3AD1965338DCBE089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4">
    <w:name w:val="9C84441009094757969B2507D0D9060E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4">
    <w:name w:val="F3781B36093F479DBFEED712892DF99F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4">
    <w:name w:val="388E26DFAC55434BB9FD164930563F70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4">
    <w:name w:val="7E7BE92217FF466EA106E19B2182BDE2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4">
    <w:name w:val="36E4E5275B7247929D5CAC629DE78237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9A20FC69DE445DB6A91A32F4793FA32">
    <w:name w:val="FC9A20FC69DE445DB6A91A32F4793FA3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0EE515B8C0A4F7498B1034D10457D5A2">
    <w:name w:val="40EE515B8C0A4F7498B1034D10457D5A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B8236021F1641E3A4C9264CBEB64BE82">
    <w:name w:val="CB8236021F1641E3A4C9264CBEB64BE8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B4489AFD9114BA9A2BE51A95286A3632">
    <w:name w:val="8B4489AFD9114BA9A2BE51A95286A363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12BDB22CB34FB8AF4606C3F339A2F42">
    <w:name w:val="B112BDB22CB34FB8AF4606C3F339A2F4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9BBB1C95B8E4F43B03A0E296C9CB8A82">
    <w:name w:val="A9BBB1C95B8E4F43B03A0E296C9CB8A8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FDBC6535D5C4F2896281604621243202">
    <w:name w:val="9FDBC6535D5C4F289628160462124320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3BE2D89F97B460990216509B4E2DCCA5">
    <w:name w:val="23BE2D89F97B460990216509B4E2DCCA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5">
    <w:name w:val="BCC833C01DC04A67A129E32581FF31D5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5">
    <w:name w:val="C18CAB99C0A04179B08B0B430F44BAEF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5">
    <w:name w:val="683DD69CCC4841AEB08502A5BC751D2B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5">
    <w:name w:val="B9EBF5CD9A9A401C88003F226B4DDD88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5">
    <w:name w:val="EFD65E815F354EAC995EDCE8CFF8810A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5">
    <w:name w:val="D83AC0AE45674326B661DFE7CA5D22A6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2">
    <w:name w:val="DB75B72F7E59469185552C01F2DDF095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3">
    <w:name w:val="1D26AD6A058149F3857BE4903FF193E8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5">
    <w:name w:val="366547D923C34F39896D78F25D68084F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5">
    <w:name w:val="2958F2542C3D4AB3AD1965338DCBE089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5">
    <w:name w:val="9C84441009094757969B2507D0D9060E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5">
    <w:name w:val="F3781B36093F479DBFEED712892DF99F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5">
    <w:name w:val="388E26DFAC55434BB9FD164930563F70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5">
    <w:name w:val="7E7BE92217FF466EA106E19B2182BDE2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5">
    <w:name w:val="36E4E5275B7247929D5CAC629DE78237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9A20FC69DE445DB6A91A32F4793FA33">
    <w:name w:val="FC9A20FC69DE445DB6A91A32F4793FA3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0EE515B8C0A4F7498B1034D10457D5A3">
    <w:name w:val="40EE515B8C0A4F7498B1034D10457D5A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B8236021F1641E3A4C9264CBEB64BE83">
    <w:name w:val="CB8236021F1641E3A4C9264CBEB64BE8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B4489AFD9114BA9A2BE51A95286A3633">
    <w:name w:val="8B4489AFD9114BA9A2BE51A95286A363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12BDB22CB34FB8AF4606C3F339A2F43">
    <w:name w:val="B112BDB22CB34FB8AF4606C3F339A2F4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9BBB1C95B8E4F43B03A0E296C9CB8A83">
    <w:name w:val="A9BBB1C95B8E4F43B03A0E296C9CB8A8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FDBC6535D5C4F2896281604621243203">
    <w:name w:val="9FDBC6535D5C4F289628160462124320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ABF5852F5FD4C5BB134762492E99BA6">
    <w:name w:val="1ABF5852F5FD4C5BB134762492E99BA6"/>
    <w:rsid w:val="0002639E"/>
  </w:style>
  <w:style w:type="paragraph" w:customStyle="1" w:styleId="D240548E4D3B4812BFDB77C7B63CD791">
    <w:name w:val="D240548E4D3B4812BFDB77C7B63CD791"/>
    <w:rsid w:val="0002639E"/>
  </w:style>
  <w:style w:type="paragraph" w:customStyle="1" w:styleId="48249140BCCA48A4A58824F703FDE482">
    <w:name w:val="48249140BCCA48A4A58824F703FDE482"/>
    <w:rsid w:val="0002639E"/>
  </w:style>
  <w:style w:type="paragraph" w:customStyle="1" w:styleId="805E48753C124501B64D39ABD10AF9FC">
    <w:name w:val="805E48753C124501B64D39ABD10AF9FC"/>
    <w:rsid w:val="0002639E"/>
  </w:style>
  <w:style w:type="paragraph" w:customStyle="1" w:styleId="04158026879E406BA2865EDD2C37A72C">
    <w:name w:val="04158026879E406BA2865EDD2C37A72C"/>
    <w:rsid w:val="0002639E"/>
  </w:style>
  <w:style w:type="paragraph" w:customStyle="1" w:styleId="EC5FBAD23F194871B502C21AFD8B5AA3">
    <w:name w:val="EC5FBAD23F194871B502C21AFD8B5AA3"/>
    <w:rsid w:val="0002639E"/>
  </w:style>
  <w:style w:type="paragraph" w:customStyle="1" w:styleId="C3171F3E89B6432CBC5875A55F553B0D">
    <w:name w:val="C3171F3E89B6432CBC5875A55F553B0D"/>
    <w:rsid w:val="0002639E"/>
  </w:style>
  <w:style w:type="paragraph" w:customStyle="1" w:styleId="693DD48EE77449FF84CFD4FA16A22A69">
    <w:name w:val="693DD48EE77449FF84CFD4FA16A22A69"/>
    <w:rsid w:val="0002639E"/>
  </w:style>
  <w:style w:type="paragraph" w:customStyle="1" w:styleId="AE1572E93D284EFFA98524CEAE882377">
    <w:name w:val="AE1572E93D284EFFA98524CEAE882377"/>
    <w:rsid w:val="0002639E"/>
  </w:style>
  <w:style w:type="paragraph" w:customStyle="1" w:styleId="23BE2D89F97B460990216509B4E2DCCA6">
    <w:name w:val="23BE2D89F97B460990216509B4E2DCCA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6">
    <w:name w:val="BCC833C01DC04A67A129E32581FF31D5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E6223C90781473182BE91DDF1646F68">
    <w:name w:val="2E6223C90781473182BE91DDF1646F6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6">
    <w:name w:val="C18CAB99C0A04179B08B0B430F44BAEF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6">
    <w:name w:val="683DD69CCC4841AEB08502A5BC751D2B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6">
    <w:name w:val="B9EBF5CD9A9A401C88003F226B4DDD88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6">
    <w:name w:val="EFD65E815F354EAC995EDCE8CFF8810A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6">
    <w:name w:val="D83AC0AE45674326B661DFE7CA5D22A6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3">
    <w:name w:val="DB75B72F7E59469185552C01F2DDF0953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4">
    <w:name w:val="1D26AD6A058149F3857BE4903FF193E84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7BD002057E8448EB4D21C495A976EB3">
    <w:name w:val="77BD002057E8448EB4D21C495A976EB3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8249140BCCA48A4A58824F703FDE4821">
    <w:name w:val="48249140BCCA48A4A58824F703FDE482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C5FBAD23F194871B502C21AFD8B5AA31">
    <w:name w:val="EC5FBAD23F194871B502C21AFD8B5AA3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6">
    <w:name w:val="366547D923C34F39896D78F25D68084F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6">
    <w:name w:val="2958F2542C3D4AB3AD1965338DCBE089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6">
    <w:name w:val="9C84441009094757969B2507D0D9060E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6">
    <w:name w:val="F3781B36093F479DBFEED712892DF99F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6">
    <w:name w:val="388E26DFAC55434BB9FD164930563F70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6">
    <w:name w:val="7E7BE92217FF466EA106E19B2182BDE2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6">
    <w:name w:val="36E4E5275B7247929D5CAC629DE78237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8538371E65643B58CC73EDBD81A4C85">
    <w:name w:val="A8538371E65643B58CC73EDBD81A4C85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7681F0B0CAB4AAB87620898432A2597">
    <w:name w:val="57681F0B0CAB4AAB87620898432A259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31EAB0B76ED411399248114DD3A8757">
    <w:name w:val="E31EAB0B76ED411399248114DD3A875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9BCFCDE495E45098C5F6383661EFB07">
    <w:name w:val="39BCFCDE495E45098C5F6383661EFB0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7EE0E0C04A44DF0909793ABF713363B">
    <w:name w:val="67EE0E0C04A44DF0909793ABF713363B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0DF3C2E5AA640759AAE730BED5D054B">
    <w:name w:val="60DF3C2E5AA640759AAE730BED5D054B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3BE2D89F97B460990216509B4E2DCCA7">
    <w:name w:val="23BE2D89F97B460990216509B4E2DCCA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7">
    <w:name w:val="BCC833C01DC04A67A129E32581FF31D5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E6223C90781473182BE91DDF1646F681">
    <w:name w:val="2E6223C90781473182BE91DDF1646F68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7">
    <w:name w:val="C18CAB99C0A04179B08B0B430F44BAEF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7">
    <w:name w:val="683DD69CCC4841AEB08502A5BC751D2B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7">
    <w:name w:val="B9EBF5CD9A9A401C88003F226B4DDD88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7">
    <w:name w:val="EFD65E815F354EAC995EDCE8CFF8810A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7">
    <w:name w:val="D83AC0AE45674326B661DFE7CA5D22A6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4">
    <w:name w:val="DB75B72F7E59469185552C01F2DDF0954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5">
    <w:name w:val="1D26AD6A058149F3857BE4903FF193E85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7BD002057E8448EB4D21C495A976EB31">
    <w:name w:val="77BD002057E8448EB4D21C495A976EB3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8249140BCCA48A4A58824F703FDE4822">
    <w:name w:val="48249140BCCA48A4A58824F703FDE482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C5FBAD23F194871B502C21AFD8B5AA32">
    <w:name w:val="EC5FBAD23F194871B502C21AFD8B5AA3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7">
    <w:name w:val="366547D923C34F39896D78F25D68084F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7">
    <w:name w:val="2958F2542C3D4AB3AD1965338DCBE089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7">
    <w:name w:val="9C84441009094757969B2507D0D9060E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7">
    <w:name w:val="F3781B36093F479DBFEED712892DF99F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7">
    <w:name w:val="388E26DFAC55434BB9FD164930563F70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7">
    <w:name w:val="7E7BE92217FF466EA106E19B2182BDE2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7">
    <w:name w:val="36E4E5275B7247929D5CAC629DE78237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8538371E65643B58CC73EDBD81A4C851">
    <w:name w:val="A8538371E65643B58CC73EDBD81A4C85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7681F0B0CAB4AAB87620898432A25971">
    <w:name w:val="57681F0B0CAB4AAB87620898432A2597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31EAB0B76ED411399248114DD3A87571">
    <w:name w:val="E31EAB0B76ED411399248114DD3A8757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9BCFCDE495E45098C5F6383661EFB071">
    <w:name w:val="39BCFCDE495E45098C5F6383661EFB07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7EE0E0C04A44DF0909793ABF713363B1">
    <w:name w:val="67EE0E0C04A44DF0909793ABF713363B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0DF3C2E5AA640759AAE730BED5D054B1">
    <w:name w:val="60DF3C2E5AA640759AAE730BED5D054B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3BE2D89F97B460990216509B4E2DCCA8">
    <w:name w:val="23BE2D89F97B460990216509B4E2DCCA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8">
    <w:name w:val="BCC833C01DC04A67A129E32581FF31D5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E6223C90781473182BE91DDF1646F682">
    <w:name w:val="2E6223C90781473182BE91DDF1646F68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8">
    <w:name w:val="C18CAB99C0A04179B08B0B430F44BAEF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8">
    <w:name w:val="683DD69CCC4841AEB08502A5BC751D2B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8">
    <w:name w:val="B9EBF5CD9A9A401C88003F226B4DDD88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8">
    <w:name w:val="EFD65E815F354EAC995EDCE8CFF8810A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8">
    <w:name w:val="D83AC0AE45674326B661DFE7CA5D22A6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5">
    <w:name w:val="DB75B72F7E59469185552C01F2DDF0955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6">
    <w:name w:val="1D26AD6A058149F3857BE4903FF193E8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7BD002057E8448EB4D21C495A976EB32">
    <w:name w:val="77BD002057E8448EB4D21C495A976EB3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8249140BCCA48A4A58824F703FDE4823">
    <w:name w:val="48249140BCCA48A4A58824F703FDE4823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C5FBAD23F194871B502C21AFD8B5AA33">
    <w:name w:val="EC5FBAD23F194871B502C21AFD8B5AA33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8">
    <w:name w:val="366547D923C34F39896D78F25D68084F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8">
    <w:name w:val="2958F2542C3D4AB3AD1965338DCBE089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8">
    <w:name w:val="9C84441009094757969B2507D0D9060E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8">
    <w:name w:val="F3781B36093F479DBFEED712892DF99F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8">
    <w:name w:val="388E26DFAC55434BB9FD164930563F70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8">
    <w:name w:val="7E7BE92217FF466EA106E19B2182BDE2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8">
    <w:name w:val="36E4E5275B7247929D5CAC629DE78237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8538371E65643B58CC73EDBD81A4C852">
    <w:name w:val="A8538371E65643B58CC73EDBD81A4C85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7681F0B0CAB4AAB87620898432A25972">
    <w:name w:val="57681F0B0CAB4AAB87620898432A2597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31EAB0B76ED411399248114DD3A87572">
    <w:name w:val="E31EAB0B76ED411399248114DD3A8757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9BCFCDE495E45098C5F6383661EFB072">
    <w:name w:val="39BCFCDE495E45098C5F6383661EFB07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7EE0E0C04A44DF0909793ABF713363B2">
    <w:name w:val="67EE0E0C04A44DF0909793ABF713363B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0DF3C2E5AA640759AAE730BED5D054B2">
    <w:name w:val="60DF3C2E5AA640759AAE730BED5D054B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4422DDAA70A4650993F8EFA585CF1D3">
    <w:name w:val="84422DDAA70A4650993F8EFA585CF1D3"/>
    <w:rsid w:val="006D4DCD"/>
  </w:style>
  <w:style w:type="paragraph" w:customStyle="1" w:styleId="4C1723F96D6B47FA8213DE7E5C1862A7">
    <w:name w:val="4C1723F96D6B47FA8213DE7E5C1862A7"/>
    <w:rsid w:val="006D4DCD"/>
  </w:style>
  <w:style w:type="paragraph" w:customStyle="1" w:styleId="280BA764A3684D1AB84D36BC46FCD496">
    <w:name w:val="280BA764A3684D1AB84D36BC46FCD496"/>
    <w:rsid w:val="006D4DCD"/>
  </w:style>
  <w:style w:type="paragraph" w:customStyle="1" w:styleId="E2532983E7FB4E80AF5EA22BCAD2928C">
    <w:name w:val="E2532983E7FB4E80AF5EA22BCAD2928C"/>
    <w:rsid w:val="00C17973"/>
  </w:style>
  <w:style w:type="paragraph" w:customStyle="1" w:styleId="23BE2D89F97B460990216509B4E2DCCA9">
    <w:name w:val="23BE2D89F97B460990216509B4E2DCCA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9">
    <w:name w:val="BCC833C01DC04A67A129E32581FF31D5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E6223C90781473182BE91DDF1646F683">
    <w:name w:val="2E6223C90781473182BE91DDF1646F68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80BA764A3684D1AB84D36BC46FCD4961">
    <w:name w:val="280BA764A3684D1AB84D36BC46FCD496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18CAB99C0A04179B08B0B430F44BAEF9">
    <w:name w:val="C18CAB99C0A04179B08B0B430F44BAEF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83DD69CCC4841AEB08502A5BC751D2B9">
    <w:name w:val="683DD69CCC4841AEB08502A5BC751D2B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9EBF5CD9A9A401C88003F226B4DDD889">
    <w:name w:val="B9EBF5CD9A9A401C88003F226B4DDD88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DE4EB3A5DE144C4AF87082D7D0D0961">
    <w:name w:val="8DE4EB3A5DE144C4AF87082D7D0D096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1D689ECA4F94AEF8EBB0D078A9EEF89">
    <w:name w:val="E1D689ECA4F94AEF8EBB0D078A9EEF8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F9C712D44954AF7B439DDB38D2A3035">
    <w:name w:val="4F9C712D44954AF7B439DDB38D2A3035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6B7B7A6A5AD43529CC56797964B57F7">
    <w:name w:val="56B7B7A6A5AD43529CC56797964B57F7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D218D349D9EE491CAD673C8E4A3E1F50">
    <w:name w:val="D218D349D9EE491CAD673C8E4A3E1F5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6DABAE9840343FBB3368B8DD05ABA10">
    <w:name w:val="F6DABAE9840343FBB3368B8DD05ABA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ED8A4CE3E8143A8872BCFD1FCECC000">
    <w:name w:val="9ED8A4CE3E8143A8872BCFD1FCECC00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DD6683F454A43688FAD33B7E4660176">
    <w:name w:val="BDD6683F454A43688FAD33B7E4660176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A97D55FC5AF479DB84F28CF7B762C73">
    <w:name w:val="5A97D55FC5AF479DB84F28CF7B762C7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4F2FF0EA0F54386AF0026824BA0ABA3">
    <w:name w:val="94F2FF0EA0F54386AF0026824BA0ABA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A4B51EED4C64DA985F8F74C2459A052">
    <w:name w:val="AA4B51EED4C64DA985F8F74C2459A05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0928BA2317441E3B56A8635025E3DF4">
    <w:name w:val="20928BA2317441E3B56A8635025E3DF4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2FBB7B1FC764103B3B955CC5744A2E0">
    <w:name w:val="42FBB7B1FC764103B3B955CC5744A2E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0102558F04A44FCB7E536F3C64B42FF">
    <w:name w:val="40102558F04A44FCB7E536F3C64B42FF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03D6EBFAA7F45D2BDFEE4DFA2C29E0B">
    <w:name w:val="103D6EBFAA7F45D2BDFEE4DFA2C29E0B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2104161DE9D4DBB895E4C608BAF9F3F">
    <w:name w:val="F2104161DE9D4DBB895E4C608BAF9F3F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79E6BB197AA4E21A6D77AFFD9647DBC">
    <w:name w:val="679E6BB197AA4E21A6D77AFFD9647DBC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7CE05DADC3A24D16BA300DD6E67AE83E">
    <w:name w:val="7CE05DADC3A24D16BA300DD6E67AE83E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5396DB29F8D4A0BA8BC2B059423A8AE">
    <w:name w:val="35396DB29F8D4A0BA8BC2B059423A8AE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726652DD2D149D9AE3EB7FF1B8C69FA">
    <w:name w:val="8726652DD2D149D9AE3EB7FF1B8C69FA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31FCF69482E4FA68644414139F99FD7">
    <w:name w:val="E31FCF69482E4FA68644414139F99FD7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DBBEC08D3F54A57947F869B56295C6F">
    <w:name w:val="1DBBEC08D3F54A57947F869B56295C6F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CDDB3BF88B043D1BA78A9B0D29F0896">
    <w:name w:val="CCDDB3BF88B043D1BA78A9B0D29F0896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5AECEE08DC84FCA93CBD586A21AE9CD">
    <w:name w:val="F5AECEE08DC84FCA93CBD586A21AE9CD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329CC24772B4869AF4EE7614A2C8FBB">
    <w:name w:val="5329CC24772B4869AF4EE7614A2C8FBB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F0D605AC8AD42618B46BEC1F65AB355">
    <w:name w:val="2F0D605AC8AD42618B46BEC1F65AB355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6C39D4C07274C909DF04B6912D6D0FF">
    <w:name w:val="36C39D4C07274C909DF04B6912D6D0FF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7E068F03D9342F7887FAE246447693F">
    <w:name w:val="E7E068F03D9342F7887FAE246447693F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570BFEAC844432BA5723DD8CC273FC8">
    <w:name w:val="1570BFEAC844432BA5723DD8CC273FC8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03682CAEC574EE8812AB99E75295532">
    <w:name w:val="903682CAEC574EE8812AB99E7529553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232A5F34FA84F968DE5B2693A589394">
    <w:name w:val="2232A5F34FA84F968DE5B2693A589394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3BE2D89F97B460990216509B4E2DCCA10">
    <w:name w:val="23BE2D89F97B460990216509B4E2DCCA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10">
    <w:name w:val="BCC833C01DC04A67A129E32581FF31D5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E6223C90781473182BE91DDF1646F684">
    <w:name w:val="2E6223C90781473182BE91DDF1646F684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80BA764A3684D1AB84D36BC46FCD4962">
    <w:name w:val="280BA764A3684D1AB84D36BC46FCD496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18CAB99C0A04179B08B0B430F44BAEF10">
    <w:name w:val="C18CAB99C0A04179B08B0B430F44BAEF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83DD69CCC4841AEB08502A5BC751D2B10">
    <w:name w:val="683DD69CCC4841AEB08502A5BC751D2B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9EBF5CD9A9A401C88003F226B4DDD8810">
    <w:name w:val="B9EBF5CD9A9A401C88003F226B4DDD88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DE4EB3A5DE144C4AF87082D7D0D09611">
    <w:name w:val="8DE4EB3A5DE144C4AF87082D7D0D096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1D689ECA4F94AEF8EBB0D078A9EEF891">
    <w:name w:val="E1D689ECA4F94AEF8EBB0D078A9EEF89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F9C712D44954AF7B439DDB38D2A30351">
    <w:name w:val="4F9C712D44954AF7B439DDB38D2A3035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6B7B7A6A5AD43529CC56797964B57F71">
    <w:name w:val="56B7B7A6A5AD43529CC56797964B57F7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D218D349D9EE491CAD673C8E4A3E1F501">
    <w:name w:val="D218D349D9EE491CAD673C8E4A3E1F50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6DABAE9840343FBB3368B8DD05ABA101">
    <w:name w:val="F6DABAE9840343FBB3368B8DD05ABA10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ED8A4CE3E8143A8872BCFD1FCECC0001">
    <w:name w:val="9ED8A4CE3E8143A8872BCFD1FCECC000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DD6683F454A43688FAD33B7E46601761">
    <w:name w:val="BDD6683F454A43688FAD33B7E4660176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A97D55FC5AF479DB84F28CF7B762C731">
    <w:name w:val="5A97D55FC5AF479DB84F28CF7B762C73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4F2FF0EA0F54386AF0026824BA0ABA31">
    <w:name w:val="94F2FF0EA0F54386AF0026824BA0ABA3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A4B51EED4C64DA985F8F74C2459A0521">
    <w:name w:val="AA4B51EED4C64DA985F8F74C2459A052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0928BA2317441E3B56A8635025E3DF41">
    <w:name w:val="20928BA2317441E3B56A8635025E3DF4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2FBB7B1FC764103B3B955CC5744A2E01">
    <w:name w:val="42FBB7B1FC764103B3B955CC5744A2E0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0102558F04A44FCB7E536F3C64B42FF1">
    <w:name w:val="40102558F04A44FCB7E536F3C64B42FF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03D6EBFAA7F45D2BDFEE4DFA2C29E0B1">
    <w:name w:val="103D6EBFAA7F45D2BDFEE4DFA2C29E0B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2104161DE9D4DBB895E4C608BAF9F3F1">
    <w:name w:val="F2104161DE9D4DBB895E4C608BAF9F3F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79E6BB197AA4E21A6D77AFFD9647DBC1">
    <w:name w:val="679E6BB197AA4E21A6D77AFFD9647DBC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7CE05DADC3A24D16BA300DD6E67AE83E1">
    <w:name w:val="7CE05DADC3A24D16BA300DD6E67AE83E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5396DB29F8D4A0BA8BC2B059423A8AE1">
    <w:name w:val="35396DB29F8D4A0BA8BC2B059423A8AE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726652DD2D149D9AE3EB7FF1B8C69FA1">
    <w:name w:val="8726652DD2D149D9AE3EB7FF1B8C69FA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31FCF69482E4FA68644414139F99FD71">
    <w:name w:val="E31FCF69482E4FA68644414139F99FD7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DBBEC08D3F54A57947F869B56295C6F1">
    <w:name w:val="1DBBEC08D3F54A57947F869B56295C6F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CDDB3BF88B043D1BA78A9B0D29F08961">
    <w:name w:val="CCDDB3BF88B043D1BA78A9B0D29F0896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5AECEE08DC84FCA93CBD586A21AE9CD1">
    <w:name w:val="F5AECEE08DC84FCA93CBD586A21AE9CD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329CC24772B4869AF4EE7614A2C8FBB1">
    <w:name w:val="5329CC24772B4869AF4EE7614A2C8FBB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F0D605AC8AD42618B46BEC1F65AB3551">
    <w:name w:val="2F0D605AC8AD42618B46BEC1F65AB355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6C39D4C07274C909DF04B6912D6D0FF1">
    <w:name w:val="36C39D4C07274C909DF04B6912D6D0FF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7E068F03D9342F7887FAE246447693F1">
    <w:name w:val="E7E068F03D9342F7887FAE246447693F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570BFEAC844432BA5723DD8CC273FC81">
    <w:name w:val="1570BFEAC844432BA5723DD8CC273FC8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03682CAEC574EE8812AB99E752955321">
    <w:name w:val="903682CAEC574EE8812AB99E75295532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232A5F34FA84F968DE5B2693A5893941">
    <w:name w:val="2232A5F34FA84F968DE5B2693A589394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3BE2D89F97B460990216509B4E2DCCA11">
    <w:name w:val="23BE2D89F97B460990216509B4E2DCCA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11">
    <w:name w:val="BCC833C01DC04A67A129E32581FF31D5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E6223C90781473182BE91DDF1646F685">
    <w:name w:val="2E6223C90781473182BE91DDF1646F685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80BA764A3684D1AB84D36BC46FCD4963">
    <w:name w:val="280BA764A3684D1AB84D36BC46FCD496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18CAB99C0A04179B08B0B430F44BAEF11">
    <w:name w:val="C18CAB99C0A04179B08B0B430F44BAEF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83DD69CCC4841AEB08502A5BC751D2B11">
    <w:name w:val="683DD69CCC4841AEB08502A5BC751D2B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9EBF5CD9A9A401C88003F226B4DDD8811">
    <w:name w:val="B9EBF5CD9A9A401C88003F226B4DDD88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DE4EB3A5DE144C4AF87082D7D0D09612">
    <w:name w:val="8DE4EB3A5DE144C4AF87082D7D0D096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1D689ECA4F94AEF8EBB0D078A9EEF892">
    <w:name w:val="E1D689ECA4F94AEF8EBB0D078A9EEF89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F9C712D44954AF7B439DDB38D2A30352">
    <w:name w:val="4F9C712D44954AF7B439DDB38D2A3035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6B7B7A6A5AD43529CC56797964B57F72">
    <w:name w:val="56B7B7A6A5AD43529CC56797964B57F7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1E4F4E17CD54E1FBDB89869473383EE">
    <w:name w:val="31E4F4E17CD54E1FBDB89869473383EE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D218D349D9EE491CAD673C8E4A3E1F502">
    <w:name w:val="D218D349D9EE491CAD673C8E4A3E1F50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6DABAE9840343FBB3368B8DD05ABA102">
    <w:name w:val="F6DABAE9840343FBB3368B8DD05ABA10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ED8A4CE3E8143A8872BCFD1FCECC0002">
    <w:name w:val="9ED8A4CE3E8143A8872BCFD1FCECC000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DD6683F454A43688FAD33B7E46601762">
    <w:name w:val="BDD6683F454A43688FAD33B7E4660176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A97D55FC5AF479DB84F28CF7B762C732">
    <w:name w:val="5A97D55FC5AF479DB84F28CF7B762C73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4F2FF0EA0F54386AF0026824BA0ABA32">
    <w:name w:val="94F2FF0EA0F54386AF0026824BA0ABA3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A4B51EED4C64DA985F8F74C2459A0522">
    <w:name w:val="AA4B51EED4C64DA985F8F74C2459A052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0928BA2317441E3B56A8635025E3DF42">
    <w:name w:val="20928BA2317441E3B56A8635025E3DF4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2FBB7B1FC764103B3B955CC5744A2E02">
    <w:name w:val="42FBB7B1FC764103B3B955CC5744A2E0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0102558F04A44FCB7E536F3C64B42FF2">
    <w:name w:val="40102558F04A44FCB7E536F3C64B42FF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03D6EBFAA7F45D2BDFEE4DFA2C29E0B2">
    <w:name w:val="103D6EBFAA7F45D2BDFEE4DFA2C29E0B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2104161DE9D4DBB895E4C608BAF9F3F2">
    <w:name w:val="F2104161DE9D4DBB895E4C608BAF9F3F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79E6BB197AA4E21A6D77AFFD9647DBC2">
    <w:name w:val="679E6BB197AA4E21A6D77AFFD9647DBC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7CE05DADC3A24D16BA300DD6E67AE83E2">
    <w:name w:val="7CE05DADC3A24D16BA300DD6E67AE83E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5396DB29F8D4A0BA8BC2B059423A8AE2">
    <w:name w:val="35396DB29F8D4A0BA8BC2B059423A8AE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726652DD2D149D9AE3EB7FF1B8C69FA2">
    <w:name w:val="8726652DD2D149D9AE3EB7FF1B8C69FA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31FCF69482E4FA68644414139F99FD72">
    <w:name w:val="E31FCF69482E4FA68644414139F99FD7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DBBEC08D3F54A57947F869B56295C6F2">
    <w:name w:val="1DBBEC08D3F54A57947F869B56295C6F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CDDB3BF88B043D1BA78A9B0D29F08962">
    <w:name w:val="CCDDB3BF88B043D1BA78A9B0D29F0896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5AECEE08DC84FCA93CBD586A21AE9CD2">
    <w:name w:val="F5AECEE08DC84FCA93CBD586A21AE9CD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329CC24772B4869AF4EE7614A2C8FBB2">
    <w:name w:val="5329CC24772B4869AF4EE7614A2C8FBB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F0D605AC8AD42618B46BEC1F65AB3552">
    <w:name w:val="2F0D605AC8AD42618B46BEC1F65AB355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6C39D4C07274C909DF04B6912D6D0FF2">
    <w:name w:val="36C39D4C07274C909DF04B6912D6D0FF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7E068F03D9342F7887FAE246447693F2">
    <w:name w:val="E7E068F03D9342F7887FAE246447693F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570BFEAC844432BA5723DD8CC273FC82">
    <w:name w:val="1570BFEAC844432BA5723DD8CC273FC8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03682CAEC574EE8812AB99E752955322">
    <w:name w:val="903682CAEC574EE8812AB99E75295532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232A5F34FA84F968DE5B2693A5893942">
    <w:name w:val="2232A5F34FA84F968DE5B2693A589394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3BE2D89F97B460990216509B4E2DCCA12">
    <w:name w:val="23BE2D89F97B460990216509B4E2DCCA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12">
    <w:name w:val="BCC833C01DC04A67A129E32581FF31D5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E6223C90781473182BE91DDF1646F686">
    <w:name w:val="2E6223C90781473182BE91DDF1646F686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80BA764A3684D1AB84D36BC46FCD4964">
    <w:name w:val="280BA764A3684D1AB84D36BC46FCD4964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18CAB99C0A04179B08B0B430F44BAEF12">
    <w:name w:val="C18CAB99C0A04179B08B0B430F44BAEF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83DD69CCC4841AEB08502A5BC751D2B12">
    <w:name w:val="683DD69CCC4841AEB08502A5BC751D2B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9EBF5CD9A9A401C88003F226B4DDD8812">
    <w:name w:val="B9EBF5CD9A9A401C88003F226B4DDD88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DE4EB3A5DE144C4AF87082D7D0D09613">
    <w:name w:val="8DE4EB3A5DE144C4AF87082D7D0D0961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1D689ECA4F94AEF8EBB0D078A9EEF893">
    <w:name w:val="E1D689ECA4F94AEF8EBB0D078A9EEF89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F9C712D44954AF7B439DDB38D2A30353">
    <w:name w:val="4F9C712D44954AF7B439DDB38D2A3035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6B7B7A6A5AD43529CC56797964B57F73">
    <w:name w:val="56B7B7A6A5AD43529CC56797964B57F7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1E4F4E17CD54E1FBDB89869473383EE1">
    <w:name w:val="31E4F4E17CD54E1FBDB89869473383EE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7FF0A9071F7445A8EF6F01CD86A376E">
    <w:name w:val="A7FF0A9071F7445A8EF6F01CD86A376E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032811F74B124407BE2D85A9987737DA">
    <w:name w:val="032811F74B124407BE2D85A9987737DA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D218D349D9EE491CAD673C8E4A3E1F503">
    <w:name w:val="D218D349D9EE491CAD673C8E4A3E1F50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6DABAE9840343FBB3368B8DD05ABA103">
    <w:name w:val="F6DABAE9840343FBB3368B8DD05ABA10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ED8A4CE3E8143A8872BCFD1FCECC0003">
    <w:name w:val="9ED8A4CE3E8143A8872BCFD1FCECC000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DD6683F454A43688FAD33B7E46601763">
    <w:name w:val="BDD6683F454A43688FAD33B7E4660176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A97D55FC5AF479DB84F28CF7B762C733">
    <w:name w:val="5A97D55FC5AF479DB84F28CF7B762C73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4F2FF0EA0F54386AF0026824BA0ABA33">
    <w:name w:val="94F2FF0EA0F54386AF0026824BA0ABA3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A4B51EED4C64DA985F8F74C2459A0523">
    <w:name w:val="AA4B51EED4C64DA985F8F74C2459A052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0928BA2317441E3B56A8635025E3DF43">
    <w:name w:val="20928BA2317441E3B56A8635025E3DF4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2FBB7B1FC764103B3B955CC5744A2E03">
    <w:name w:val="42FBB7B1FC764103B3B955CC5744A2E0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0102558F04A44FCB7E536F3C64B42FF3">
    <w:name w:val="40102558F04A44FCB7E536F3C64B42FF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03D6EBFAA7F45D2BDFEE4DFA2C29E0B3">
    <w:name w:val="103D6EBFAA7F45D2BDFEE4DFA2C29E0B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2104161DE9D4DBB895E4C608BAF9F3F3">
    <w:name w:val="F2104161DE9D4DBB895E4C608BAF9F3F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79E6BB197AA4E21A6D77AFFD9647DBC3">
    <w:name w:val="679E6BB197AA4E21A6D77AFFD9647DBC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7CE05DADC3A24D16BA300DD6E67AE83E3">
    <w:name w:val="7CE05DADC3A24D16BA300DD6E67AE83E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5396DB29F8D4A0BA8BC2B059423A8AE3">
    <w:name w:val="35396DB29F8D4A0BA8BC2B059423A8AE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726652DD2D149D9AE3EB7FF1B8C69FA3">
    <w:name w:val="8726652DD2D149D9AE3EB7FF1B8C69FA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31FCF69482E4FA68644414139F99FD73">
    <w:name w:val="E31FCF69482E4FA68644414139F99FD7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DBBEC08D3F54A57947F869B56295C6F3">
    <w:name w:val="1DBBEC08D3F54A57947F869B56295C6F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CDDB3BF88B043D1BA78A9B0D29F08963">
    <w:name w:val="CCDDB3BF88B043D1BA78A9B0D29F0896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5AECEE08DC84FCA93CBD586A21AE9CD3">
    <w:name w:val="F5AECEE08DC84FCA93CBD586A21AE9CD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329CC24772B4869AF4EE7614A2C8FBB3">
    <w:name w:val="5329CC24772B4869AF4EE7614A2C8FBB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F0D605AC8AD42618B46BEC1F65AB3553">
    <w:name w:val="2F0D605AC8AD42618B46BEC1F65AB355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6C39D4C07274C909DF04B6912D6D0FF3">
    <w:name w:val="36C39D4C07274C909DF04B6912D6D0FF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7E068F03D9342F7887FAE246447693F3">
    <w:name w:val="E7E068F03D9342F7887FAE246447693F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570BFEAC844432BA5723DD8CC273FC83">
    <w:name w:val="1570BFEAC844432BA5723DD8CC273FC8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03682CAEC574EE8812AB99E752955323">
    <w:name w:val="903682CAEC574EE8812AB99E75295532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232A5F34FA84F968DE5B2693A5893943">
    <w:name w:val="2232A5F34FA84F968DE5B2693A589394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7369A0AEC624ACD990237EF44C77AA2">
    <w:name w:val="67369A0AEC624ACD990237EF44C77AA2"/>
    <w:rsid w:val="00150D1B"/>
  </w:style>
  <w:style w:type="paragraph" w:customStyle="1" w:styleId="915353E1B284498FAFB858BD00607999">
    <w:name w:val="915353E1B284498FAFB858BD00607999"/>
    <w:rsid w:val="00150D1B"/>
  </w:style>
  <w:style w:type="paragraph" w:customStyle="1" w:styleId="E03E483A71B24245BB80C35EF6E71C5A">
    <w:name w:val="E03E483A71B24245BB80C35EF6E71C5A"/>
    <w:rsid w:val="00150D1B"/>
  </w:style>
  <w:style w:type="paragraph" w:customStyle="1" w:styleId="3BF478617914441EBDC260E59378C747">
    <w:name w:val="3BF478617914441EBDC260E59378C747"/>
    <w:rsid w:val="00150D1B"/>
  </w:style>
  <w:style w:type="paragraph" w:customStyle="1" w:styleId="AA264F98F8424AB692D5FA54649CD7FA">
    <w:name w:val="AA264F98F8424AB692D5FA54649CD7FA"/>
    <w:rsid w:val="00150D1B"/>
  </w:style>
  <w:style w:type="paragraph" w:customStyle="1" w:styleId="89AC43FF89814B62A5CE56AFB80EE7C7">
    <w:name w:val="89AC43FF89814B62A5CE56AFB80EE7C7"/>
    <w:rsid w:val="00150D1B"/>
  </w:style>
  <w:style w:type="paragraph" w:customStyle="1" w:styleId="6B0B77179448489D9ADC78116AEC0061">
    <w:name w:val="6B0B77179448489D9ADC78116AEC0061"/>
    <w:rsid w:val="00150D1B"/>
  </w:style>
  <w:style w:type="paragraph" w:customStyle="1" w:styleId="223CA35744D54C2095068BA13D8D9C03">
    <w:name w:val="223CA35744D54C2095068BA13D8D9C03"/>
    <w:rsid w:val="00150D1B"/>
  </w:style>
  <w:style w:type="paragraph" w:customStyle="1" w:styleId="DE57DA3570174B1DB8079596D59896D7">
    <w:name w:val="DE57DA3570174B1DB8079596D59896D7"/>
    <w:rsid w:val="00150D1B"/>
  </w:style>
  <w:style w:type="paragraph" w:customStyle="1" w:styleId="2654F0229BA445EAADFB7BAF46D59FAD">
    <w:name w:val="2654F0229BA445EAADFB7BAF46D59FAD"/>
    <w:rsid w:val="00150D1B"/>
  </w:style>
  <w:style w:type="paragraph" w:customStyle="1" w:styleId="65CD1C6F44A54CAE8C695B9F007B2711">
    <w:name w:val="65CD1C6F44A54CAE8C695B9F007B2711"/>
    <w:rsid w:val="00150D1B"/>
  </w:style>
  <w:style w:type="paragraph" w:customStyle="1" w:styleId="A05B55A219D14916A86A4F8F21E5C1CF">
    <w:name w:val="A05B55A219D14916A86A4F8F21E5C1CF"/>
    <w:rsid w:val="00150D1B"/>
  </w:style>
  <w:style w:type="paragraph" w:customStyle="1" w:styleId="760DC24BE1CF4BAFBE9B774625E2C2BD">
    <w:name w:val="760DC24BE1CF4BAFBE9B774625E2C2BD"/>
    <w:rsid w:val="00150D1B"/>
  </w:style>
  <w:style w:type="paragraph" w:customStyle="1" w:styleId="D848C28ECAC34729B53A24F723B5335C">
    <w:name w:val="D848C28ECAC34729B53A24F723B5335C"/>
    <w:rsid w:val="00150D1B"/>
  </w:style>
  <w:style w:type="paragraph" w:customStyle="1" w:styleId="068B88E9FEAE4CCE9C58DDE3CB180DAA">
    <w:name w:val="068B88E9FEAE4CCE9C58DDE3CB180DAA"/>
    <w:rsid w:val="00150D1B"/>
  </w:style>
  <w:style w:type="paragraph" w:customStyle="1" w:styleId="2CDC88D1591D4A8A8973C80947B61A6C">
    <w:name w:val="2CDC88D1591D4A8A8973C80947B61A6C"/>
    <w:rsid w:val="00150D1B"/>
  </w:style>
  <w:style w:type="paragraph" w:customStyle="1" w:styleId="9170B9A6F7734CFAAF91B6CD21566933">
    <w:name w:val="9170B9A6F7734CFAAF91B6CD21566933"/>
    <w:rsid w:val="00150D1B"/>
  </w:style>
  <w:style w:type="paragraph" w:customStyle="1" w:styleId="D8DD2DB5C22A42DC9F0B56D71DC7BD51">
    <w:name w:val="D8DD2DB5C22A42DC9F0B56D71DC7BD51"/>
    <w:rsid w:val="00150D1B"/>
  </w:style>
  <w:style w:type="paragraph" w:customStyle="1" w:styleId="8E8ADF1163FD48EEA4A18A25FEF0CBC8">
    <w:name w:val="8E8ADF1163FD48EEA4A18A25FEF0CBC8"/>
    <w:rsid w:val="00150D1B"/>
  </w:style>
  <w:style w:type="paragraph" w:customStyle="1" w:styleId="E252ECA222904519B80338DA99251332">
    <w:name w:val="E252ECA222904519B80338DA99251332"/>
    <w:rsid w:val="00150D1B"/>
  </w:style>
  <w:style w:type="paragraph" w:customStyle="1" w:styleId="B4DB4BE478F342DF92042065B11652EB">
    <w:name w:val="B4DB4BE478F342DF92042065B11652EB"/>
    <w:rsid w:val="00150D1B"/>
  </w:style>
  <w:style w:type="paragraph" w:customStyle="1" w:styleId="7EDC42FB9A3949ABB3589505A0263D3D">
    <w:name w:val="7EDC42FB9A3949ABB3589505A0263D3D"/>
    <w:rsid w:val="00150D1B"/>
  </w:style>
  <w:style w:type="paragraph" w:customStyle="1" w:styleId="DBD64490111A4A25B9D74B88CF8BE385">
    <w:name w:val="DBD64490111A4A25B9D74B88CF8BE385"/>
    <w:rsid w:val="00150D1B"/>
  </w:style>
  <w:style w:type="paragraph" w:customStyle="1" w:styleId="14C9B73E5E9044FE965C35934895EC37">
    <w:name w:val="14C9B73E5E9044FE965C35934895EC37"/>
    <w:rsid w:val="00150D1B"/>
  </w:style>
  <w:style w:type="paragraph" w:customStyle="1" w:styleId="40F72704F33F44C982A556F4827FD278">
    <w:name w:val="40F72704F33F44C982A556F4827FD278"/>
    <w:rsid w:val="00150D1B"/>
  </w:style>
  <w:style w:type="paragraph" w:customStyle="1" w:styleId="23BE2D89F97B460990216509B4E2DCCA13">
    <w:name w:val="23BE2D89F97B460990216509B4E2DCCA13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13">
    <w:name w:val="BCC833C01DC04A67A129E32581FF31D513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8DB7CE72F6D49548C23626E70635115">
    <w:name w:val="28DB7CE72F6D49548C23626E70635115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A6755E026794A4B8114BB840F76A412">
    <w:name w:val="2A6755E026794A4B8114BB840F76A41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B1A5B9761E5469FAAE1F801F5FFE308">
    <w:name w:val="AB1A5B9761E5469FAAE1F801F5FFE308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786212B561F94DFE81C56546326B1471">
    <w:name w:val="786212B561F94DFE81C56546326B147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07A6C494C849490F9BC5BE0345ABE0C6">
    <w:name w:val="07A6C494C849490F9BC5BE0345ABE0C6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48DD1BB4E3DA44C7A646AD4F7DA2ADD6">
    <w:name w:val="48DD1BB4E3DA44C7A646AD4F7DA2ADD6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31B735A722C44AD935DF453173FFA96">
    <w:name w:val="A31B735A722C44AD935DF453173FFA96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E43C91A5B5743E0B9EBB65502E91EE4">
    <w:name w:val="2E43C91A5B5743E0B9EBB65502E91EE4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F19AFFA4BFC43A29115F8B0A566E19A">
    <w:name w:val="2F19AFFA4BFC43A29115F8B0A566E19A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95DE7B648F84284A077B742682C8509">
    <w:name w:val="295DE7B648F84284A077B742682C8509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1A0D894C8FA4CD781004BAAD896071F">
    <w:name w:val="A1A0D894C8FA4CD781004BAAD896071F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9F33ED7EC4134F3EB19A70028FBD6B0E">
    <w:name w:val="9F33ED7EC4134F3EB19A70028FBD6B0E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66E34C7C41D4D1EA0BB98B23D560A3E">
    <w:name w:val="D66E34C7C41D4D1EA0BB98B23D560A3E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75CB6DAE66A416EA8EB40346B2EB7BB">
    <w:name w:val="A75CB6DAE66A416EA8EB40346B2EB7BB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22F50F1ADE24DD8ACDEDCFB1BCF69C9">
    <w:name w:val="D22F50F1ADE24DD8ACDEDCFB1BCF69C9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E58EC51D08744EC685CA49FAD7FFC635">
    <w:name w:val="E58EC51D08744EC685CA49FAD7FFC635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096FDD2FD764EB89E70DBFE2282F4D5">
    <w:name w:val="C096FDD2FD764EB89E70DBFE2282F4D5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BDA2FADC3A54E3F84438CBED0B4677F">
    <w:name w:val="CBDA2FADC3A54E3F84438CBED0B4677F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67456E6DC4E4EDFACBE33BA7CE55F52">
    <w:name w:val="267456E6DC4E4EDFACBE33BA7CE55F5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812FD25C15A14F17894707726581AD1C">
    <w:name w:val="812FD25C15A14F17894707726581AD1C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84F99A89A67347DC94A367210D396E50">
    <w:name w:val="84F99A89A67347DC94A367210D396E50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0FAB9173959C4F7DA3292B7240AC66D1">
    <w:name w:val="0FAB9173959C4F7DA3292B7240AC66D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6FDAAE52F4847D7B59B60FE293CE34D">
    <w:name w:val="C6FDAAE52F4847D7B59B60FE293CE34D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6B72DBF45414024A84E44BF5D03AE21">
    <w:name w:val="D6B72DBF45414024A84E44BF5D03AE2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DDBEF0B8C3148E691289CD781B81026">
    <w:name w:val="DDDBEF0B8C3148E691289CD781B81026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5CB901685F1E440493E4EB01CF9EFBF8">
    <w:name w:val="5CB901685F1E440493E4EB01CF9EFBF8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4ABAA65032241909D15DF15AF2A6665">
    <w:name w:val="24ABAA65032241909D15DF15AF2A6665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626F9522D28A4823A49C9FBCD25CAEA1">
    <w:name w:val="626F9522D28A4823A49C9FBCD25CAEA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FA0CA5DA066A46DAA9BF8C96297919B5">
    <w:name w:val="FA0CA5DA066A46DAA9BF8C96297919B5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60939AF3C2634E0795FFA3BD830A4F18">
    <w:name w:val="60939AF3C2634E0795FFA3BD830A4F18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58EB587B52743F8BF22B5036212BEFA">
    <w:name w:val="C58EB587B52743F8BF22B5036212BEFA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78AACF869D142FB8453A6FA10DE52DD">
    <w:name w:val="278AACF869D142FB8453A6FA10DE52DD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82C4253C85C44EFB800F093C843502AC">
    <w:name w:val="82C4253C85C44EFB800F093C843502AC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3BE2D89F97B460990216509B4E2DCCA14">
    <w:name w:val="23BE2D89F97B460990216509B4E2DCCA14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14">
    <w:name w:val="BCC833C01DC04A67A129E32581FF31D514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8DB7CE72F6D49548C23626E706351151">
    <w:name w:val="28DB7CE72F6D49548C23626E70635115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A6755E026794A4B8114BB840F76A4121">
    <w:name w:val="2A6755E026794A4B8114BB840F76A412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B1A5B9761E5469FAAE1F801F5FFE3081">
    <w:name w:val="AB1A5B9761E5469FAAE1F801F5FFE308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786212B561F94DFE81C56546326B14711">
    <w:name w:val="786212B561F94DFE81C56546326B1471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07A6C494C849490F9BC5BE0345ABE0C61">
    <w:name w:val="07A6C494C849490F9BC5BE0345ABE0C6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48DD1BB4E3DA44C7A646AD4F7DA2ADD61">
    <w:name w:val="48DD1BB4E3DA44C7A646AD4F7DA2ADD6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31B735A722C44AD935DF453173FFA961">
    <w:name w:val="A31B735A722C44AD935DF453173FFA96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E43C91A5B5743E0B9EBB65502E91EE41">
    <w:name w:val="2E43C91A5B5743E0B9EBB65502E91EE4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F19AFFA4BFC43A29115F8B0A566E19A1">
    <w:name w:val="2F19AFFA4BFC43A29115F8B0A566E19A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95DE7B648F84284A077B742682C85091">
    <w:name w:val="295DE7B648F84284A077B742682C8509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1A0D894C8FA4CD781004BAAD896071F1">
    <w:name w:val="A1A0D894C8FA4CD781004BAAD896071F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9F33ED7EC4134F3EB19A70028FBD6B0E1">
    <w:name w:val="9F33ED7EC4134F3EB19A70028FBD6B0E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66E34C7C41D4D1EA0BB98B23D560A3E1">
    <w:name w:val="D66E34C7C41D4D1EA0BB98B23D560A3E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75CB6DAE66A416EA8EB40346B2EB7BB1">
    <w:name w:val="A75CB6DAE66A416EA8EB40346B2EB7BB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22F50F1ADE24DD8ACDEDCFB1BCF69C91">
    <w:name w:val="D22F50F1ADE24DD8ACDEDCFB1BCF69C9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E58EC51D08744EC685CA49FAD7FFC6351">
    <w:name w:val="E58EC51D08744EC685CA49FAD7FFC635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096FDD2FD764EB89E70DBFE2282F4D51">
    <w:name w:val="C096FDD2FD764EB89E70DBFE2282F4D5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BDA2FADC3A54E3F84438CBED0B4677F1">
    <w:name w:val="CBDA2FADC3A54E3F84438CBED0B4677F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67456E6DC4E4EDFACBE33BA7CE55F521">
    <w:name w:val="267456E6DC4E4EDFACBE33BA7CE55F52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812FD25C15A14F17894707726581AD1C1">
    <w:name w:val="812FD25C15A14F17894707726581AD1C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84F99A89A67347DC94A367210D396E501">
    <w:name w:val="84F99A89A67347DC94A367210D396E50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0FAB9173959C4F7DA3292B7240AC66D11">
    <w:name w:val="0FAB9173959C4F7DA3292B7240AC66D1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6FDAAE52F4847D7B59B60FE293CE34D1">
    <w:name w:val="C6FDAAE52F4847D7B59B60FE293CE34D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6B72DBF45414024A84E44BF5D03AE211">
    <w:name w:val="D6B72DBF45414024A84E44BF5D03AE21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DDBEF0B8C3148E691289CD781B810261">
    <w:name w:val="DDDBEF0B8C3148E691289CD781B81026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5CB901685F1E440493E4EB01CF9EFBF81">
    <w:name w:val="5CB901685F1E440493E4EB01CF9EFBF8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4ABAA65032241909D15DF15AF2A66651">
    <w:name w:val="24ABAA65032241909D15DF15AF2A6665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626F9522D28A4823A49C9FBCD25CAEA11">
    <w:name w:val="626F9522D28A4823A49C9FBCD25CAEA1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FA0CA5DA066A46DAA9BF8C96297919B51">
    <w:name w:val="FA0CA5DA066A46DAA9BF8C96297919B5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60939AF3C2634E0795FFA3BD830A4F181">
    <w:name w:val="60939AF3C2634E0795FFA3BD830A4F18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58EB587B52743F8BF22B5036212BEFA1">
    <w:name w:val="C58EB587B52743F8BF22B5036212BEFA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78AACF869D142FB8453A6FA10DE52DD1">
    <w:name w:val="278AACF869D142FB8453A6FA10DE52DD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82C4253C85C44EFB800F093C843502AC1">
    <w:name w:val="82C4253C85C44EFB800F093C843502AC1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3BE2D89F97B460990216509B4E2DCCA15">
    <w:name w:val="23BE2D89F97B460990216509B4E2DCCA15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15">
    <w:name w:val="BCC833C01DC04A67A129E32581FF31D515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8DB7CE72F6D49548C23626E706351152">
    <w:name w:val="28DB7CE72F6D49548C23626E70635115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A6755E026794A4B8114BB840F76A4122">
    <w:name w:val="2A6755E026794A4B8114BB840F76A412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B1A5B9761E5469FAAE1F801F5FFE3082">
    <w:name w:val="AB1A5B9761E5469FAAE1F801F5FFE308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786212B561F94DFE81C56546326B14712">
    <w:name w:val="786212B561F94DFE81C56546326B1471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07A6C494C849490F9BC5BE0345ABE0C62">
    <w:name w:val="07A6C494C849490F9BC5BE0345ABE0C6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48DD1BB4E3DA44C7A646AD4F7DA2ADD62">
    <w:name w:val="48DD1BB4E3DA44C7A646AD4F7DA2ADD6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31B735A722C44AD935DF453173FFA962">
    <w:name w:val="A31B735A722C44AD935DF453173FFA96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E43C91A5B5743E0B9EBB65502E91EE42">
    <w:name w:val="2E43C91A5B5743E0B9EBB65502E91EE4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F19AFFA4BFC43A29115F8B0A566E19A2">
    <w:name w:val="2F19AFFA4BFC43A29115F8B0A566E19A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95DE7B648F84284A077B742682C85092">
    <w:name w:val="295DE7B648F84284A077B742682C8509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1A0D894C8FA4CD781004BAAD896071F2">
    <w:name w:val="A1A0D894C8FA4CD781004BAAD896071F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9F33ED7EC4134F3EB19A70028FBD6B0E2">
    <w:name w:val="9F33ED7EC4134F3EB19A70028FBD6B0E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66E34C7C41D4D1EA0BB98B23D560A3E2">
    <w:name w:val="D66E34C7C41D4D1EA0BB98B23D560A3E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A75CB6DAE66A416EA8EB40346B2EB7BB2">
    <w:name w:val="A75CB6DAE66A416EA8EB40346B2EB7BB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22F50F1ADE24DD8ACDEDCFB1BCF69C92">
    <w:name w:val="D22F50F1ADE24DD8ACDEDCFB1BCF69C9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E58EC51D08744EC685CA49FAD7FFC6352">
    <w:name w:val="E58EC51D08744EC685CA49FAD7FFC635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096FDD2FD764EB89E70DBFE2282F4D52">
    <w:name w:val="C096FDD2FD764EB89E70DBFE2282F4D5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BDA2FADC3A54E3F84438CBED0B4677F2">
    <w:name w:val="CBDA2FADC3A54E3F84438CBED0B4677F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67456E6DC4E4EDFACBE33BA7CE55F522">
    <w:name w:val="267456E6DC4E4EDFACBE33BA7CE55F52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812FD25C15A14F17894707726581AD1C2">
    <w:name w:val="812FD25C15A14F17894707726581AD1C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84F99A89A67347DC94A367210D396E502">
    <w:name w:val="84F99A89A67347DC94A367210D396E50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0FAB9173959C4F7DA3292B7240AC66D12">
    <w:name w:val="0FAB9173959C4F7DA3292B7240AC66D1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6FDAAE52F4847D7B59B60FE293CE34D2">
    <w:name w:val="C6FDAAE52F4847D7B59B60FE293CE34D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6B72DBF45414024A84E44BF5D03AE212">
    <w:name w:val="D6B72DBF45414024A84E44BF5D03AE21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DDDBEF0B8C3148E691289CD781B810262">
    <w:name w:val="DDDBEF0B8C3148E691289CD781B81026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5CB901685F1E440493E4EB01CF9EFBF82">
    <w:name w:val="5CB901685F1E440493E4EB01CF9EFBF8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4ABAA65032241909D15DF15AF2A66652">
    <w:name w:val="24ABAA65032241909D15DF15AF2A6665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626F9522D28A4823A49C9FBCD25CAEA12">
    <w:name w:val="626F9522D28A4823A49C9FBCD25CAEA1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FA0CA5DA066A46DAA9BF8C96297919B52">
    <w:name w:val="FA0CA5DA066A46DAA9BF8C96297919B5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60939AF3C2634E0795FFA3BD830A4F182">
    <w:name w:val="60939AF3C2634E0795FFA3BD830A4F18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C58EB587B52743F8BF22B5036212BEFA2">
    <w:name w:val="C58EB587B52743F8BF22B5036212BEFA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278AACF869D142FB8453A6FA10DE52DD2">
    <w:name w:val="278AACF869D142FB8453A6FA10DE52DD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  <w:style w:type="paragraph" w:customStyle="1" w:styleId="82C4253C85C44EFB800F093C843502AC2">
    <w:name w:val="82C4253C85C44EFB800F093C843502AC2"/>
    <w:rsid w:val="0007375A"/>
    <w:pPr>
      <w:keepLines/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8156393-9053-4B39-9D6E-4E9B709C3AC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F84C3CC-0E64-47D1-94C6-E2DAC4588C43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60F9262-7087-48D5-81EE-A1DF34276C5E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6C32CE5-2605-468D-A625-014EF672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9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ühe Sprachförderung - Gesuch um Mitfinanzierung</vt:lpstr>
      <vt:lpstr>CustomField</vt:lpstr>
    </vt:vector>
  </TitlesOfParts>
  <Company>Kanton Bern</Company>
  <LinksUpToDate>false</LinksUpToDate>
  <CharactersWithSpaces>9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ühe Sprachförderung - Gesuch um Mitfinanzierung</dc:title>
  <dc:creator>Krähenbühl Samuel</dc:creator>
  <cp:keywords>Gesuchsformular</cp:keywords>
  <dc:description>Einreichung von Gesuchen frühe Sprachförderung</dc:description>
  <cp:lastModifiedBy>Paiva Duarte Laura, GSI-AIS</cp:lastModifiedBy>
  <cp:revision>4</cp:revision>
  <cp:lastPrinted>2018-06-26T09:30:00Z</cp:lastPrinted>
  <dcterms:created xsi:type="dcterms:W3CDTF">2022-08-11T14:03:00Z</dcterms:created>
  <dcterms:modified xsi:type="dcterms:W3CDTF">2022-08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6 Bern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/>
  </property>
  <property fmtid="{D5CDD505-2E9C-101B-9397-08002B2CF9AE}" pid="9" name="Organisation.Email">
    <vt:lpwstr>info.ais.gsi@be.ch</vt:lpwstr>
  </property>
  <property fmtid="{D5CDD505-2E9C-101B-9397-08002B2CF9AE}" pid="10" name="Organisation.Internet">
    <vt:lpwstr>www.be.ch/gsi</vt:lpwstr>
  </property>
  <property fmtid="{D5CDD505-2E9C-101B-9397-08002B2CF9AE}" pid="11" name="Contactperson.Name">
    <vt:lpwstr>Samuel Krähenbühl</vt:lpwstr>
  </property>
  <property fmtid="{D5CDD505-2E9C-101B-9397-08002B2CF9AE}" pid="12" name="Originator.Initials">
    <vt:lpwstr>skr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samuel.kraehenbuehl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, Sozial- und Integrationsdirektion</vt:lpwstr>
  </property>
  <property fmtid="{D5CDD505-2E9C-101B-9397-08002B2CF9AE}" pid="24" name="Organisation.CompanyDe_2">
    <vt:lpwstr/>
  </property>
  <property fmtid="{D5CDD505-2E9C-101B-9397-08002B2CF9AE}" pid="25" name="Organisation.CompanyFr_1">
    <vt:lpwstr>Direction de la santé, des affaires sociales et de l'intégration</vt:lpwstr>
  </property>
  <property fmtid="{D5CDD505-2E9C-101B-9397-08002B2CF9AE}" pid="26" name="Organisation.CompanyDe_4">
    <vt:lpwstr/>
  </property>
  <property fmtid="{D5CDD505-2E9C-101B-9397-08002B2CF9AE}" pid="27" name="Organisation.CompanyDe_3">
    <vt:lpwstr/>
  </property>
  <property fmtid="{D5CDD505-2E9C-101B-9397-08002B2CF9AE}" pid="28" name="Organisation.CompanyFr_2">
    <vt:lpwstr/>
  </property>
  <property fmtid="{D5CDD505-2E9C-101B-9397-08002B2CF9AE}" pid="29" name="Organisation.CompanyFr_3">
    <vt:lpwstr/>
  </property>
  <property fmtid="{D5CDD505-2E9C-101B-9397-08002B2CF9AE}" pid="30" name="Organisation.CompanyFr_4">
    <vt:lpwstr/>
  </property>
  <property fmtid="{D5CDD505-2E9C-101B-9397-08002B2CF9AE}" pid="31" name="Organisation.DepartmentDe_1">
    <vt:lpwstr>Amt für Integration und Soziales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 l'intégration et de l'action sociale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Esther Christen</vt:lpwstr>
  </property>
  <property fmtid="{D5CDD505-2E9C-101B-9397-08002B2CF9AE}" pid="42" name="CustomField.RefNo">
    <vt:lpwstr/>
  </property>
  <property fmtid="{D5CDD505-2E9C-101B-9397-08002B2CF9AE}" pid="43" name="Originator.Name">
    <vt:lpwstr>Samuel Krähenbühl</vt:lpwstr>
  </property>
  <property fmtid="{D5CDD505-2E9C-101B-9397-08002B2CF9AE}" pid="44" name="Recipient.EMail">
    <vt:lpwstr/>
  </property>
  <property fmtid="{D5CDD505-2E9C-101B-9397-08002B2CF9AE}" pid="45" name="Signature1.Unit_G">
    <vt:lpwstr>Abteilung Gesundheitsförderung und Sucht / Fachstelle Familie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Responsable du Bureau de la famill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M Sc Ec</vt:lpwstr>
  </property>
  <property fmtid="{D5CDD505-2E9C-101B-9397-08002B2CF9AE}" pid="54" name="Signature1.Title_after_F">
    <vt:lpwstr/>
  </property>
  <property fmtid="{D5CDD505-2E9C-101B-9397-08002B2CF9AE}" pid="55" name="Signature1.Function_G">
    <vt:lpwstr>Leiterin Fachstelle Familie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Promotion de la santé et prévention des dépendances / Bureau de la famille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/>
  </property>
  <property fmtid="{D5CDD505-2E9C-101B-9397-08002B2CF9AE}" pid="64" name="Doc.PageOf">
    <vt:lpwstr>von</vt:lpwstr>
  </property>
</Properties>
</file>